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524F" w14:textId="77777777" w:rsidR="00881380" w:rsidRDefault="00881380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76E3A8F8" wp14:editId="16D625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EBB0" w14:textId="5EB46B7D" w:rsidR="00886644" w:rsidRPr="001D6055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/>
      </w:r>
      <w:r w:rsidR="00880961">
        <w:rPr>
          <w:rFonts w:ascii="Times New Roman" w:hAnsi="Times New Roman"/>
          <w:b/>
          <w:sz w:val="24"/>
          <w:szCs w:val="28"/>
        </w:rPr>
        <w:t>Board of</w:t>
      </w:r>
      <w:r w:rsidRPr="001D6055">
        <w:rPr>
          <w:rFonts w:ascii="Times New Roman" w:hAnsi="Times New Roman"/>
          <w:b/>
          <w:sz w:val="24"/>
          <w:szCs w:val="28"/>
        </w:rPr>
        <w:t xml:space="preserve"> Accreditation (COA) </w:t>
      </w:r>
    </w:p>
    <w:p w14:paraId="4EF3B4CD" w14:textId="77777777" w:rsidR="00886644" w:rsidRPr="001D6055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/>
          <w:sz w:val="24"/>
          <w:szCs w:val="28"/>
        </w:rPr>
        <w:t xml:space="preserve">Department of Social Work Accreditation (DOSWA) </w:t>
      </w:r>
    </w:p>
    <w:p w14:paraId="766BEBAB" w14:textId="77777777" w:rsidR="00886644" w:rsidRPr="001D6055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253CFF1A" w14:textId="77777777" w:rsidR="00886644" w:rsidRPr="00074B0A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0134537" w14:textId="77777777" w:rsidR="00886644" w:rsidRPr="00D325AD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25AD">
        <w:rPr>
          <w:rFonts w:ascii="Times New Roman" w:hAnsi="Times New Roman"/>
          <w:b/>
          <w:sz w:val="32"/>
          <w:szCs w:val="32"/>
        </w:rPr>
        <w:t>2022 EPAS</w:t>
      </w:r>
    </w:p>
    <w:p w14:paraId="1C5D1658" w14:textId="5F485266" w:rsidR="00FB0A43" w:rsidRPr="00CC4D80" w:rsidRDefault="00131B94" w:rsidP="00CC4D80">
      <w:pPr>
        <w:spacing w:after="0" w:line="240" w:lineRule="auto"/>
        <w:jc w:val="center"/>
        <w:rPr>
          <w:rStyle w:val="Heading2Char"/>
          <w:rFonts w:eastAsia="Calibri"/>
          <w:bCs w:val="0"/>
          <w:iCs w:val="0"/>
          <w:sz w:val="32"/>
          <w:szCs w:val="32"/>
        </w:rPr>
      </w:pPr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F</w:t>
      </w:r>
      <w:r w:rsidR="00B85760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orm</w:t>
      </w:r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B85760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AS </w:t>
      </w:r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5.0.1(</w:t>
      </w:r>
      <w:r w:rsidR="00F44971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b)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886644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|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096689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Student Achievement 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Assessment </w:t>
      </w:r>
      <w:r w:rsidR="001A58FD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Outcomes</w:t>
      </w:r>
    </w:p>
    <w:p w14:paraId="44A24517" w14:textId="77777777" w:rsidR="00E57E4F" w:rsidRDefault="00E57E4F" w:rsidP="00AC0F25">
      <w:pPr>
        <w:spacing w:after="0" w:line="240" w:lineRule="auto"/>
        <w:jc w:val="center"/>
      </w:pPr>
    </w:p>
    <w:p w14:paraId="2CF274A3" w14:textId="77777777" w:rsidR="00E57E4F" w:rsidRDefault="00E57E4F" w:rsidP="00AC0F25">
      <w:pPr>
        <w:spacing w:after="0" w:line="240" w:lineRule="auto"/>
        <w:jc w:val="center"/>
      </w:pPr>
    </w:p>
    <w:p w14:paraId="52AF7197" w14:textId="77777777" w:rsidR="00E57E4F" w:rsidRDefault="00E57E4F" w:rsidP="00AC0F25">
      <w:pPr>
        <w:spacing w:after="0" w:line="240" w:lineRule="auto"/>
        <w:jc w:val="center"/>
      </w:pPr>
    </w:p>
    <w:p w14:paraId="7CC68429" w14:textId="77777777" w:rsidR="00E57E4F" w:rsidRDefault="00E57E4F" w:rsidP="00AC0F25">
      <w:pPr>
        <w:spacing w:after="0" w:line="240" w:lineRule="auto"/>
        <w:jc w:val="center"/>
      </w:pPr>
    </w:p>
    <w:p w14:paraId="4A0E7A43" w14:textId="77777777" w:rsidR="00E57E4F" w:rsidRDefault="00E57E4F" w:rsidP="00AC0F25">
      <w:pPr>
        <w:spacing w:after="0" w:line="240" w:lineRule="auto"/>
        <w:jc w:val="center"/>
      </w:pPr>
    </w:p>
    <w:p w14:paraId="347E2AF1" w14:textId="77777777" w:rsidR="00E57E4F" w:rsidRDefault="00E57E4F" w:rsidP="00AC0F25">
      <w:pPr>
        <w:spacing w:after="0" w:line="240" w:lineRule="auto"/>
        <w:jc w:val="center"/>
      </w:pPr>
    </w:p>
    <w:p w14:paraId="7378194C" w14:textId="77777777" w:rsidR="00E57E4F" w:rsidRDefault="00E57E4F" w:rsidP="00AC0F25">
      <w:pPr>
        <w:spacing w:after="0" w:line="240" w:lineRule="auto"/>
        <w:jc w:val="center"/>
      </w:pPr>
    </w:p>
    <w:p w14:paraId="0C15F9C4" w14:textId="77777777" w:rsidR="00E57E4F" w:rsidRDefault="00E57E4F" w:rsidP="00AC0F25">
      <w:pPr>
        <w:spacing w:after="0" w:line="240" w:lineRule="auto"/>
        <w:jc w:val="center"/>
      </w:pPr>
    </w:p>
    <w:p w14:paraId="33BE2091" w14:textId="77777777" w:rsidR="00E57E4F" w:rsidRDefault="00E57E4F" w:rsidP="00AC0F25">
      <w:pPr>
        <w:spacing w:after="0" w:line="240" w:lineRule="auto"/>
        <w:jc w:val="center"/>
      </w:pPr>
    </w:p>
    <w:p w14:paraId="75AC67D7" w14:textId="77777777" w:rsidR="00E57E4F" w:rsidRDefault="00E57E4F" w:rsidP="00AC0F25">
      <w:pPr>
        <w:spacing w:after="0" w:line="240" w:lineRule="auto"/>
        <w:jc w:val="center"/>
      </w:pPr>
    </w:p>
    <w:p w14:paraId="3338A250" w14:textId="77777777" w:rsidR="00E57E4F" w:rsidRDefault="00E57E4F" w:rsidP="00AC0F25">
      <w:pPr>
        <w:spacing w:after="0" w:line="240" w:lineRule="auto"/>
        <w:jc w:val="center"/>
      </w:pPr>
    </w:p>
    <w:p w14:paraId="03BA9141" w14:textId="77777777" w:rsidR="00E57E4F" w:rsidRDefault="00E57E4F" w:rsidP="00AC0F25">
      <w:pPr>
        <w:spacing w:after="0" w:line="240" w:lineRule="auto"/>
        <w:jc w:val="center"/>
      </w:pPr>
    </w:p>
    <w:p w14:paraId="21E4DA40" w14:textId="77777777" w:rsidR="00E57E4F" w:rsidRDefault="00E57E4F" w:rsidP="00AC0F25">
      <w:pPr>
        <w:spacing w:after="0" w:line="240" w:lineRule="auto"/>
        <w:jc w:val="center"/>
      </w:pPr>
    </w:p>
    <w:p w14:paraId="7DF202C9" w14:textId="77777777" w:rsidR="00E57E4F" w:rsidRDefault="00E57E4F" w:rsidP="00AC0F25">
      <w:pPr>
        <w:spacing w:after="0" w:line="240" w:lineRule="auto"/>
        <w:jc w:val="center"/>
      </w:pPr>
    </w:p>
    <w:p w14:paraId="699596F5" w14:textId="77777777" w:rsidR="00E57E4F" w:rsidRDefault="00E57E4F" w:rsidP="00AC0F25">
      <w:pPr>
        <w:spacing w:after="0" w:line="240" w:lineRule="auto"/>
        <w:jc w:val="center"/>
      </w:pPr>
    </w:p>
    <w:p w14:paraId="199990CE" w14:textId="77777777" w:rsidR="00E57E4F" w:rsidRDefault="00E57E4F" w:rsidP="00AC0F25">
      <w:pPr>
        <w:spacing w:after="0" w:line="240" w:lineRule="auto"/>
        <w:jc w:val="center"/>
      </w:pPr>
    </w:p>
    <w:p w14:paraId="5BFEF746" w14:textId="77777777" w:rsidR="00E57E4F" w:rsidRDefault="00E57E4F" w:rsidP="00AC0F25">
      <w:pPr>
        <w:spacing w:after="0" w:line="240" w:lineRule="auto"/>
        <w:jc w:val="center"/>
      </w:pPr>
    </w:p>
    <w:p w14:paraId="2CD2728A" w14:textId="77777777" w:rsidR="00E57E4F" w:rsidRDefault="00E57E4F" w:rsidP="00AC0F25">
      <w:pPr>
        <w:spacing w:after="0" w:line="240" w:lineRule="auto"/>
        <w:jc w:val="center"/>
      </w:pPr>
    </w:p>
    <w:p w14:paraId="09718171" w14:textId="77777777" w:rsidR="00E57E4F" w:rsidRDefault="00E57E4F" w:rsidP="00AC0F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5D7E"/>
          <w:sz w:val="40"/>
          <w:szCs w:val="40"/>
        </w:rPr>
      </w:pPr>
    </w:p>
    <w:p w14:paraId="2979F701" w14:textId="77777777" w:rsidR="001B5A3C" w:rsidRDefault="001B5A3C" w:rsidP="00AC0F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5D7E"/>
          <w:sz w:val="40"/>
          <w:szCs w:val="40"/>
        </w:rPr>
      </w:pPr>
    </w:p>
    <w:p w14:paraId="41EB8B90" w14:textId="77777777" w:rsidR="001B5A3C" w:rsidRPr="00AC0F25" w:rsidRDefault="001B5A3C" w:rsidP="00AC0F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5D7E"/>
          <w:sz w:val="40"/>
          <w:szCs w:val="40"/>
        </w:rPr>
      </w:pPr>
    </w:p>
    <w:p w14:paraId="07F413BF" w14:textId="77777777" w:rsidR="001B5A3C" w:rsidRDefault="001B5A3C" w:rsidP="001B5A3C">
      <w:pPr>
        <w:pStyle w:val="Heading1"/>
        <w:jc w:val="center"/>
        <w:rPr>
          <w:rFonts w:eastAsia="Calibri"/>
        </w:rPr>
      </w:pPr>
      <w:bookmarkStart w:id="0" w:name="_Toc205475633"/>
      <w:r w:rsidRPr="00A72D3F">
        <w:rPr>
          <w:rStyle w:val="Heading2Char"/>
          <w:b/>
          <w:bCs w:val="0"/>
          <w:sz w:val="32"/>
          <w:szCs w:val="32"/>
        </w:rPr>
        <w:lastRenderedPageBreak/>
        <w:t>Generalist Practice</w:t>
      </w:r>
      <w:r w:rsidRPr="00A72D3F">
        <w:rPr>
          <w:rStyle w:val="Heading2Char"/>
          <w:b/>
          <w:bCs w:val="0"/>
          <w:color w:val="auto"/>
          <w:sz w:val="32"/>
          <w:szCs w:val="32"/>
        </w:rPr>
        <w:t xml:space="preserve"> |</w:t>
      </w:r>
      <w:r w:rsidRPr="00A72D3F">
        <w:rPr>
          <w:rStyle w:val="Heading2Char"/>
          <w:color w:val="auto"/>
          <w:sz w:val="32"/>
          <w:szCs w:val="32"/>
        </w:rPr>
        <w:t xml:space="preserve"> </w:t>
      </w:r>
      <w:r w:rsidRPr="00A72D3F">
        <w:rPr>
          <w:rFonts w:eastAsia="Calibri"/>
        </w:rPr>
        <w:t>Student Achievement Assessment Outcomes</w:t>
      </w:r>
      <w:bookmarkEnd w:id="0"/>
    </w:p>
    <w:p w14:paraId="39A63C30" w14:textId="77777777" w:rsidR="001B5A3C" w:rsidRDefault="001B5A3C" w:rsidP="001B5A3C">
      <w:pPr>
        <w:spacing w:after="0" w:line="240" w:lineRule="auto"/>
        <w:jc w:val="center"/>
      </w:pPr>
      <w:hyperlink r:id="rId12" w:history="1">
        <w:r w:rsidRPr="00A40DEC">
          <w:rPr>
            <w:rFonts w:ascii="Times New Roman" w:eastAsia="Times New Roman" w:hAnsi="Times New Roman" w:cs="Times New Roman"/>
            <w:b/>
            <w:bCs/>
            <w:color w:val="0563C1"/>
            <w:sz w:val="32"/>
            <w:szCs w:val="32"/>
            <w:u w:val="single"/>
          </w:rPr>
          <w:t>Form AS 5.0.1(b)</w:t>
        </w:r>
      </w:hyperlink>
    </w:p>
    <w:p w14:paraId="66661F51" w14:textId="77777777" w:rsidR="00FD4469" w:rsidRPr="00FD4469" w:rsidRDefault="00FD4469" w:rsidP="00324C63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4628F091" w14:textId="0DAAE942" w:rsidR="00801DED" w:rsidRDefault="00F109EF" w:rsidP="00324C6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1" w:name="_Toc205475634"/>
      <w:r w:rsidRPr="00A72D3F">
        <w:rPr>
          <w:rStyle w:val="Heading2Char"/>
          <w:color w:val="auto"/>
          <w:sz w:val="32"/>
          <w:szCs w:val="32"/>
        </w:rPr>
        <w:t>Program Option</w:t>
      </w:r>
      <w:r w:rsidR="00C07C0B" w:rsidRPr="00A72D3F">
        <w:rPr>
          <w:rStyle w:val="Heading2Char"/>
          <w:color w:val="auto"/>
          <w:sz w:val="32"/>
          <w:szCs w:val="32"/>
        </w:rPr>
        <w:t xml:space="preserve"> Name</w:t>
      </w:r>
      <w:r w:rsidRPr="00A72D3F">
        <w:rPr>
          <w:rStyle w:val="Heading2Char"/>
          <w:color w:val="auto"/>
          <w:sz w:val="32"/>
          <w:szCs w:val="32"/>
        </w:rPr>
        <w:t>:</w:t>
      </w:r>
      <w:bookmarkEnd w:id="1"/>
      <w:r w:rsidRPr="00A72D3F">
        <w:rPr>
          <w:rStyle w:val="Heading2Char"/>
          <w:color w:val="auto"/>
          <w:sz w:val="32"/>
          <w:szCs w:val="32"/>
        </w:rPr>
        <w:t xml:space="preserve"> </w:t>
      </w:r>
      <w:r w:rsidR="00F67433">
        <w:rPr>
          <w:rFonts w:ascii="Times New Roman" w:hAnsi="Times New Roman"/>
          <w:sz w:val="32"/>
          <w:szCs w:val="32"/>
        </w:rPr>
        <w:t>Online</w:t>
      </w:r>
    </w:p>
    <w:p w14:paraId="7A685900" w14:textId="5E8A81D2" w:rsidR="00E06FE2" w:rsidRDefault="008E2339" w:rsidP="00324C6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4-25 Academic Year</w:t>
      </w:r>
    </w:p>
    <w:p w14:paraId="4B39A0CE" w14:textId="6BB30380" w:rsidR="008E2339" w:rsidRDefault="008E2339" w:rsidP="00324C63">
      <w:pPr>
        <w:spacing w:after="0" w:line="240" w:lineRule="auto"/>
        <w:jc w:val="center"/>
        <w:rPr>
          <w:rStyle w:val="Heading2Char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ebruary 1, 2026</w:t>
      </w:r>
    </w:p>
    <w:p w14:paraId="63D2A3F1" w14:textId="77777777" w:rsidR="002F74B9" w:rsidRDefault="002F74B9" w:rsidP="002F74B9">
      <w:pPr>
        <w:spacing w:after="0" w:line="240" w:lineRule="auto"/>
        <w:rPr>
          <w:rStyle w:val="Heading2Char"/>
          <w:szCs w:val="24"/>
        </w:rPr>
      </w:pPr>
    </w:p>
    <w:p w14:paraId="122EBE60" w14:textId="4EE9363D" w:rsidR="00427EFF" w:rsidRPr="002F74B9" w:rsidRDefault="00427EFF" w:rsidP="00541E1F">
      <w:pPr>
        <w:pStyle w:val="Heading2"/>
        <w:rPr>
          <w:rStyle w:val="Heading2Char"/>
          <w:b/>
          <w:bCs/>
        </w:rPr>
      </w:pPr>
      <w:bookmarkStart w:id="2" w:name="_Toc205475635"/>
      <w:r w:rsidRPr="002F74B9">
        <w:rPr>
          <w:rStyle w:val="Heading2Char"/>
          <w:b/>
          <w:bCs/>
        </w:rPr>
        <w:t>Competency 1: Demonstrate Ethical and Professional Behavior</w:t>
      </w:r>
      <w:bookmarkEnd w:id="2"/>
    </w:p>
    <w:p w14:paraId="05C95DBB" w14:textId="77777777" w:rsidR="00324C63" w:rsidRPr="00324C63" w:rsidRDefault="00324C63" w:rsidP="00324C63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2D9C6CDD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44D4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110937290"/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C2B3DA6" w14:textId="7653311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DB7" w14:textId="1514CE3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DE6E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71E8C864" w14:textId="30BC189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8ABF" w14:textId="579C8F7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F02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5B449ACE" w14:textId="632EA99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96A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5422AA71" w14:textId="6FC67AA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436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15EB20B3" w14:textId="1470A233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0AD3F0F" w14:textId="16B363C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B70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71F3B610" w14:textId="573E478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DF7A02" w14:paraId="5EDB06EF" w14:textId="77777777" w:rsidTr="00444B6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3178B" w14:textId="7CB45ABA" w:rsidR="00DF7A02" w:rsidRPr="00DF7A02" w:rsidRDefault="001C2761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01249" w14:textId="54DD5AED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084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A9A7CF8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74A70A" w14:textId="55C9EAA3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537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1C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F7A02" w:rsidRPr="00DF7A02">
              <w:rPr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AF4CE" w14:textId="3A04F784" w:rsidR="00DF7A02" w:rsidRPr="00DF7A02" w:rsidRDefault="00857FA9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18934" w14:textId="0E1DDC1B" w:rsidR="00DF7A02" w:rsidRPr="00DF7A02" w:rsidRDefault="00451B4D" w:rsidP="00DF7A0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13788" w14:textId="13F18B2F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084DAC">
              <w:rPr>
                <w:rFonts w:ascii="Times New Roman" w:hAnsi="Times New Roman"/>
                <w:sz w:val="24"/>
                <w:szCs w:val="24"/>
              </w:rPr>
              <w:t>70/75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9CEEC8" w14:textId="233C320D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0FCDE0" w14:textId="5B59EA52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6DF7ABBC" w14:textId="52ACD9DE" w:rsidR="00DF7A02" w:rsidRPr="00DF7A02" w:rsidRDefault="00932FF0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39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DAC060" w14:textId="641318CF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ABB9CE" w14:textId="22E8177F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3CDA1EB5" w14:textId="701B0D35" w:rsidR="00DF7A02" w:rsidRPr="00DF7A02" w:rsidRDefault="0004367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114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24FB2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C44E500" w14:textId="60A2D728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17D77" w14:textId="7D91F865" w:rsidR="00DF7A02" w:rsidRPr="00DF7A02" w:rsidRDefault="0004367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5F0AEE">
              <w:rPr>
                <w:rFonts w:ascii="Times New Roman" w:hAnsi="Times New Roman"/>
                <w:sz w:val="24"/>
                <w:szCs w:val="24"/>
              </w:rPr>
              <w:t>%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F0906F" w14:textId="5758E7CD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6040E" w14:textId="12D08B70" w:rsidR="00DF7A02" w:rsidRDefault="00857FA9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67E058" w14:textId="5157A732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4B2D3D2C" w14:textId="6D165952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ADAA" w14:textId="105ED70E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52068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A11FB1B" w14:textId="30B15A82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0608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2AEE6731" w14:textId="77777777" w:rsidTr="00324C63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B0555" w14:textId="2121485B" w:rsidR="00DF7A02" w:rsidRPr="00DF7A02" w:rsidRDefault="001C2761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9F5F" w14:textId="438B394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6790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1C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4C9A61A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CC765E" w14:textId="1B77D767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5413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1C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85EE1" w14:textId="3B83C8C3" w:rsidR="00DF7A02" w:rsidRPr="00DF7A02" w:rsidRDefault="00857FA9" w:rsidP="00DF7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76553" w14:textId="62950373" w:rsidR="00DF7A02" w:rsidRPr="00DF7A02" w:rsidRDefault="00932FF0" w:rsidP="00DF7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9E40" w14:textId="05958CDA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F86BA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61D9" w14:textId="5410D746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AD47" w14:textId="57D41C88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14:paraId="7E576BFA" w14:textId="20419AC7" w:rsidR="002F74B9" w:rsidRDefault="002F74B9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80367F" w14:textId="68B64C64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9D7AB6" w14:textId="77777777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A5EEB9" w14:textId="25CB2BAE" w:rsidR="00D01220" w:rsidRDefault="00815F7E" w:rsidP="00541E1F">
      <w:pPr>
        <w:pStyle w:val="Heading2"/>
      </w:pPr>
      <w:bookmarkStart w:id="4" w:name="_Toc205475636"/>
      <w:r w:rsidRPr="00815F7E">
        <w:t>Competency 2: Advance Human Rights and Social, Racial, Economic, and Environmental Justice</w:t>
      </w:r>
      <w:bookmarkEnd w:id="4"/>
      <w:r w:rsidRPr="00815F7E">
        <w:t xml:space="preserve"> </w:t>
      </w:r>
    </w:p>
    <w:p w14:paraId="007BB296" w14:textId="77777777" w:rsidR="00324C63" w:rsidRPr="00324C63" w:rsidRDefault="00324C63" w:rsidP="00324C63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345A6B7B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D4B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959DF3A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8AC3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EBD7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6393AC0" w14:textId="06CE7A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9E68" w14:textId="5C84031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E2C3" w14:textId="2C325CE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CBCE0A3" w14:textId="1E3D2B4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B91" w14:textId="66A8AF5D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EDE77A5" w14:textId="7507172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22DE" w14:textId="2434827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FF5824E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7A0AD84" w14:textId="5894B44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59C0" w14:textId="1CC150DC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</w:p>
          <w:p w14:paraId="78D8E873" w14:textId="5C176F3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3B4302" w:rsidRPr="00DF7A02" w14:paraId="527FC985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A1026" w14:textId="0D7DEE83" w:rsidR="003B4302" w:rsidRPr="00DF7A02" w:rsidRDefault="003B4302" w:rsidP="003B43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F7F2" w14:textId="77777777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2524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3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E55D336" w14:textId="77777777" w:rsidR="003B4302" w:rsidRPr="00DF7A02" w:rsidRDefault="003B4302" w:rsidP="003B43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C0F1F4" w14:textId="4D24C621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3216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647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F01F8" w14:textId="6B554177" w:rsidR="003B4302" w:rsidRPr="00DF7A02" w:rsidRDefault="00857FA9" w:rsidP="003B4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B6940" w14:textId="185323F3" w:rsidR="00BC6546" w:rsidRPr="00BC6546" w:rsidRDefault="00BC6546" w:rsidP="003B43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9424" w14:textId="23199C5D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0C237E">
              <w:rPr>
                <w:rFonts w:ascii="Times New Roman" w:hAnsi="Times New Roman"/>
                <w:sz w:val="24"/>
                <w:szCs w:val="24"/>
              </w:rPr>
              <w:t>62/</w:t>
            </w:r>
            <w:r w:rsidR="00567890">
              <w:rPr>
                <w:rFonts w:ascii="Times New Roman" w:hAnsi="Times New Roman"/>
                <w:sz w:val="24"/>
                <w:szCs w:val="24"/>
              </w:rPr>
              <w:t>6</w:t>
            </w:r>
            <w:r w:rsidR="000C237E">
              <w:rPr>
                <w:rFonts w:ascii="Times New Roman" w:hAnsi="Times New Roman"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D0563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F49EC7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87BFCC6" w14:textId="3A286F64" w:rsidR="003B4302" w:rsidRPr="00DF7A02" w:rsidRDefault="00932FF0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39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9D38E2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9C00CD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CD7BC58" w14:textId="5525196F" w:rsidR="003B4302" w:rsidRPr="00DF7A02" w:rsidRDefault="005F0AEE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</w:t>
            </w:r>
            <w:r w:rsidR="00C7570F">
              <w:rPr>
                <w:rFonts w:ascii="Times New Roman" w:hAnsi="Times New Roman"/>
                <w:sz w:val="24"/>
                <w:szCs w:val="24"/>
              </w:rPr>
              <w:t>104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1702E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198A6C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38DC" w14:textId="1AC6FD98" w:rsidR="003B4302" w:rsidRPr="00DF7A02" w:rsidRDefault="00FB4297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A462A1">
              <w:rPr>
                <w:rFonts w:ascii="Times New Roman" w:hAnsi="Times New Roman"/>
                <w:sz w:val="24"/>
                <w:szCs w:val="24"/>
              </w:rPr>
              <w:t>%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F231C8" w14:textId="77777777" w:rsidR="003B4302" w:rsidRPr="00DF7A02" w:rsidRDefault="003B4302" w:rsidP="003B43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5C18C" w14:textId="1B51DBFC" w:rsidR="003B4302" w:rsidRDefault="00857FA9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3ECD96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9B79049" w14:textId="1295F507" w:rsidR="003B4302" w:rsidRPr="00DF7A02" w:rsidRDefault="003B4302" w:rsidP="003B43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EA1A" w14:textId="23157F32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30468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9EFE062" w14:textId="77777777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6010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3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3B4302" w:rsidRPr="00DF7A02" w14:paraId="3B4B4EAE" w14:textId="77777777" w:rsidTr="000810E9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DCD2" w14:textId="65D6D347" w:rsidR="003B4302" w:rsidRPr="00DF7A02" w:rsidRDefault="003B4302" w:rsidP="003B43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F1D3" w14:textId="77777777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970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3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375D0F8" w14:textId="77777777" w:rsidR="003B4302" w:rsidRPr="00DF7A02" w:rsidRDefault="003B4302" w:rsidP="003B43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A7F7C2" w14:textId="63637714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2276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647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B87A" w14:textId="39ABD9D2" w:rsidR="003B4302" w:rsidRPr="00DF7A02" w:rsidRDefault="00857FA9" w:rsidP="003B43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E27C" w14:textId="24D7B5F9" w:rsidR="003B4302" w:rsidRPr="00DF7A02" w:rsidRDefault="00932FF0" w:rsidP="003B43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7170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869F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2655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63C12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07435E" w14:textId="73DEC58D" w:rsidR="00D01220" w:rsidRDefault="00D01220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44DB8DF" w14:textId="6501CDC0" w:rsidR="00CB4E4E" w:rsidRDefault="00CB4E4E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1404BBF" w14:textId="77777777" w:rsidR="001F2887" w:rsidRDefault="001F2887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A1E6D6C" w14:textId="77777777" w:rsidR="001F2887" w:rsidRDefault="001F2887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EDE699E" w14:textId="77777777" w:rsidR="001F2887" w:rsidRDefault="001F2887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B900610" w14:textId="77777777" w:rsidR="001F2887" w:rsidRDefault="001F2887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6C5C33E" w14:textId="77777777" w:rsidR="001F2887" w:rsidRDefault="001F2887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C55FDF6" w14:textId="77777777" w:rsidR="001F2887" w:rsidRDefault="001F2887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13F1C6A" w14:textId="77777777" w:rsidR="00CB4E4E" w:rsidRPr="00DD63A4" w:rsidRDefault="00CB4E4E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EE71240" w14:textId="350C1D2F" w:rsidR="00DD63A4" w:rsidRDefault="00815F7E" w:rsidP="00541E1F">
      <w:pPr>
        <w:pStyle w:val="Heading2"/>
      </w:pPr>
      <w:bookmarkStart w:id="5" w:name="_Toc205475637"/>
      <w:r w:rsidRPr="00815F7E">
        <w:lastRenderedPageBreak/>
        <w:t>Competency 3: Engage Anti-Racism, Diversity, Equity, and Inclusion (ADEI) in Practice</w:t>
      </w:r>
      <w:bookmarkEnd w:id="5"/>
    </w:p>
    <w:p w14:paraId="7FE73D5E" w14:textId="77777777" w:rsidR="00CB4E4E" w:rsidRPr="00CB4E4E" w:rsidRDefault="00CB4E4E" w:rsidP="00CB4E4E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7ED17117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A7BB" w14:textId="15287598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7E">
              <w:rPr>
                <w:rFonts w:ascii="Times New Roman" w:eastAsiaTheme="majorEastAsia" w:hAnsi="Times New Roman"/>
                <w:b/>
                <w:iCs/>
                <w:color w:val="005D7E"/>
                <w:sz w:val="28"/>
                <w:szCs w:val="28"/>
              </w:rPr>
              <w:t xml:space="preserve"> 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B2180BB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0E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DD3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57D42FC" w14:textId="48DFC1B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A64C" w14:textId="5D32BC79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7EAB" w14:textId="5C82298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91B88E6" w14:textId="0171678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92B" w14:textId="474DBFA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DBE0E2" w14:textId="52C98BE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5CE0" w14:textId="6F75EF5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5C2FAF5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7C4F25F3" w14:textId="14224CF8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D20B" w14:textId="16A48CF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3:</w:t>
            </w:r>
          </w:p>
          <w:p w14:paraId="73D99FB9" w14:textId="039AE1D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3B4302" w:rsidRPr="00DF7A02" w14:paraId="5037E88B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C8D58" w14:textId="47B0136D" w:rsidR="003B4302" w:rsidRPr="00DF7A02" w:rsidRDefault="003B4302" w:rsidP="003B43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F487" w14:textId="77777777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5445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3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008B1A" w14:textId="77777777" w:rsidR="003B4302" w:rsidRPr="00DF7A02" w:rsidRDefault="003B4302" w:rsidP="003B43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708099" w14:textId="67FF8E7F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24881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2179E" w14:textId="1D4ADEE8" w:rsidR="003B4302" w:rsidRPr="00DF7A02" w:rsidRDefault="00857FA9" w:rsidP="003B4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0DE6A" w14:textId="7A3EFC15" w:rsidR="003B4302" w:rsidRPr="00DF7A02" w:rsidRDefault="00342483" w:rsidP="003B430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1766D" w14:textId="5E5804E6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6D7137">
              <w:rPr>
                <w:rFonts w:ascii="Times New Roman" w:hAnsi="Times New Roman"/>
                <w:sz w:val="24"/>
                <w:szCs w:val="24"/>
              </w:rPr>
              <w:t>65/75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D91F6C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973453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6BF0F92" w14:textId="1A315764" w:rsidR="003B4302" w:rsidRPr="00DF7A02" w:rsidRDefault="00D837D3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39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C52F73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BA3FB1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92A5F4F" w14:textId="3C7A4175" w:rsidR="003B4302" w:rsidRPr="00DF7A02" w:rsidRDefault="00A462A1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/</w:t>
            </w:r>
            <w:r w:rsidR="002E30C2">
              <w:rPr>
                <w:rFonts w:ascii="Times New Roman" w:hAnsi="Times New Roman"/>
                <w:sz w:val="24"/>
                <w:szCs w:val="24"/>
              </w:rPr>
              <w:t>114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975D32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DF3EF9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FC14F" w14:textId="77CA9D05" w:rsidR="003B4302" w:rsidRPr="00DF7A02" w:rsidRDefault="00570B98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27A814" w14:textId="77777777" w:rsidR="003B4302" w:rsidRPr="00DF7A02" w:rsidRDefault="003B4302" w:rsidP="003B43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BB8D2" w14:textId="2438A96D" w:rsidR="003B4302" w:rsidRDefault="00857FA9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CE3D9D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5B42FEE4" w14:textId="71B57BCF" w:rsidR="003B4302" w:rsidRPr="00DF7A02" w:rsidRDefault="003B4302" w:rsidP="003B43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9EA" w14:textId="342EC628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9625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9A0FDDE" w14:textId="77777777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282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3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3B4302" w:rsidRPr="00DF7A02" w14:paraId="746D3F96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0ED7F" w14:textId="3E4814BD" w:rsidR="003B4302" w:rsidRPr="00DF7A02" w:rsidRDefault="003B4302" w:rsidP="003B43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8383" w14:textId="1CA1DDA5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15063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00D33D8" w14:textId="77777777" w:rsidR="003B4302" w:rsidRPr="00DF7A02" w:rsidRDefault="003B4302" w:rsidP="003B43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BA435A" w14:textId="17EC9EFF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24921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6BF5E" w14:textId="71051306" w:rsidR="003B4302" w:rsidRPr="00DF7A02" w:rsidRDefault="00857FA9" w:rsidP="003B43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53A9" w14:textId="5918C0B8" w:rsidR="003B4302" w:rsidRPr="00DF7A02" w:rsidRDefault="00932FF0" w:rsidP="003B43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646B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379D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5343E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D675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8F1638" w14:textId="7847A8E3" w:rsidR="00D01220" w:rsidRDefault="00D01220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0270ACB" w14:textId="07E2F187" w:rsidR="00CB4E4E" w:rsidRDefault="00CB4E4E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BF7EAF0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D07D2EC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526A8DC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270DF74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5345246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A8DCE9B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E30C9E0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8587560" w14:textId="77777777" w:rsidR="00CB4E4E" w:rsidRPr="00FD4469" w:rsidRDefault="00CB4E4E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6E60E11" w14:textId="77777777" w:rsidR="00FD4469" w:rsidRDefault="00815F7E" w:rsidP="00541E1F">
      <w:pPr>
        <w:pStyle w:val="Heading2"/>
      </w:pPr>
      <w:bookmarkStart w:id="6" w:name="_Toc205475638"/>
      <w:r w:rsidRPr="00815F7E">
        <w:t>Competency 4: Engage in Practice-Informed Research and Research-Informed Practice</w:t>
      </w:r>
      <w:bookmarkEnd w:id="6"/>
    </w:p>
    <w:p w14:paraId="3BD965F7" w14:textId="47E0D206" w:rsidR="00815F7E" w:rsidRDefault="00815F7E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  <w:r w:rsidRPr="00815F7E"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  <w:t xml:space="preserve"> </w:t>
      </w: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051BF8" w14:paraId="38BC6DA2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C77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AF56D9E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1ED0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A94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259F84A" w14:textId="05A8D7EB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9D9" w14:textId="1C66076F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320" w14:textId="4F0F183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D6190F1" w14:textId="0294075F" w:rsidR="00D17307" w:rsidRPr="00CE185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0BE" w14:textId="71B8E7DC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5E4A242" w14:textId="069E3B22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8A7" w14:textId="78AD820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BBF8BEB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F317B58" w14:textId="3E679AA0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FBE" w14:textId="6B135FFA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4:</w:t>
            </w:r>
          </w:p>
          <w:p w14:paraId="1A43DE86" w14:textId="2A993B23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D4BBA" w:rsidRPr="00051BF8" w14:paraId="40FDD92B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6A71C" w14:textId="4DC0E2DE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32C22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240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250E2E1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671D9" w14:textId="28052499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8948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A5B90" w14:textId="77302496" w:rsidR="00DD4BBA" w:rsidRPr="00DF7A02" w:rsidRDefault="00857FA9" w:rsidP="00DD4BB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772F5" w14:textId="614B39A1" w:rsidR="00DD4BBA" w:rsidRPr="00DF7A02" w:rsidRDefault="000C5E76" w:rsidP="00DD4BB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2246E" w14:textId="2C595FFE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0C5E76">
              <w:rPr>
                <w:rFonts w:ascii="Times New Roman" w:hAnsi="Times New Roman"/>
                <w:sz w:val="24"/>
                <w:szCs w:val="24"/>
              </w:rPr>
              <w:t>59/60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7C5A84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A94987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43769623" w14:textId="7572099D" w:rsidR="00DD4BBA" w:rsidRPr="00DF7A02" w:rsidRDefault="00D837D3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39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6A8B3E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D6C8ACA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81522E1" w14:textId="1E538A39" w:rsidR="00DD4BBA" w:rsidRPr="00DF7A02" w:rsidRDefault="00733B91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/</w:t>
            </w:r>
            <w:r w:rsidR="00FE7CAC">
              <w:rPr>
                <w:rFonts w:ascii="Times New Roman" w:hAnsi="Times New Roman"/>
                <w:sz w:val="24"/>
                <w:szCs w:val="24"/>
              </w:rPr>
              <w:t>99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E7CDC1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CD51E9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C2798" w14:textId="062B4BA8" w:rsidR="00DD4BBA" w:rsidRPr="00DF7A02" w:rsidRDefault="00FE7CAC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17C4C9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6793" w14:textId="601C1532" w:rsidR="00DD4BBA" w:rsidRDefault="00857FA9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C2304C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61ADB854" w14:textId="271D7A7A" w:rsidR="00DD4BBA" w:rsidRPr="00DF7A02" w:rsidRDefault="00DD4BBA" w:rsidP="00DD4BB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C18" w14:textId="5C5E4261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2095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990BF0A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309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D4BBA" w:rsidRPr="00051BF8" w14:paraId="5D61965D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2E3F" w14:textId="678B4375" w:rsidR="00DD4BBA" w:rsidRPr="00905295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5D709" w14:textId="67B8355D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98063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B275DD8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2AB336" w14:textId="2BB9A360" w:rsidR="00DD4BBA" w:rsidRPr="003705A8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17695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14EF" w14:textId="365C01D1" w:rsidR="00DD4BBA" w:rsidRPr="00051BF8" w:rsidRDefault="00857FA9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108" w14:textId="165EF34D" w:rsidR="00DD4BBA" w:rsidRPr="00051BF8" w:rsidRDefault="00D837D3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4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3030" w14:textId="77777777" w:rsidR="00DD4BBA" w:rsidRPr="00051BF8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08AF0" w14:textId="77777777" w:rsidR="00DD4BBA" w:rsidRPr="00051BF8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E96F" w14:textId="77777777" w:rsidR="00DD4BBA" w:rsidRPr="00051BF8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E35C5" w14:textId="77777777" w:rsidR="00DD4BBA" w:rsidRPr="00051BF8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BE6673" w14:textId="3C94DC92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5DEAD06" w14:textId="7BCAF69E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C75D773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0C7F1B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49FC58C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72396E2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0029E7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BE1D6DF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4640FA6" w14:textId="6D7F1A72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267B8E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E298402" w14:textId="021B002D" w:rsidR="00815F7E" w:rsidRDefault="00815F7E" w:rsidP="00541E1F">
      <w:pPr>
        <w:pStyle w:val="Heading2"/>
      </w:pPr>
      <w:bookmarkStart w:id="7" w:name="_Toc205475639"/>
      <w:r w:rsidRPr="00815F7E">
        <w:t>Competency 5: Engage in Policy Practice</w:t>
      </w:r>
      <w:bookmarkEnd w:id="7"/>
    </w:p>
    <w:p w14:paraId="60E27259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051BF8" w14:paraId="2C45C21D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EA3E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3501CEC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FC0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457C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5D036AB" w14:textId="209F7C11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9DD" w14:textId="15D074AF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434" w14:textId="1B9A4B8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3290B22" w14:textId="55DAB9ED" w:rsidR="00D17307" w:rsidRPr="00CE185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44F4" w14:textId="1300FAD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3EFA3BD" w14:textId="1EAAF280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7CA2" w14:textId="6A8E593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2BA04FA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B69539E" w14:textId="655DD883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9296" w14:textId="1E252035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5:</w:t>
            </w:r>
          </w:p>
          <w:p w14:paraId="04397B8F" w14:textId="1DB8BA87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D4BBA" w:rsidRPr="00051BF8" w14:paraId="70C7A2A0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4AFF9" w14:textId="43688175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14C7A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743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68FC01B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4EA348" w14:textId="75E513CE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04778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AEAA7" w14:textId="623F399B" w:rsidR="00DD4BBA" w:rsidRPr="00DF7A02" w:rsidRDefault="00857FA9" w:rsidP="00DD4BB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8FF47" w14:textId="6B6AB8A7" w:rsidR="00DD4BBA" w:rsidRPr="00DF7A02" w:rsidRDefault="003871E9" w:rsidP="00DD4BB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63550" w14:textId="329D8342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3871E9">
              <w:rPr>
                <w:rFonts w:ascii="Times New Roman" w:hAnsi="Times New Roman"/>
                <w:sz w:val="24"/>
                <w:szCs w:val="24"/>
              </w:rPr>
              <w:t>66/75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0814E8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16CFC3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232D509F" w14:textId="09D7F923" w:rsidR="00DD4BBA" w:rsidRPr="00DF7A02" w:rsidRDefault="00D837D3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9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7AA301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CC1C88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C6F459A" w14:textId="711F97E4" w:rsidR="00DD4BBA" w:rsidRPr="00DF7A02" w:rsidRDefault="002044B8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114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CE07A0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07676F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7CCC9" w14:textId="4E9373F1" w:rsidR="00DD4BBA" w:rsidRPr="00DF7A02" w:rsidRDefault="00821752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183575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7B2AF" w14:textId="16C32722" w:rsidR="00DD4BBA" w:rsidRDefault="00857FA9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5E9674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3262A037" w14:textId="6B724D2D" w:rsidR="00DD4BBA" w:rsidRPr="00DF7A02" w:rsidRDefault="00DD4BBA" w:rsidP="00DD4BB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326E" w14:textId="4222564B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06148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2004E46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25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D4BBA" w:rsidRPr="00051BF8" w14:paraId="18721246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6D41A" w14:textId="4B951DA8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00811" w14:textId="126CCA91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0351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42249E4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810A2" w14:textId="196D1B61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23251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ED2C" w14:textId="2AA1FFAF" w:rsidR="00DD4BBA" w:rsidRPr="00DF7A02" w:rsidRDefault="00857FA9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6E0E" w14:textId="0986AA84" w:rsidR="00DD4BBA" w:rsidRPr="00DF7A02" w:rsidRDefault="00E27932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C3FC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7D86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A7BDC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7C45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A4D92F" w14:textId="29A9B4D3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E8AC6AF" w14:textId="5F43AEED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29A9D14" w14:textId="77777777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5B050ED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3F11F5C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B7D6751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5D6E99E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485C5AA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AFFEF5F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FEDF71F" w14:textId="77777777" w:rsidR="00A81A1C" w:rsidRPr="00FD4469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9B9FAF2" w14:textId="1C24FA19" w:rsidR="00815F7E" w:rsidRDefault="00815F7E" w:rsidP="00541E1F">
      <w:pPr>
        <w:pStyle w:val="Heading2"/>
      </w:pPr>
      <w:bookmarkStart w:id="8" w:name="_Toc205475640"/>
      <w:r w:rsidRPr="00815F7E">
        <w:t>Competency 6: Engage with Individuals, Families, Groups, Organizations, and Communities</w:t>
      </w:r>
      <w:bookmarkEnd w:id="8"/>
      <w:r w:rsidRPr="00815F7E">
        <w:t xml:space="preserve"> </w:t>
      </w:r>
    </w:p>
    <w:p w14:paraId="519B4A07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2200E100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6B31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F740F5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5773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F2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3EDA980" w14:textId="59C65DD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B5B" w14:textId="2B9054F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247" w14:textId="6D4A0E0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6999352" w14:textId="1464374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39D" w14:textId="348C0B3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48125A2" w14:textId="69A150C0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F73" w14:textId="68B8E87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E92565F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98DAB2A" w14:textId="3F083AF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5900" w14:textId="4831BC5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6:</w:t>
            </w:r>
          </w:p>
          <w:p w14:paraId="381F40AC" w14:textId="60D817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D4BBA" w:rsidRPr="00DF7A02" w14:paraId="5F17AB8B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480AA" w14:textId="2CFBE081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DCBE9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625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64474CC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D469C7" w14:textId="27C7B7C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29937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AF001" w14:textId="78406C8E" w:rsidR="00DD4BBA" w:rsidRPr="00DF7A02" w:rsidRDefault="00857FA9" w:rsidP="00DD4BB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21D1" w14:textId="680190B1" w:rsidR="00DD4BBA" w:rsidRPr="00DF7A02" w:rsidRDefault="005F3094" w:rsidP="00DD4BB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C2566" w14:textId="3AA44345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5F3094">
              <w:rPr>
                <w:rFonts w:ascii="Times New Roman" w:hAnsi="Times New Roman"/>
                <w:sz w:val="24"/>
                <w:szCs w:val="24"/>
              </w:rPr>
              <w:t>55/5</w:t>
            </w:r>
            <w:r w:rsidR="008531FC">
              <w:rPr>
                <w:rFonts w:ascii="Times New Roman" w:hAnsi="Times New Roman"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435EB1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94A5AF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1A519C5" w14:textId="324425D9" w:rsidR="00DD4BBA" w:rsidRPr="00DF7A02" w:rsidRDefault="00E27932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39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DA6353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2128F1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12C6B75" w14:textId="2F14F902" w:rsidR="00DD4BBA" w:rsidRPr="00DF7A02" w:rsidRDefault="00CC3C90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/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1FC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14:paraId="00235368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435F79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2829E" w14:textId="79F0D07E" w:rsidR="00DD4BBA" w:rsidRPr="00DF7A02" w:rsidRDefault="005E6B7D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49D192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CD54F" w14:textId="79FEE329" w:rsidR="00DD4BBA" w:rsidRDefault="00857FA9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70003B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0E07AF0" w14:textId="77777777" w:rsidR="00DD4BBA" w:rsidRPr="00DF7A02" w:rsidRDefault="00DD4BBA" w:rsidP="00DD4BB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F5FF" w14:textId="3B9B3D39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57912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46202F1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380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D4BBA" w:rsidRPr="00DF7A02" w14:paraId="69015C0E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CE517" w14:textId="1E6893C3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AD06" w14:textId="24967E19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8219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97467F0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89BE90" w14:textId="6C9C1E9C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8796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03BE2" w14:textId="1B2EF17F" w:rsidR="00DD4BBA" w:rsidRPr="00DF7A02" w:rsidRDefault="00857FA9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0EF8" w14:textId="5BAF3031" w:rsidR="00DD4BBA" w:rsidRPr="00DF7A02" w:rsidRDefault="00E27932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E69B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B016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056C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DA60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144B3E" w14:textId="27F3D807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0B348A7" w14:textId="31BDC8B7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8C9D1B2" w14:textId="77777777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0AEA6ED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156A91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C5F7A07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8575508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0172F41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C559499" w14:textId="77777777" w:rsidR="00A81A1C" w:rsidRPr="00FD4469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EDCF4ED" w14:textId="5E68255F" w:rsidR="00815F7E" w:rsidRDefault="00815F7E" w:rsidP="00541E1F">
      <w:pPr>
        <w:pStyle w:val="Heading2"/>
      </w:pPr>
      <w:bookmarkStart w:id="9" w:name="_Toc205475641"/>
      <w:r w:rsidRPr="00815F7E">
        <w:t>Competency 7: Assess Individuals, Families, Groups, Organizations, and Communities</w:t>
      </w:r>
      <w:bookmarkEnd w:id="9"/>
      <w:r w:rsidRPr="00815F7E">
        <w:t xml:space="preserve"> </w:t>
      </w:r>
    </w:p>
    <w:p w14:paraId="5C6EA3E6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6A6BA3B1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8991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19F49DB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29A7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855C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707D65E" w14:textId="3CCADDB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A0CD" w14:textId="4BB64B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455" w14:textId="0087430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9A0AB59" w14:textId="18EEA03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920D" w14:textId="0BC01130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2C125DB" w14:textId="4AD7B96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6C78" w14:textId="1ADE2CB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BF0D8A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6D6144E" w14:textId="197727B9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D4B2" w14:textId="120D9E6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7:</w:t>
            </w:r>
          </w:p>
          <w:p w14:paraId="4F4D7AC4" w14:textId="3D523720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D4BBA" w:rsidRPr="00DF7A02" w14:paraId="19F62843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3AC1F" w14:textId="1B9F23A4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A17E2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96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C92E1B6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A70827" w14:textId="14F4180A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6387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09E47" w14:textId="0BAADA06" w:rsidR="00DD4BBA" w:rsidRPr="00DF7A02" w:rsidRDefault="00857FA9" w:rsidP="00DD4BB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4E908" w14:textId="5813EF20" w:rsidR="00DD4BBA" w:rsidRPr="00DF7A02" w:rsidRDefault="005F3094" w:rsidP="00DD4BB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C8637" w14:textId="4851C3A8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5F3094">
              <w:rPr>
                <w:rFonts w:ascii="Times New Roman" w:hAnsi="Times New Roman"/>
                <w:sz w:val="24"/>
                <w:szCs w:val="24"/>
              </w:rPr>
              <w:t>51/</w:t>
            </w:r>
            <w:r w:rsidR="007F03A9">
              <w:rPr>
                <w:rFonts w:ascii="Times New Roman" w:hAnsi="Times New Roman"/>
                <w:sz w:val="24"/>
                <w:szCs w:val="24"/>
              </w:rPr>
              <w:t>58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D5A933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C8CC5E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F54E686" w14:textId="3E4610EC" w:rsidR="00DD4BBA" w:rsidRPr="00DF7A02" w:rsidRDefault="003272C0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9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1C7B3E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B0EE2F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0AE7A28" w14:textId="12019913" w:rsidR="00DD4BBA" w:rsidRPr="00DF7A02" w:rsidRDefault="00AB1DB7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</w:t>
            </w:r>
            <w:r w:rsidR="00E55763">
              <w:rPr>
                <w:rFonts w:ascii="Times New Roman" w:hAnsi="Times New Roman"/>
                <w:sz w:val="24"/>
                <w:szCs w:val="24"/>
              </w:rPr>
              <w:t>97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913EC0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212D16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B56AC" w14:textId="4FE85EFD" w:rsidR="00DD4BBA" w:rsidRPr="00DF7A02" w:rsidRDefault="00563983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C8C85F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D020" w14:textId="596F1249" w:rsidR="00DD4BBA" w:rsidRDefault="00857FA9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832A60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11043115" w14:textId="40F30475" w:rsidR="00DD4BBA" w:rsidRPr="00DF7A02" w:rsidRDefault="00DD4BBA" w:rsidP="00DD4BB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9FCF" w14:textId="7F44A858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17563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C8EB658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06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D4BBA" w:rsidRPr="00DF7A02" w14:paraId="7E49207C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34119" w14:textId="4A65EB53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2C60" w14:textId="19F6CC71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74422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0862FA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7423E8" w14:textId="5D64F743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83372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26514" w14:textId="68594161" w:rsidR="00DD4BBA" w:rsidRPr="00DF7A02" w:rsidRDefault="00857FA9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C9C63" w14:textId="355D397B" w:rsidR="00DD4BBA" w:rsidRPr="00DF7A02" w:rsidRDefault="003272C0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6000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B843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4E17E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820E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BD96C8" w14:textId="2E0545BF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B517ED7" w14:textId="43409FEA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2D66B9C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D7B45E2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ABA91FF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5227634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83545B0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FF17494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1439DF7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DACE7DC" w14:textId="1A1F0696" w:rsidR="00815F7E" w:rsidRDefault="00815F7E" w:rsidP="00541E1F">
      <w:pPr>
        <w:pStyle w:val="Heading2"/>
      </w:pPr>
      <w:bookmarkStart w:id="10" w:name="_Toc205475642"/>
      <w:r w:rsidRPr="00815F7E">
        <w:t>Competency 8: Intervene with Individuals, Families, Groups, Organizations, and Communities</w:t>
      </w:r>
      <w:bookmarkEnd w:id="10"/>
    </w:p>
    <w:p w14:paraId="334C737F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16667786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880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06C4B3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CF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64D5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323FAAD" w14:textId="1C461DF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206" w14:textId="5598C0F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6DAB" w14:textId="0E85E22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0A72C57" w14:textId="3200E4F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527" w14:textId="78049F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05C0E69" w14:textId="66BC6DE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B232" w14:textId="615E7A1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5EE36F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6A1ABFC" w14:textId="2247E6CD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B438" w14:textId="695A21F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8:</w:t>
            </w:r>
          </w:p>
          <w:p w14:paraId="63C1A1BB" w14:textId="61554B7D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F7A02" w:rsidRPr="00DF7A02" w14:paraId="5FA55191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41B6E" w14:textId="5CBBD4A3" w:rsidR="00DF7A02" w:rsidRPr="00DF7A02" w:rsidRDefault="00C13488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6C241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00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976E1E0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4BCCD1" w14:textId="6A5C2CDA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4406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D61B0" w14:textId="4A3F71F9" w:rsidR="00DF7A02" w:rsidRPr="00DF7A02" w:rsidRDefault="00857FA9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98F21" w14:textId="60868FDB" w:rsidR="00DF7A02" w:rsidRPr="00DF7A02" w:rsidRDefault="00C46B4D" w:rsidP="00DF7A0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4B7F0" w14:textId="40F6C8D0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F03A9">
              <w:rPr>
                <w:rFonts w:ascii="Times New Roman" w:hAnsi="Times New Roman"/>
                <w:sz w:val="24"/>
                <w:szCs w:val="24"/>
              </w:rPr>
              <w:t>31/38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E1289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DED76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6F9C317" w14:textId="3ACA1533" w:rsidR="00DF7A02" w:rsidRPr="00DF7A02" w:rsidRDefault="00B7636B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39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BDFFD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0C43E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B94DCBC" w14:textId="63CA3710" w:rsidR="00DF7A02" w:rsidRPr="00DF7A02" w:rsidRDefault="00636393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</w:t>
            </w:r>
            <w:r w:rsidR="00EC40ED">
              <w:rPr>
                <w:rFonts w:ascii="Times New Roman" w:hAnsi="Times New Roman"/>
                <w:sz w:val="24"/>
                <w:szCs w:val="24"/>
              </w:rPr>
              <w:t>7</w:t>
            </w:r>
            <w:r w:rsidR="005B1019">
              <w:rPr>
                <w:rFonts w:ascii="Times New Roman" w:hAnsi="Times New Roman"/>
                <w:sz w:val="24"/>
                <w:szCs w:val="24"/>
              </w:rPr>
              <w:t>7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E51BD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6B125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BE674" w14:textId="7619DFCD" w:rsidR="00DF7A02" w:rsidRPr="00DF7A02" w:rsidRDefault="000F43D1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594CE6">
              <w:rPr>
                <w:rFonts w:ascii="Times New Roman" w:hAnsi="Times New Roman"/>
                <w:sz w:val="24"/>
                <w:szCs w:val="24"/>
              </w:rPr>
              <w:t>%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B4CF3B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9533D" w14:textId="4B6D290B" w:rsidR="00DF7A02" w:rsidRDefault="00857FA9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DB2A0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86B664B" w14:textId="5E78E0EA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3B2" w14:textId="7CAFBE23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49735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90C1598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833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C13488" w:rsidRPr="00DF7A02" w14:paraId="1020BF35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71080" w14:textId="5A52F090" w:rsidR="00C13488" w:rsidRPr="00DF7A02" w:rsidRDefault="001F2887" w:rsidP="00C134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79C0" w14:textId="77F82C7D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55429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13488" w:rsidRPr="00DF7A02">
              <w:rPr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C1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78C9CC2" w14:textId="77777777" w:rsidR="00C13488" w:rsidRPr="00DF7A02" w:rsidRDefault="00C13488" w:rsidP="00C134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DA0BBB" w14:textId="63643998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3219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13488" w:rsidRPr="00DF7A02">
              <w:rPr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C1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E944" w14:textId="5E855EE5" w:rsidR="00C13488" w:rsidRPr="00DF7A02" w:rsidRDefault="00857FA9" w:rsidP="00C1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1917F" w14:textId="52F61641" w:rsidR="00C13488" w:rsidRPr="00DF7A02" w:rsidRDefault="00B7636B" w:rsidP="00C1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8D07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A21DC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A001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3136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9E221C" w14:textId="16F9BDDB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5F531A2" w14:textId="7BA83381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412FB13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46FCEDE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BA6576B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C7A501B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C232A2E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70E05B5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ECCE4C1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FABF2A5" w14:textId="4BB23CE7" w:rsidR="009A3721" w:rsidRDefault="00815F7E" w:rsidP="00541E1F">
      <w:pPr>
        <w:pStyle w:val="Heading2"/>
      </w:pPr>
      <w:bookmarkStart w:id="11" w:name="_Toc205475643"/>
      <w:r w:rsidRPr="00815F7E">
        <w:t>Competency 9: Evaluate Practice with Individuals, Families, Groups, Organizations, and Communities</w:t>
      </w:r>
      <w:bookmarkEnd w:id="11"/>
    </w:p>
    <w:p w14:paraId="0FD7463C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65D5F8A8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A93C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8A33DFD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C88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919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F53F1E3" w14:textId="46CE7CC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682" w14:textId="724F09F9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493F" w14:textId="39908F5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030694A" w14:textId="5FF5C60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C05" w14:textId="778FF53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4793726" w14:textId="051D301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2545" w14:textId="74534F6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C89D7C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9458226" w14:textId="684E7A9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15F" w14:textId="0F0AEC9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9:</w:t>
            </w:r>
          </w:p>
          <w:p w14:paraId="676D43FC" w14:textId="725B3E9C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C13488" w:rsidRPr="00DF7A02" w14:paraId="79E26997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12444" w14:textId="6609A175" w:rsidR="00C13488" w:rsidRPr="00DF7A02" w:rsidRDefault="00C13488" w:rsidP="00C134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36538" w14:textId="77777777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748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488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3488" w:rsidRPr="00DF7A02">
              <w:rPr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C1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A6F0E6D" w14:textId="77777777" w:rsidR="00C13488" w:rsidRPr="00DF7A02" w:rsidRDefault="00C13488" w:rsidP="00C134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049C8E" w14:textId="0935C09A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94384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13488" w:rsidRPr="00DF7A02">
              <w:rPr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C1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CE54" w14:textId="0AD41951" w:rsidR="00C13488" w:rsidRPr="00DF7A02" w:rsidRDefault="00857FA9" w:rsidP="00C134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1EB8" w14:textId="6770FD8B" w:rsidR="00C13488" w:rsidRPr="00DF7A02" w:rsidRDefault="007F03AA" w:rsidP="00C134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54724" w14:textId="03AD099C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F03AA">
              <w:rPr>
                <w:rFonts w:ascii="Times New Roman" w:hAnsi="Times New Roman"/>
                <w:sz w:val="24"/>
                <w:szCs w:val="24"/>
              </w:rPr>
              <w:t>28.35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E72929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22F81D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29551CB" w14:textId="7091846D" w:rsidR="00C13488" w:rsidRPr="00DF7A02" w:rsidRDefault="006F3081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9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6FA9BE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CFC56C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8D5B38D" w14:textId="717EE4DB" w:rsidR="00C13488" w:rsidRPr="00DF7A02" w:rsidRDefault="005C5EA6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</w:t>
            </w:r>
            <w:r w:rsidR="00632C9B">
              <w:rPr>
                <w:rFonts w:ascii="Times New Roman" w:hAnsi="Times New Roman"/>
                <w:sz w:val="24"/>
                <w:szCs w:val="24"/>
              </w:rPr>
              <w:t>74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55F09B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FC2F9E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B9AE9" w14:textId="681E8184" w:rsidR="00C13488" w:rsidRPr="00DF7A02" w:rsidRDefault="004C0C04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32C6AB" w14:textId="77777777" w:rsidR="00C13488" w:rsidRPr="00DF7A02" w:rsidRDefault="00C13488" w:rsidP="00C13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5F230" w14:textId="52908488" w:rsidR="00C13488" w:rsidRDefault="00857FA9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38E16B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5D4CB89D" w14:textId="77777777" w:rsidR="00C13488" w:rsidRPr="00DF7A02" w:rsidRDefault="00C13488" w:rsidP="00C134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57D1" w14:textId="126AF682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09132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13488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F5CE5A3" w14:textId="77777777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745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488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3488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C13488" w:rsidRPr="00DF7A02" w14:paraId="56982869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9BBB7" w14:textId="5288E8B5" w:rsidR="00C13488" w:rsidRPr="00DF7A02" w:rsidRDefault="00C13488" w:rsidP="00C134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1FA32" w14:textId="6E1CB939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36462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13488" w:rsidRPr="00DF7A02">
              <w:rPr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C1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F482AAD" w14:textId="77777777" w:rsidR="00C13488" w:rsidRPr="00DF7A02" w:rsidRDefault="00C13488" w:rsidP="00C134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4CDFC0" w14:textId="6AFD7CFF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3555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13488" w:rsidRPr="00DF7A02">
              <w:rPr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C1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08AFE" w14:textId="5E9A29BF" w:rsidR="00C13488" w:rsidRPr="00DF7A02" w:rsidRDefault="00857FA9" w:rsidP="00C1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D544" w14:textId="06CEB448" w:rsidR="00C13488" w:rsidRPr="00DF7A02" w:rsidRDefault="006F3081" w:rsidP="00C1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64E0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4B0AF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ACBBD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0B44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3207A" w14:textId="6F0341D4" w:rsidR="00CB4E4E" w:rsidRDefault="00CB4E4E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6B016104" w14:textId="77777777" w:rsidR="00CB4E4E" w:rsidRDefault="00CB4E4E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23DF5716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48B4A45E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318B2428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57FB5994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43C8827C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1C620EB5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6A196864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0638AA16" w14:textId="77777777" w:rsidR="00B72946" w:rsidRDefault="00B72946" w:rsidP="00541E1F">
      <w:pPr>
        <w:pStyle w:val="Heading2"/>
        <w:rPr>
          <w:rStyle w:val="Heading2Char"/>
          <w:b/>
          <w:bCs/>
          <w:color w:val="auto"/>
          <w:sz w:val="32"/>
          <w:szCs w:val="32"/>
        </w:rPr>
      </w:pPr>
      <w:bookmarkStart w:id="12" w:name="_Toc205475645"/>
    </w:p>
    <w:p w14:paraId="72016F17" w14:textId="35187476" w:rsidR="0009149F" w:rsidRPr="007549B4" w:rsidRDefault="00AE5FE3" w:rsidP="00541E1F">
      <w:pPr>
        <w:pStyle w:val="Heading2"/>
        <w:rPr>
          <w:rStyle w:val="Heading2Char"/>
          <w:b/>
          <w:bCs/>
          <w:color w:val="auto"/>
          <w:sz w:val="32"/>
          <w:szCs w:val="32"/>
        </w:rPr>
      </w:pPr>
      <w:r w:rsidRPr="007549B4">
        <w:rPr>
          <w:rStyle w:val="Heading2Char"/>
          <w:b/>
          <w:bCs/>
          <w:color w:val="auto"/>
          <w:sz w:val="32"/>
          <w:szCs w:val="32"/>
        </w:rPr>
        <w:t xml:space="preserve">Aggregate </w:t>
      </w:r>
      <w:r w:rsidR="00394ADC" w:rsidRPr="007549B4">
        <w:rPr>
          <w:rStyle w:val="Heading2Char"/>
          <w:b/>
          <w:bCs/>
          <w:color w:val="auto"/>
          <w:sz w:val="32"/>
          <w:szCs w:val="32"/>
        </w:rPr>
        <w:t xml:space="preserve">Inclusive of All </w:t>
      </w:r>
      <w:r w:rsidR="0009149F" w:rsidRPr="007549B4">
        <w:rPr>
          <w:rStyle w:val="Heading2Char"/>
          <w:b/>
          <w:bCs/>
          <w:color w:val="auto"/>
          <w:sz w:val="32"/>
          <w:szCs w:val="32"/>
        </w:rPr>
        <w:t>Program Option</w:t>
      </w:r>
      <w:r w:rsidR="00394ADC" w:rsidRPr="007549B4">
        <w:rPr>
          <w:rStyle w:val="Heading2Char"/>
          <w:b/>
          <w:bCs/>
          <w:color w:val="auto"/>
          <w:sz w:val="32"/>
          <w:szCs w:val="32"/>
        </w:rPr>
        <w:t>s</w:t>
      </w:r>
      <w:bookmarkEnd w:id="12"/>
    </w:p>
    <w:p w14:paraId="3C0FB41A" w14:textId="77777777" w:rsidR="0009149F" w:rsidRPr="004F5210" w:rsidRDefault="0009149F" w:rsidP="004F5210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4359703C" w14:textId="5A21AD36" w:rsidR="00BD6515" w:rsidRPr="002F74B9" w:rsidRDefault="00815F7E" w:rsidP="00541E1F">
      <w:pPr>
        <w:pStyle w:val="Heading2"/>
        <w:rPr>
          <w:rStyle w:val="Heading2Char"/>
          <w:b/>
          <w:bCs/>
        </w:rPr>
      </w:pPr>
      <w:bookmarkStart w:id="13" w:name="_Toc205475646"/>
      <w:r w:rsidRPr="002F74B9">
        <w:rPr>
          <w:rStyle w:val="Heading2Char"/>
          <w:b/>
          <w:bCs/>
        </w:rPr>
        <w:t>Competency 1: Demonstrate Ethical and Professional Behavior</w:t>
      </w:r>
      <w:bookmarkEnd w:id="13"/>
    </w:p>
    <w:p w14:paraId="58FED4B8" w14:textId="77777777" w:rsidR="00FD4469" w:rsidRPr="00FD4469" w:rsidRDefault="00FD4469" w:rsidP="00541E1F">
      <w:pPr>
        <w:spacing w:after="0" w:line="276" w:lineRule="auto"/>
        <w:rPr>
          <w:rStyle w:val="Heading2Char"/>
          <w:sz w:val="24"/>
          <w:szCs w:val="24"/>
        </w:rPr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3D6B6F" w:rsidRPr="00051BF8" w14:paraId="4BB39844" w14:textId="77777777" w:rsidTr="003D6B6F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647" w14:textId="77777777" w:rsidR="003D6B6F" w:rsidRPr="00F0489B" w:rsidRDefault="003D6B6F" w:rsidP="003D6B6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6A83F87" w14:textId="77777777" w:rsidR="00737456" w:rsidRDefault="00737456" w:rsidP="007374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tion: Online</w:t>
            </w:r>
          </w:p>
          <w:p w14:paraId="2339A330" w14:textId="7EC27FA8" w:rsidR="003D6B6F" w:rsidRPr="00263850" w:rsidRDefault="003D6B6F" w:rsidP="003D6B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53631DD" w14:textId="50B14513" w:rsidR="003D6B6F" w:rsidRPr="00263850" w:rsidRDefault="003D6B6F" w:rsidP="0026385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82B" w14:textId="790CAD3E" w:rsidR="003D6B6F" w:rsidRPr="00CE185B" w:rsidRDefault="003D6B6F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AA7" w14:textId="77777777" w:rsidR="003D6B6F" w:rsidRDefault="003D6B6F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0F33B1F" w14:textId="4F9F1AF6" w:rsidR="003D6B6F" w:rsidRPr="00971970" w:rsidRDefault="003D6B6F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807" w14:textId="77777777" w:rsidR="003D6B6F" w:rsidRDefault="003D6B6F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3B0C05F" w14:textId="77777777" w:rsidR="003D6B6F" w:rsidRPr="00971970" w:rsidRDefault="003D6B6F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F76" w14:textId="66FDE94D" w:rsidR="003D6B6F" w:rsidRPr="00CE185B" w:rsidRDefault="003D6B6F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3D6B6F" w:rsidRPr="00051BF8" w14:paraId="40C1870E" w14:textId="77777777" w:rsidTr="003D6B6F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53D99" w14:textId="22820358" w:rsidR="003D6B6F" w:rsidRPr="00905295" w:rsidRDefault="0064108A" w:rsidP="00E02200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170B8" w14:textId="62828C05" w:rsidR="003D6B6F" w:rsidRDefault="00DE3B00" w:rsidP="00E022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tion</w:t>
            </w:r>
            <w:r w:rsidR="003D6B6F">
              <w:rPr>
                <w:rFonts w:ascii="Times New Roman" w:hAnsi="Times New Roman"/>
                <w:sz w:val="24"/>
                <w:szCs w:val="24"/>
              </w:rPr>
              <w:t>:</w:t>
            </w:r>
            <w:r w:rsidR="00165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55A867C9" w14:textId="77777777" w:rsidR="003D6B6F" w:rsidRDefault="003D6B6F" w:rsidP="00E022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4A7640" w14:textId="37D4C158" w:rsidR="006A6296" w:rsidRDefault="007C01C9" w:rsidP="006A6296">
            <w:pPr>
              <w:contextualSpacing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  <w:p w14:paraId="6598DE89" w14:textId="746D01E6" w:rsidR="003D6B6F" w:rsidRDefault="003D6B6F" w:rsidP="00697CF2">
            <w:pPr>
              <w:contextualSpacing/>
              <w:rPr>
                <w:rFonts w:ascii="Times New Roman" w:hAnsi="Times New Roman"/>
                <w:i/>
                <w:iCs/>
              </w:rPr>
            </w:pPr>
          </w:p>
          <w:p w14:paraId="2A1FF82B" w14:textId="77777777" w:rsidR="003D6B6F" w:rsidRDefault="003D6B6F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10524B" w14:textId="77777777" w:rsidR="003D6B6F" w:rsidRPr="00DF7A02" w:rsidRDefault="003D6B6F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88872EF" w14:textId="4A515584" w:rsidR="003D6B6F" w:rsidRPr="00051BF8" w:rsidRDefault="00075F3E" w:rsidP="000C33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114</w:t>
            </w:r>
            <w:r w:rsidR="003D6B6F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E08D3" w14:textId="6DAC7FA2" w:rsidR="003D6B6F" w:rsidRPr="00BD6515" w:rsidRDefault="007C01C9" w:rsidP="00E02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63DC" w14:textId="254F6763" w:rsidR="003D6B6F" w:rsidRPr="00BD6515" w:rsidRDefault="003D6B6F" w:rsidP="00E0220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DA1" w14:textId="51D6B6AF" w:rsidR="003D6B6F" w:rsidRDefault="00000000" w:rsidP="00E0220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03049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6B6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D6B6F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9BCF2F5" w14:textId="77777777" w:rsidR="003D6B6F" w:rsidRPr="00051BF8" w:rsidRDefault="00000000" w:rsidP="00E0220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602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B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D6B6F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0FAFD6A" w14:textId="77777777" w:rsidR="008042D1" w:rsidRDefault="008042D1" w:rsidP="008830FF">
      <w:pPr>
        <w:pStyle w:val="Heading2"/>
      </w:pPr>
    </w:p>
    <w:p w14:paraId="1A74D9BA" w14:textId="77777777" w:rsidR="008042D1" w:rsidRDefault="008042D1" w:rsidP="008830FF">
      <w:pPr>
        <w:pStyle w:val="Heading2"/>
      </w:pPr>
    </w:p>
    <w:p w14:paraId="7085BB09" w14:textId="77777777" w:rsidR="008042D1" w:rsidRDefault="008042D1" w:rsidP="008830FF">
      <w:pPr>
        <w:pStyle w:val="Heading2"/>
      </w:pPr>
    </w:p>
    <w:p w14:paraId="28C84539" w14:textId="77777777" w:rsidR="008042D1" w:rsidRDefault="008042D1" w:rsidP="008830FF">
      <w:pPr>
        <w:pStyle w:val="Heading2"/>
      </w:pPr>
    </w:p>
    <w:p w14:paraId="754B22F1" w14:textId="77777777" w:rsidR="008042D1" w:rsidRDefault="008042D1" w:rsidP="008830FF">
      <w:pPr>
        <w:pStyle w:val="Heading2"/>
      </w:pPr>
    </w:p>
    <w:p w14:paraId="30AF8398" w14:textId="77777777" w:rsidR="008042D1" w:rsidRDefault="008042D1" w:rsidP="008830FF">
      <w:pPr>
        <w:pStyle w:val="Heading2"/>
      </w:pPr>
    </w:p>
    <w:p w14:paraId="48CDA741" w14:textId="77777777" w:rsidR="008042D1" w:rsidRDefault="008042D1" w:rsidP="008830FF">
      <w:pPr>
        <w:pStyle w:val="Heading2"/>
      </w:pPr>
    </w:p>
    <w:p w14:paraId="639A0CA6" w14:textId="77777777" w:rsidR="008042D1" w:rsidRDefault="008042D1" w:rsidP="008830FF">
      <w:pPr>
        <w:pStyle w:val="Heading2"/>
      </w:pPr>
    </w:p>
    <w:p w14:paraId="7451F9B0" w14:textId="77777777" w:rsidR="008042D1" w:rsidRDefault="008042D1" w:rsidP="008830FF">
      <w:pPr>
        <w:pStyle w:val="Heading2"/>
      </w:pPr>
    </w:p>
    <w:p w14:paraId="29BC0764" w14:textId="77777777" w:rsidR="00577F2B" w:rsidRDefault="00577F2B" w:rsidP="008830FF">
      <w:pPr>
        <w:pStyle w:val="Heading2"/>
      </w:pPr>
    </w:p>
    <w:p w14:paraId="6E76F1E8" w14:textId="1D24D996" w:rsidR="008830FF" w:rsidRDefault="008830FF" w:rsidP="008830FF">
      <w:pPr>
        <w:pStyle w:val="Heading2"/>
      </w:pPr>
      <w:r w:rsidRPr="00707F73">
        <w:t>Competency 2: Advance Human Rights and Social, Racial, Economic, and Environmental Justice</w:t>
      </w:r>
      <w:r w:rsidRPr="000C3791">
        <w:t xml:space="preserve"> </w:t>
      </w:r>
    </w:p>
    <w:p w14:paraId="642B3FA6" w14:textId="77777777" w:rsidR="008830FF" w:rsidRPr="00FD4469" w:rsidRDefault="008830FF" w:rsidP="00883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0286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7"/>
        <w:gridCol w:w="2058"/>
      </w:tblGrid>
      <w:tr w:rsidR="008830FF" w:rsidRPr="00051BF8" w14:paraId="5FE49E00" w14:textId="77777777" w:rsidTr="00C95396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B292" w14:textId="77777777" w:rsidR="008830FF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9108121" w14:textId="77777777" w:rsidR="008830FF" w:rsidRDefault="008830FF" w:rsidP="00C953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tion: Online</w:t>
            </w:r>
          </w:p>
          <w:p w14:paraId="79368CA7" w14:textId="77777777" w:rsidR="008830FF" w:rsidRPr="00263850" w:rsidRDefault="008830FF" w:rsidP="00C9539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</w:tcPr>
          <w:p w14:paraId="3CBECF51" w14:textId="77777777" w:rsidR="008830FF" w:rsidRPr="00971970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7" w:type="dxa"/>
          </w:tcPr>
          <w:p w14:paraId="7F241895" w14:textId="77777777" w:rsidR="008830FF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26D01B3E" w14:textId="77777777" w:rsidR="008830FF" w:rsidRPr="00971970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0F8" w14:textId="77777777" w:rsidR="008830FF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7D760C98" w14:textId="77777777" w:rsidR="008830FF" w:rsidRPr="00971970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D65" w14:textId="77777777" w:rsidR="008830FF" w:rsidRPr="00CE185B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8830FF" w:rsidRPr="00051BF8" w14:paraId="25CD2020" w14:textId="77777777" w:rsidTr="00C95396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E5CAF" w14:textId="77777777" w:rsidR="008830FF" w:rsidRPr="00905295" w:rsidRDefault="008830FF" w:rsidP="00C9539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2057" w:type="dxa"/>
            <w:vAlign w:val="center"/>
          </w:tcPr>
          <w:p w14:paraId="50869AFC" w14:textId="77777777" w:rsidR="008830FF" w:rsidRDefault="008830FF" w:rsidP="00C953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tion:</w:t>
            </w:r>
          </w:p>
          <w:p w14:paraId="56F4A796" w14:textId="77777777" w:rsidR="008830FF" w:rsidRDefault="008830FF" w:rsidP="00C953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CE10DE" w14:textId="77777777" w:rsidR="008830FF" w:rsidRDefault="008830FF" w:rsidP="00C953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3669D34A" w14:textId="77777777" w:rsidR="008830FF" w:rsidRDefault="008830FF" w:rsidP="00C95396">
            <w:pPr>
              <w:contextualSpacing/>
              <w:rPr>
                <w:rFonts w:ascii="Times New Roman" w:hAnsi="Times New Roman"/>
                <w:i/>
                <w:iCs/>
              </w:rPr>
            </w:pPr>
          </w:p>
          <w:p w14:paraId="14DB9208" w14:textId="77777777" w:rsidR="008830FF" w:rsidRDefault="008830FF" w:rsidP="00C953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7E06B6" w14:textId="77777777" w:rsidR="008830FF" w:rsidRPr="00DF7A02" w:rsidRDefault="008830FF" w:rsidP="00C953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BD44ABB" w14:textId="77777777" w:rsidR="008830FF" w:rsidRDefault="008830FF" w:rsidP="00C95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4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14:paraId="4A43E73D" w14:textId="77777777" w:rsidR="008830FF" w:rsidRDefault="008830FF" w:rsidP="00C95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ADA04" w14:textId="77777777" w:rsidR="008830FF" w:rsidRPr="00BD6515" w:rsidRDefault="008830FF" w:rsidP="00C9539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9089" w14:textId="77777777" w:rsidR="008830FF" w:rsidRDefault="00000000" w:rsidP="00C9539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7373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30F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830FF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667C3BE" w14:textId="77777777" w:rsidR="008830FF" w:rsidRPr="00051BF8" w:rsidRDefault="00000000" w:rsidP="00C9539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468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0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30FF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A2B9EC5" w14:textId="2A1CD36D" w:rsidR="00515A29" w:rsidRPr="00FD4469" w:rsidRDefault="00515A29" w:rsidP="00FD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93071" w14:textId="77777777" w:rsidR="00521CAC" w:rsidRDefault="00521CAC" w:rsidP="00541E1F">
      <w:pPr>
        <w:pStyle w:val="Heading2"/>
      </w:pPr>
      <w:bookmarkStart w:id="14" w:name="_Toc205475647"/>
    </w:p>
    <w:p w14:paraId="09CAC21F" w14:textId="77777777" w:rsidR="004E61A2" w:rsidRDefault="004E61A2" w:rsidP="004E61A2">
      <w:pPr>
        <w:pStyle w:val="NoSpacing"/>
      </w:pPr>
    </w:p>
    <w:p w14:paraId="23F242D3" w14:textId="77777777" w:rsidR="004E61A2" w:rsidRPr="004E61A2" w:rsidRDefault="004E61A2" w:rsidP="004E61A2">
      <w:pPr>
        <w:pStyle w:val="NoSpacing"/>
      </w:pPr>
    </w:p>
    <w:bookmarkEnd w:id="14"/>
    <w:p w14:paraId="1AC310C3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941B188" w14:textId="4866D74A" w:rsidR="00D01220" w:rsidRDefault="00815F7E" w:rsidP="00541E1F">
      <w:pPr>
        <w:pStyle w:val="Heading2"/>
      </w:pPr>
      <w:bookmarkStart w:id="15" w:name="_Toc205475648"/>
      <w:r w:rsidRPr="000C3791">
        <w:t>Competency 3: Engage Anti-Racism, Diversity, Equity, and Inclusion (ADEI) in Practice</w:t>
      </w:r>
      <w:bookmarkEnd w:id="15"/>
      <w:r w:rsidRPr="00B14442">
        <w:t xml:space="preserve"> </w:t>
      </w:r>
    </w:p>
    <w:p w14:paraId="2C5E128B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734C03" w:rsidRPr="00051BF8" w14:paraId="27CEB6E2" w14:textId="77777777" w:rsidTr="00734C03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346" w14:textId="15B44E01" w:rsidR="00734C03" w:rsidRPr="00F0489B" w:rsidRDefault="00734C0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</w:p>
          <w:p w14:paraId="7026D196" w14:textId="77777777" w:rsidR="00734C03" w:rsidRPr="00F0489B" w:rsidRDefault="00734C03" w:rsidP="00734C03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39DC565" w14:textId="1C436047" w:rsidR="00734C03" w:rsidRPr="00263850" w:rsidRDefault="00734C03" w:rsidP="00734C0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661" w14:textId="1B0BECDE" w:rsidR="00A94D5E" w:rsidRDefault="00734C03" w:rsidP="00A94D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All </w:t>
            </w:r>
            <w:r w:rsidR="00A94D5E">
              <w:rPr>
                <w:rFonts w:ascii="Times New Roman" w:hAnsi="Times New Roman"/>
                <w:sz w:val="24"/>
                <w:szCs w:val="24"/>
              </w:rPr>
              <w:t>Program Option</w:t>
            </w:r>
            <w:r w:rsidR="003D730A">
              <w:rPr>
                <w:rFonts w:ascii="Times New Roman" w:hAnsi="Times New Roman"/>
                <w:sz w:val="24"/>
                <w:szCs w:val="24"/>
              </w:rPr>
              <w:t>s</w:t>
            </w:r>
            <w:r w:rsidR="00A94D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1FAB83F" w14:textId="3DC902D4" w:rsidR="00A94D5E" w:rsidRDefault="00A94D5E" w:rsidP="00A94D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904A1F3" w14:textId="331DC71C" w:rsidR="00523580" w:rsidRPr="00CE185B" w:rsidRDefault="00523580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99B4" w14:textId="6BA1BD48" w:rsidR="00734C03" w:rsidRDefault="00734C0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</w:t>
            </w:r>
          </w:p>
          <w:p w14:paraId="74A67198" w14:textId="77777777" w:rsidR="00734C03" w:rsidRPr="00971970" w:rsidRDefault="00734C0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0F1" w14:textId="680DA47F" w:rsidR="00734C03" w:rsidRDefault="00734C0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</w:t>
            </w:r>
          </w:p>
          <w:p w14:paraId="0AD6A69C" w14:textId="77777777" w:rsidR="00734C03" w:rsidRPr="00971970" w:rsidRDefault="00734C0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5F8" w14:textId="528F22A3" w:rsidR="00734C03" w:rsidRPr="00CE185B" w:rsidRDefault="00734C0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734C03" w:rsidRPr="00051BF8" w14:paraId="70754CAA" w14:textId="77777777" w:rsidTr="008830FF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C322" w14:textId="681187BC" w:rsidR="00734C03" w:rsidRPr="00905295" w:rsidRDefault="00F04BA8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D46" w14:textId="77777777" w:rsidR="006E2096" w:rsidRDefault="006E2096" w:rsidP="006E209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gram Option:</w:t>
            </w:r>
          </w:p>
          <w:p w14:paraId="5D933FE1" w14:textId="0DDD3094" w:rsidR="00734C03" w:rsidRDefault="006E2096" w:rsidP="006E2096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nline</w:t>
            </w:r>
          </w:p>
          <w:p w14:paraId="2CB07CB0" w14:textId="77777777" w:rsidR="006E2096" w:rsidRDefault="006E2096" w:rsidP="006E20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067F37" w14:textId="77777777" w:rsidR="00734C03" w:rsidRPr="00DF7A02" w:rsidRDefault="00734C0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54B5113" w14:textId="65F502BC" w:rsidR="00734C03" w:rsidRPr="00DF7A02" w:rsidRDefault="00F04BA8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/114</w:t>
            </w:r>
            <w:r w:rsidR="00734C03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72158E" w14:textId="77777777" w:rsidR="00734C03" w:rsidRDefault="00734C0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B19F4A" w14:textId="77777777" w:rsidR="00734C03" w:rsidRPr="00051BF8" w:rsidRDefault="00734C0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DED" w14:textId="029C986B" w:rsidR="00734C03" w:rsidRPr="00BD6515" w:rsidRDefault="00F04BA8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AEBC" w14:textId="1B8D181E" w:rsidR="00734C03" w:rsidRPr="00BD6515" w:rsidRDefault="00734C03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0A2" w14:textId="31EA3AB0" w:rsidR="00734C03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47576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4C0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34C03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22354B5" w14:textId="77777777" w:rsidR="00734C03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9006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C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4C03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3FD377E1" w14:textId="6DDBA7DD" w:rsidR="00D01220" w:rsidRDefault="00815F7E" w:rsidP="00541E1F">
      <w:pPr>
        <w:pStyle w:val="Heading2"/>
      </w:pPr>
      <w:bookmarkStart w:id="16" w:name="_Toc205475649"/>
      <w:r w:rsidRPr="00B14442">
        <w:t>Competency 4:</w:t>
      </w:r>
      <w:r>
        <w:t xml:space="preserve"> </w:t>
      </w:r>
      <w:r w:rsidRPr="00B14442">
        <w:t>Engage in Practice-Informed Research and Research-Informed Practice</w:t>
      </w:r>
      <w:bookmarkEnd w:id="16"/>
      <w:r w:rsidRPr="006B719C">
        <w:t xml:space="preserve"> </w:t>
      </w:r>
    </w:p>
    <w:p w14:paraId="5FC089B0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922912" w:rsidRPr="00051BF8" w14:paraId="7588FFA3" w14:textId="77777777" w:rsidTr="00922912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423" w14:textId="77777777" w:rsidR="00734C03" w:rsidRPr="00F0489B" w:rsidRDefault="00922912" w:rsidP="00734C03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 w:rsidR="00734C03"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="00734C03"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E208106" w14:textId="46FECE03" w:rsidR="00734C03" w:rsidRPr="00263850" w:rsidRDefault="00734C03" w:rsidP="00734C0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10027EC0" w14:textId="0FD3CFBA" w:rsidR="00922912" w:rsidRPr="00263850" w:rsidRDefault="00922912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86E" w14:textId="1A422689" w:rsidR="00922912" w:rsidRPr="00CE185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F56" w14:textId="31FFB209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535EB4E2" w14:textId="77777777" w:rsidR="00922912" w:rsidRPr="00971970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63E" w14:textId="21337923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15B8480E" w14:textId="77777777" w:rsidR="00922912" w:rsidRPr="00971970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A8E" w14:textId="74272A41" w:rsidR="00922912" w:rsidRPr="00CE185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922912" w:rsidRPr="00051BF8" w14:paraId="2B2A2F52" w14:textId="77777777" w:rsidTr="00922912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3F931" w14:textId="6E1533C4" w:rsidR="00922912" w:rsidRPr="00905295" w:rsidRDefault="00365FA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848FA" w14:textId="77777777" w:rsidR="00B8760B" w:rsidRDefault="00E434B8" w:rsidP="00E43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tion: </w:t>
            </w:r>
          </w:p>
          <w:p w14:paraId="26977ED3" w14:textId="77777777" w:rsidR="00B8760B" w:rsidRDefault="00B8760B" w:rsidP="00E43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0858BF" w14:textId="5FB4651A" w:rsidR="00E434B8" w:rsidRDefault="00E434B8" w:rsidP="00E43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683944E3" w14:textId="77777777" w:rsidR="0092291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14A5A2" w14:textId="77777777" w:rsidR="00922912" w:rsidRPr="00DF7A0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B232AA4" w14:textId="781AAA52" w:rsidR="00922912" w:rsidRPr="00DF7A02" w:rsidRDefault="00365FA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?99</w:t>
            </w:r>
            <w:r w:rsidR="0092291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27B9E9" w14:textId="77777777" w:rsidR="0092291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13DB70" w14:textId="77777777" w:rsidR="00922912" w:rsidRPr="00051BF8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2F94" w14:textId="55455032" w:rsidR="00922912" w:rsidRPr="00BD6515" w:rsidRDefault="00614C70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1D13" w14:textId="2B4CC8FD" w:rsidR="00922912" w:rsidRPr="00BD6515" w:rsidRDefault="0092291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59B6" w14:textId="6A0529E0" w:rsidR="0092291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5885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291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92291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79285F7" w14:textId="77777777" w:rsidR="00922912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438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9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291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38FFBE41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C05B0" w14:textId="1D8CECB6" w:rsidR="00D01220" w:rsidRDefault="00815F7E" w:rsidP="00541E1F">
      <w:pPr>
        <w:pStyle w:val="Heading2"/>
      </w:pPr>
      <w:bookmarkStart w:id="17" w:name="_Toc205475650"/>
      <w:r w:rsidRPr="006B719C">
        <w:t>Competency 5: Engage in Policy Practice</w:t>
      </w:r>
      <w:bookmarkEnd w:id="17"/>
    </w:p>
    <w:p w14:paraId="4261C793" w14:textId="77777777" w:rsidR="00EC59CE" w:rsidRPr="00EC59CE" w:rsidRDefault="00EC59CE" w:rsidP="00EC59CE">
      <w:pPr>
        <w:pStyle w:val="NoSpacing"/>
      </w:pPr>
    </w:p>
    <w:p w14:paraId="1FDAB8AF" w14:textId="7E52F2D7" w:rsidR="002B50D3" w:rsidRDefault="002B50D3"/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922912" w:rsidRPr="00051BF8" w14:paraId="4FE59C7A" w14:textId="77777777" w:rsidTr="00922912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74F" w14:textId="75CBA08A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2EEBC77" w14:textId="77777777" w:rsidR="002B50D3" w:rsidRDefault="002B50D3" w:rsidP="002B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tion: Online</w:t>
            </w:r>
          </w:p>
          <w:p w14:paraId="017495EC" w14:textId="7FADD40C" w:rsidR="00922912" w:rsidRPr="00263850" w:rsidRDefault="00922912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072" w14:textId="7FA8885D" w:rsidR="00922912" w:rsidRPr="00CE185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8A0" w14:textId="13C5CFEF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:</w:t>
            </w:r>
          </w:p>
          <w:p w14:paraId="71E73957" w14:textId="77777777" w:rsidR="00922912" w:rsidRPr="00971970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8EE" w14:textId="33D12FD9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:</w:t>
            </w:r>
          </w:p>
          <w:p w14:paraId="785082B5" w14:textId="77777777" w:rsidR="00922912" w:rsidRPr="00971970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833" w14:textId="6527F4EF" w:rsidR="00922912" w:rsidRPr="00CE185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922912" w:rsidRPr="00051BF8" w14:paraId="2A743AA0" w14:textId="77777777" w:rsidTr="00922912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C6E4" w14:textId="4DAD8DE6" w:rsidR="00922912" w:rsidRPr="00905295" w:rsidRDefault="008A1756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1D8AE" w14:textId="77777777" w:rsidR="0025374B" w:rsidRDefault="002B50D3" w:rsidP="002B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tion: </w:t>
            </w:r>
          </w:p>
          <w:p w14:paraId="49A8F0CC" w14:textId="77777777" w:rsidR="0025374B" w:rsidRDefault="0025374B" w:rsidP="002B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06EE25" w14:textId="74D27A40" w:rsidR="002B50D3" w:rsidRDefault="002B50D3" w:rsidP="002B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6F4330A3" w14:textId="77777777" w:rsidR="00545DD5" w:rsidRDefault="00545DD5" w:rsidP="002B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2EE726" w14:textId="77777777" w:rsidR="00922912" w:rsidRPr="00DF7A0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0668795" w14:textId="6120B262" w:rsidR="00922912" w:rsidRPr="00DF7A02" w:rsidRDefault="00977D4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114</w:t>
            </w:r>
            <w:r w:rsidR="0092291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6C1AC6" w14:textId="77777777" w:rsidR="0092291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64BE7E2" w14:textId="77777777" w:rsidR="00922912" w:rsidRPr="00051BF8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ADA7" w14:textId="23D18C21" w:rsidR="00922912" w:rsidRPr="00BD6515" w:rsidRDefault="00977D4D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D6E1" w14:textId="055C662E" w:rsidR="00922912" w:rsidRPr="00BD6515" w:rsidRDefault="0092291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F34" w14:textId="5F9C7C9E" w:rsidR="0092291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6058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291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92291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7845315" w14:textId="77777777" w:rsidR="00922912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2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9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291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6F9366A9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45007A0" w14:textId="77777777" w:rsid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DAEA2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170E9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8165A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56B95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BA525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9FE4A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443B6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F2283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3796A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F2C86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242DD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65BC91" w14:textId="77777777" w:rsidR="00CB0FE1" w:rsidRPr="00A72D3F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00104" w14:textId="6789D63B" w:rsidR="00D01220" w:rsidRDefault="00815F7E" w:rsidP="00541E1F">
      <w:pPr>
        <w:pStyle w:val="Heading2"/>
      </w:pPr>
      <w:bookmarkStart w:id="18" w:name="_Toc205475651"/>
      <w:r w:rsidRPr="00707F73">
        <w:t>Competency 6: Engage with Individuals, Families, Groups, Organizations, and Communities</w:t>
      </w:r>
      <w:bookmarkEnd w:id="18"/>
      <w:r w:rsidRPr="00A06868">
        <w:t xml:space="preserve"> </w:t>
      </w:r>
    </w:p>
    <w:p w14:paraId="2DEC8DB2" w14:textId="77777777" w:rsidR="000C33BC" w:rsidRPr="000C33BC" w:rsidRDefault="000C33BC" w:rsidP="000C33BC">
      <w:pPr>
        <w:pStyle w:val="NoSpacing"/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922912" w:rsidRPr="00051BF8" w14:paraId="2BE8C91C" w14:textId="77777777" w:rsidTr="00922912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FEF" w14:textId="5174C500" w:rsidR="00922912" w:rsidRPr="00F0489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</w:p>
          <w:p w14:paraId="16A371A8" w14:textId="77777777" w:rsidR="00922912" w:rsidRPr="00F0489B" w:rsidRDefault="00922912" w:rsidP="005843D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1923384" w14:textId="174BE9C3" w:rsidR="00922912" w:rsidRPr="00263850" w:rsidRDefault="00922912" w:rsidP="005843D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927" w14:textId="638983A9" w:rsidR="00922912" w:rsidRPr="00CE185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638" w14:textId="0C3A0482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:</w:t>
            </w:r>
          </w:p>
          <w:p w14:paraId="7EA8265D" w14:textId="77777777" w:rsidR="00922912" w:rsidRPr="00971970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017" w14:textId="264D6F27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:</w:t>
            </w:r>
          </w:p>
          <w:p w14:paraId="63D9E109" w14:textId="77777777" w:rsidR="00922912" w:rsidRPr="00971970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654" w14:textId="425F994D" w:rsidR="00922912" w:rsidRPr="00CE185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922912" w:rsidRPr="00051BF8" w14:paraId="16C39077" w14:textId="77777777" w:rsidTr="00922912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813C9" w14:textId="3C03AF0B" w:rsidR="00922912" w:rsidRPr="00905295" w:rsidRDefault="001B6FF9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EB52" w14:textId="77777777" w:rsidR="0025374B" w:rsidRDefault="007F2B0A" w:rsidP="006040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tion: </w:t>
            </w:r>
          </w:p>
          <w:p w14:paraId="2ABAC4AA" w14:textId="77777777" w:rsidR="0025374B" w:rsidRDefault="0025374B" w:rsidP="006040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AAF6423" w14:textId="68E37D1F" w:rsidR="00922912" w:rsidRDefault="007F2B0A" w:rsidP="006040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2858B2F2" w14:textId="77777777" w:rsidR="0092291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DD5C893" w14:textId="77777777" w:rsidR="00922912" w:rsidRPr="00DF7A0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22D6D47" w14:textId="14E54566" w:rsidR="00922912" w:rsidRDefault="00977D4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/97</w:t>
            </w:r>
            <w:r w:rsidR="0092291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C63C78" w14:textId="77777777" w:rsidR="00922912" w:rsidRPr="00051BF8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AB536" w14:textId="5DFB006A" w:rsidR="00922912" w:rsidRPr="00BD6515" w:rsidRDefault="001B6FF9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6CEDA" w14:textId="03F6187F" w:rsidR="00922912" w:rsidRPr="00BD6515" w:rsidRDefault="0092291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734F" w14:textId="5E3BCCC4" w:rsidR="0092291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79855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291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92291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0B6901E" w14:textId="77777777" w:rsidR="00922912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647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9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291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0C352054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5FFC5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514C8" w14:textId="5913622B" w:rsidR="00D01220" w:rsidRDefault="00815F7E" w:rsidP="00541E1F">
      <w:pPr>
        <w:pStyle w:val="Heading2"/>
        <w:rPr>
          <w:rFonts w:eastAsia="Calibri"/>
          <w:color w:val="000000"/>
          <w:sz w:val="24"/>
          <w:szCs w:val="24"/>
        </w:rPr>
      </w:pPr>
      <w:bookmarkStart w:id="19" w:name="_Toc205475652"/>
      <w:r w:rsidRPr="00A06868">
        <w:t>Competency 7: Assess Individuals, Families, Groups, Organizations, and Communities</w:t>
      </w:r>
      <w:bookmarkEnd w:id="19"/>
      <w:r w:rsidRPr="009A3721">
        <w:rPr>
          <w:rFonts w:eastAsia="Calibri"/>
          <w:color w:val="000000"/>
          <w:sz w:val="24"/>
          <w:szCs w:val="24"/>
        </w:rPr>
        <w:t xml:space="preserve"> </w:t>
      </w:r>
    </w:p>
    <w:p w14:paraId="57A9F365" w14:textId="77777777" w:rsidR="00EC59CE" w:rsidRPr="00EC59CE" w:rsidRDefault="00EC59CE" w:rsidP="00EC59CE">
      <w:pPr>
        <w:pStyle w:val="NoSpacing"/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DB7292" w:rsidRPr="00051BF8" w14:paraId="3E52AEC9" w14:textId="77777777" w:rsidTr="00DB7292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6ED" w14:textId="38D4C430" w:rsidR="00DB7292" w:rsidRPr="00F0489B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A4A415E" w14:textId="55FB8E85" w:rsidR="00DB7292" w:rsidRPr="00263850" w:rsidRDefault="00DB7292" w:rsidP="00DB729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8CD" w14:textId="2D049A2F" w:rsidR="00DB7292" w:rsidRPr="00CE185B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1C3" w14:textId="060CE92A" w:rsidR="00DB7292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</w:p>
          <w:p w14:paraId="242CC842" w14:textId="77777777" w:rsidR="00DB7292" w:rsidRPr="00971970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D76" w14:textId="5FAF2EB4" w:rsidR="00DB7292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</w:p>
          <w:p w14:paraId="7DA79EA0" w14:textId="77777777" w:rsidR="00DB7292" w:rsidRPr="00971970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C82" w14:textId="1AE097AC" w:rsidR="00DB7292" w:rsidRPr="00CE185B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B7292" w:rsidRPr="00051BF8" w14:paraId="4BFEFACB" w14:textId="77777777" w:rsidTr="00DB7292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81A68" w14:textId="69993329" w:rsidR="00DB7292" w:rsidRPr="00905295" w:rsidRDefault="001B6FF9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18BC2" w14:textId="77777777" w:rsidR="006040E5" w:rsidRDefault="007F2B0A" w:rsidP="007F2B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tion: </w:t>
            </w:r>
          </w:p>
          <w:p w14:paraId="5D77E7DE" w14:textId="77777777" w:rsidR="006040E5" w:rsidRDefault="006040E5" w:rsidP="007F2B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BC95536" w14:textId="0D7007FC" w:rsidR="00DB7292" w:rsidRDefault="007F2B0A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65B12CE8" w14:textId="77777777" w:rsidR="00DB7292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14AC54" w14:textId="77777777" w:rsidR="00DB7292" w:rsidRPr="00DF7A02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1C1F5A5" w14:textId="68B3CDBD" w:rsidR="00DB7292" w:rsidRDefault="008542E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97</w:t>
            </w:r>
          </w:p>
          <w:p w14:paraId="48F9977A" w14:textId="77777777" w:rsidR="00DB7292" w:rsidRPr="00051BF8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509AD" w14:textId="52075150" w:rsidR="00DB7292" w:rsidRPr="00BD6515" w:rsidRDefault="008542EE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E9F8" w14:textId="193B8131" w:rsidR="00DB7292" w:rsidRPr="00BD6515" w:rsidRDefault="00DB729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AACF" w14:textId="6769E3CD" w:rsidR="00DB729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91516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729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B729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A918743" w14:textId="77777777" w:rsidR="00DB7292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73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2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729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5C71F5C" w14:textId="27CD88ED" w:rsidR="00D01220" w:rsidRDefault="00815F7E" w:rsidP="00541E1F">
      <w:pPr>
        <w:pStyle w:val="Heading2"/>
      </w:pPr>
      <w:bookmarkStart w:id="20" w:name="_Toc205475653"/>
      <w:r w:rsidRPr="009A3721">
        <w:t>Competency 8: Intervene with Individuals, Families, Groups, Organizations, and Communities</w:t>
      </w:r>
      <w:bookmarkEnd w:id="20"/>
    </w:p>
    <w:p w14:paraId="130AC4E4" w14:textId="77777777" w:rsidR="000C33BC" w:rsidRPr="000C33BC" w:rsidRDefault="000C33BC" w:rsidP="000C33BC">
      <w:pPr>
        <w:pStyle w:val="NoSpacing"/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DB7292" w:rsidRPr="00051BF8" w14:paraId="345F016F" w14:textId="77777777" w:rsidTr="00DB7292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B2D" w14:textId="07B67362" w:rsidR="00DB7292" w:rsidRPr="00F0489B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</w:p>
          <w:p w14:paraId="411D7B14" w14:textId="77777777" w:rsidR="00DB7292" w:rsidRPr="00F0489B" w:rsidRDefault="00DB7292" w:rsidP="00DB7292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CA1F683" w14:textId="23077B72" w:rsidR="00DB7292" w:rsidRPr="00263850" w:rsidRDefault="00DB7292" w:rsidP="00DB729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248" w14:textId="4C6FB174" w:rsidR="00DB7292" w:rsidRPr="00CE185B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8C" w14:textId="7CB8E683" w:rsidR="00DB7292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:</w:t>
            </w:r>
          </w:p>
          <w:p w14:paraId="42F43009" w14:textId="77777777" w:rsidR="00DB7292" w:rsidRPr="00971970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56F" w14:textId="551A652F" w:rsidR="00DB7292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:</w:t>
            </w:r>
          </w:p>
          <w:p w14:paraId="344E56D6" w14:textId="77777777" w:rsidR="00DB7292" w:rsidRPr="00971970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C78" w14:textId="109A0C04" w:rsidR="00DB7292" w:rsidRPr="00CE185B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B7292" w:rsidRPr="00051BF8" w14:paraId="66A097CA" w14:textId="77777777" w:rsidTr="00DB7292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31E89" w14:textId="76074F6D" w:rsidR="00DB7292" w:rsidRDefault="009155D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8542E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BC6D0FF" w14:textId="77777777" w:rsidR="007F2B0A" w:rsidRPr="00905295" w:rsidRDefault="007F2B0A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DCA0B" w14:textId="77777777" w:rsidR="006040E5" w:rsidRDefault="008D4BC2" w:rsidP="008D4B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tion: </w:t>
            </w:r>
          </w:p>
          <w:p w14:paraId="7AAA7F3F" w14:textId="77777777" w:rsidR="006040E5" w:rsidRDefault="006040E5" w:rsidP="008D4B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B687CB" w14:textId="019CE283" w:rsidR="008D4BC2" w:rsidRDefault="008D4BC2" w:rsidP="008D4B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5CBC81E0" w14:textId="77777777" w:rsidR="00DB7292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CF47BA" w14:textId="77777777" w:rsidR="00DB7292" w:rsidRPr="00DF7A02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8FF8888" w14:textId="0C4A9200" w:rsidR="00DB7292" w:rsidRPr="00DF7A02" w:rsidRDefault="003A0F51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7</w:t>
            </w:r>
            <w:r w:rsidR="00290A0A">
              <w:rPr>
                <w:rFonts w:ascii="Times New Roman" w:hAnsi="Times New Roman"/>
                <w:sz w:val="24"/>
                <w:szCs w:val="24"/>
              </w:rPr>
              <w:t>7</w:t>
            </w:r>
            <w:r w:rsidR="00DB729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259AB5" w14:textId="77777777" w:rsidR="00DB7292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3ACC84E" w14:textId="77777777" w:rsidR="00DB7292" w:rsidRPr="00051BF8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14CE" w14:textId="3B0E62FC" w:rsidR="00DB7292" w:rsidRPr="00BD6515" w:rsidRDefault="009155D2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8542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3ECB7" w14:textId="2EC5E30D" w:rsidR="00DB7292" w:rsidRPr="00BD6515" w:rsidRDefault="00DB729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610" w14:textId="51815452" w:rsidR="00DB729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80817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729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B729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05E8EFF" w14:textId="77777777" w:rsidR="00DB7292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41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2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729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2EEED37A" w14:textId="77777777" w:rsidR="00FD4469" w:rsidRPr="00FD4469" w:rsidRDefault="00FD4469" w:rsidP="00FD4469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56DD2D9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472DA" w14:textId="3D934293" w:rsidR="00815F7E" w:rsidRDefault="00815F7E" w:rsidP="00541E1F">
      <w:pPr>
        <w:pStyle w:val="Heading2"/>
      </w:pPr>
      <w:bookmarkStart w:id="21" w:name="_Toc205475654"/>
      <w:r w:rsidRPr="00815F7E">
        <w:t>Competency 9: Evaluate Practice with Individuals, Families, Groups, Organizations, and Communities</w:t>
      </w:r>
      <w:bookmarkEnd w:id="21"/>
    </w:p>
    <w:p w14:paraId="29748134" w14:textId="77777777" w:rsidR="00FD4469" w:rsidRPr="00FD4469" w:rsidRDefault="00FD4469" w:rsidP="00FD4469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DA546D" w:rsidRPr="00051BF8" w14:paraId="0B859B6D" w14:textId="77777777" w:rsidTr="00DA546D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B80" w14:textId="7D753D08" w:rsidR="00DA546D" w:rsidRPr="00F0489B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</w:p>
          <w:p w14:paraId="44F9411C" w14:textId="77777777" w:rsidR="00DA546D" w:rsidRPr="00F0489B" w:rsidRDefault="00DA546D" w:rsidP="00DA54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340DA86" w14:textId="2943ABB6" w:rsidR="00DA546D" w:rsidRPr="00263850" w:rsidRDefault="00DA546D" w:rsidP="00DA546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3F8" w14:textId="68FA4AE5" w:rsidR="00DA546D" w:rsidRPr="00CE185B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A31" w14:textId="694AFFF6" w:rsidR="00DA546D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</w:t>
            </w:r>
          </w:p>
          <w:p w14:paraId="61060D03" w14:textId="77777777" w:rsidR="00DA546D" w:rsidRPr="00971970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34F" w14:textId="2AAF7B31" w:rsidR="00DA546D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</w:t>
            </w:r>
          </w:p>
          <w:p w14:paraId="4041BD20" w14:textId="77777777" w:rsidR="00DA546D" w:rsidRPr="00971970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CC8" w14:textId="451E9EDB" w:rsidR="00DA546D" w:rsidRPr="00CE185B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A546D" w:rsidRPr="00051BF8" w14:paraId="4FD2E7B2" w14:textId="77777777" w:rsidTr="00DA546D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8651D" w14:textId="0DE232EB" w:rsidR="00DA546D" w:rsidRPr="00905295" w:rsidRDefault="003A0F51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F72" w14:textId="297EC455" w:rsidR="00DA546D" w:rsidRDefault="008D4BC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tion: </w:t>
            </w:r>
          </w:p>
          <w:p w14:paraId="521C041D" w14:textId="02BD0F42" w:rsidR="00DA546D" w:rsidRDefault="005317F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25785797" w14:textId="77777777" w:rsidR="00D6580D" w:rsidRDefault="00D6580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D6A315" w14:textId="77777777" w:rsidR="00DA546D" w:rsidRPr="00DF7A02" w:rsidRDefault="00DA546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03B083D" w14:textId="7205B8F7" w:rsidR="00DA546D" w:rsidRPr="00DF7A02" w:rsidRDefault="003A0F51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74</w:t>
            </w:r>
            <w:r w:rsidR="00DA546D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B7DB10" w14:textId="77777777" w:rsidR="00DA546D" w:rsidRDefault="00DA546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5BB28F" w14:textId="77777777" w:rsidR="00DA546D" w:rsidRPr="00051BF8" w:rsidRDefault="00DA546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DBED6" w14:textId="0F108288" w:rsidR="00DA546D" w:rsidRPr="00BD6515" w:rsidRDefault="003A0F51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EFC00" w14:textId="52D6EADE" w:rsidR="00DA546D" w:rsidRPr="00BD6515" w:rsidRDefault="00DA546D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0D3" w14:textId="20FC1441" w:rsidR="00DA546D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46423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546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A546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531BAAA" w14:textId="77777777" w:rsidR="00DA546D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870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4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546D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AB90E6C" w14:textId="42E2E928" w:rsidR="00BD6515" w:rsidRDefault="00BD6515"/>
    <w:p w14:paraId="02C61842" w14:textId="77777777" w:rsidR="00B77948" w:rsidRPr="00B77948" w:rsidRDefault="00B77948" w:rsidP="0084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EDB9B" w14:textId="1C083AD7" w:rsidR="0094649A" w:rsidRDefault="00A57004" w:rsidP="00551C9C">
      <w:pPr>
        <w:pStyle w:val="Heading1"/>
        <w:jc w:val="center"/>
        <w:rPr>
          <w:rFonts w:eastAsia="Calibri"/>
        </w:rPr>
      </w:pPr>
      <w:bookmarkStart w:id="22" w:name="_Toc205475656"/>
      <w:r w:rsidRPr="00551C9C">
        <w:rPr>
          <w:rStyle w:val="Heading2Char"/>
          <w:b/>
          <w:bCs w:val="0"/>
          <w:sz w:val="32"/>
          <w:szCs w:val="32"/>
        </w:rPr>
        <w:t>S</w:t>
      </w:r>
      <w:r w:rsidR="00515A29" w:rsidRPr="00551C9C">
        <w:rPr>
          <w:rStyle w:val="Heading2Char"/>
          <w:b/>
          <w:bCs w:val="0"/>
          <w:sz w:val="32"/>
          <w:szCs w:val="32"/>
        </w:rPr>
        <w:t>pecialized Practice</w:t>
      </w:r>
      <w:r w:rsidR="00515A29" w:rsidRPr="00551C9C">
        <w:rPr>
          <w:rStyle w:val="Heading2Char"/>
          <w:b/>
          <w:bCs w:val="0"/>
          <w:color w:val="auto"/>
          <w:sz w:val="32"/>
          <w:szCs w:val="32"/>
        </w:rPr>
        <w:t xml:space="preserve"> </w:t>
      </w:r>
      <w:r w:rsidR="00CC2955" w:rsidRPr="00551C9C">
        <w:rPr>
          <w:rStyle w:val="Heading2Char"/>
          <w:b/>
          <w:bCs w:val="0"/>
          <w:color w:val="auto"/>
          <w:sz w:val="32"/>
          <w:szCs w:val="32"/>
        </w:rPr>
        <w:t>|</w:t>
      </w:r>
      <w:r w:rsidR="00CC2955" w:rsidRPr="00551C9C">
        <w:rPr>
          <w:rFonts w:eastAsia="Calibri"/>
        </w:rPr>
        <w:t xml:space="preserve"> </w:t>
      </w:r>
      <w:r w:rsidR="0094649A" w:rsidRPr="0094649A">
        <w:rPr>
          <w:rFonts w:eastAsia="Calibri"/>
        </w:rPr>
        <w:t>Student</w:t>
      </w:r>
      <w:r w:rsidR="0094649A">
        <w:rPr>
          <w:rFonts w:eastAsia="Calibri"/>
        </w:rPr>
        <w:t xml:space="preserve"> Achievement </w:t>
      </w:r>
      <w:r w:rsidR="00515A29">
        <w:rPr>
          <w:rFonts w:eastAsia="Calibri"/>
        </w:rPr>
        <w:t>Assessment Outcomes</w:t>
      </w:r>
      <w:bookmarkEnd w:id="22"/>
    </w:p>
    <w:p w14:paraId="4B88E7E5" w14:textId="77777777" w:rsidR="002B68DB" w:rsidRDefault="002B68DB" w:rsidP="002B68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640E04" w14:textId="77777777" w:rsidR="002B68DB" w:rsidRPr="002B68DB" w:rsidRDefault="002B68DB" w:rsidP="002B68DB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3165E433" w14:textId="5FC839A1" w:rsidR="00FD4469" w:rsidRDefault="002B68DB" w:rsidP="002B68DB">
      <w:pPr>
        <w:spacing w:after="0" w:line="240" w:lineRule="auto"/>
        <w:jc w:val="center"/>
        <w:rPr>
          <w:rStyle w:val="Heading2Char"/>
          <w:sz w:val="32"/>
          <w:szCs w:val="32"/>
          <w:u w:val="single"/>
        </w:rPr>
      </w:pPr>
      <w:bookmarkStart w:id="23" w:name="_Toc205475657"/>
      <w:r w:rsidRPr="00551C9C">
        <w:rPr>
          <w:rStyle w:val="Heading2Char"/>
          <w:color w:val="auto"/>
          <w:sz w:val="32"/>
          <w:szCs w:val="32"/>
        </w:rPr>
        <w:t>Area of Specialized Practice:</w:t>
      </w:r>
      <w:bookmarkEnd w:id="23"/>
      <w:r w:rsidRPr="00551C9C">
        <w:rPr>
          <w:rFonts w:ascii="Times New Roman" w:hAnsi="Times New Roman"/>
          <w:sz w:val="32"/>
          <w:szCs w:val="32"/>
        </w:rPr>
        <w:t xml:space="preserve"> </w:t>
      </w:r>
      <w:r w:rsidR="001E6D82">
        <w:rPr>
          <w:rFonts w:ascii="Times New Roman" w:hAnsi="Times New Roman"/>
          <w:sz w:val="32"/>
          <w:szCs w:val="32"/>
        </w:rPr>
        <w:t>Micro</w:t>
      </w:r>
    </w:p>
    <w:p w14:paraId="4BAC3D97" w14:textId="4A0E9169" w:rsidR="00FD4469" w:rsidRPr="006464D6" w:rsidRDefault="00FD4469" w:rsidP="002B68DB">
      <w:pPr>
        <w:spacing w:after="0" w:line="240" w:lineRule="auto"/>
        <w:jc w:val="center"/>
        <w:rPr>
          <w:rStyle w:val="Heading2Char"/>
          <w:rFonts w:eastAsiaTheme="minorHAnsi"/>
          <w:b w:val="0"/>
          <w:bCs w:val="0"/>
          <w:i/>
          <w:color w:val="auto"/>
          <w:sz w:val="24"/>
          <w:szCs w:val="24"/>
        </w:rPr>
      </w:pPr>
    </w:p>
    <w:p w14:paraId="3CBF37CE" w14:textId="44569622" w:rsidR="00515A29" w:rsidRDefault="00515A29" w:rsidP="002B68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24" w:name="_Toc205475658"/>
      <w:r w:rsidRPr="00551C9C">
        <w:rPr>
          <w:rStyle w:val="Heading2Char"/>
          <w:color w:val="auto"/>
          <w:sz w:val="32"/>
          <w:szCs w:val="32"/>
        </w:rPr>
        <w:t>Program Option</w:t>
      </w:r>
      <w:r w:rsidR="0094649A" w:rsidRPr="00551C9C">
        <w:rPr>
          <w:rStyle w:val="Heading2Char"/>
          <w:color w:val="auto"/>
          <w:sz w:val="32"/>
          <w:szCs w:val="32"/>
        </w:rPr>
        <w:t xml:space="preserve"> Name</w:t>
      </w:r>
      <w:r w:rsidRPr="00551C9C">
        <w:rPr>
          <w:rStyle w:val="Heading2Char"/>
          <w:color w:val="auto"/>
          <w:sz w:val="32"/>
          <w:szCs w:val="32"/>
        </w:rPr>
        <w:t>:</w:t>
      </w:r>
      <w:bookmarkEnd w:id="24"/>
      <w:r w:rsidRPr="00551C9C">
        <w:rPr>
          <w:rStyle w:val="Heading2Char"/>
          <w:color w:val="auto"/>
          <w:sz w:val="32"/>
          <w:szCs w:val="32"/>
        </w:rPr>
        <w:t xml:space="preserve"> </w:t>
      </w:r>
      <w:r w:rsidR="002E5A23">
        <w:rPr>
          <w:rFonts w:ascii="Times New Roman" w:hAnsi="Times New Roman"/>
          <w:sz w:val="32"/>
          <w:szCs w:val="32"/>
        </w:rPr>
        <w:t>Online</w:t>
      </w:r>
    </w:p>
    <w:p w14:paraId="3A9CE342" w14:textId="2FC71DAA" w:rsidR="00822A32" w:rsidRDefault="00822A32" w:rsidP="002B68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C799663" w14:textId="77777777" w:rsidR="00822A32" w:rsidRPr="002F74B9" w:rsidRDefault="00822A32" w:rsidP="00541E1F">
      <w:pPr>
        <w:pStyle w:val="Heading2"/>
        <w:rPr>
          <w:rStyle w:val="Heading2Char"/>
          <w:b/>
          <w:bCs/>
        </w:rPr>
      </w:pPr>
      <w:bookmarkStart w:id="25" w:name="_Toc205475659"/>
      <w:r w:rsidRPr="002F74B9">
        <w:rPr>
          <w:rStyle w:val="Heading2Char"/>
          <w:b/>
          <w:bCs/>
        </w:rPr>
        <w:t>Competency 1: Demonstrate Ethical and Professional Behavior</w:t>
      </w:r>
      <w:bookmarkEnd w:id="25"/>
    </w:p>
    <w:p w14:paraId="0F8B499B" w14:textId="77777777" w:rsidR="00822A32" w:rsidRPr="00324C63" w:rsidRDefault="00822A32" w:rsidP="00822A32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5ADBC7D0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79A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DAFCEC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1FC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3EC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CDE1DA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0A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E9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7DFBEA09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514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0B91144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29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21A25B48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C94918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C1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59097509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54E6EED3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D65D5" w14:textId="1B40420D" w:rsidR="00822A32" w:rsidRPr="00DF7A02" w:rsidRDefault="002E5A23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6C1B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547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7A8057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6DF9B" w14:textId="36279E91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83241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09B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CFF52" w14:textId="412F279D" w:rsidR="00822A32" w:rsidRPr="00DF7A02" w:rsidRDefault="00F20F20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BC79A" w14:textId="01CEDF07" w:rsidR="00822A32" w:rsidRPr="00DF7A02" w:rsidRDefault="00CA43E9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E666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53E7B" w14:textId="65CAE16B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66629">
              <w:rPr>
                <w:rFonts w:ascii="Times New Roman" w:hAnsi="Times New Roman"/>
                <w:sz w:val="24"/>
                <w:szCs w:val="24"/>
              </w:rPr>
              <w:t>19/20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5ABED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358F76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67172F02" w14:textId="2B2CCEF9" w:rsidR="00822A32" w:rsidRPr="00DF7A02" w:rsidRDefault="0023690F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7359B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4569D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0CFB3FE5" w14:textId="636E8C72" w:rsidR="00822A32" w:rsidRPr="00DF7A02" w:rsidRDefault="00AA0DC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5360E">
              <w:rPr>
                <w:rFonts w:ascii="Times New Roman" w:hAnsi="Times New Roman"/>
                <w:sz w:val="24"/>
                <w:szCs w:val="24"/>
              </w:rPr>
              <w:t>/3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CEEA4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FEF84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72B4F" w14:textId="3EAD765D" w:rsidR="00822A32" w:rsidRPr="00DF7A02" w:rsidRDefault="00B5360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95510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2B037" w14:textId="2BDEC45F" w:rsidR="00822A32" w:rsidRDefault="0072102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F283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24F59D2B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B64" w14:textId="5412E07B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97395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7DC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9A83430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294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75D5D5C8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5093E" w14:textId="537EF907" w:rsidR="00822A32" w:rsidRPr="00DF7A02" w:rsidRDefault="00ED7E1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 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5B46" w14:textId="59220CCE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298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00F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15A7EC5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BE2C72" w14:textId="0972E12F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78226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00F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0C4D" w14:textId="0AA2FBF5" w:rsidR="00822A32" w:rsidRPr="00DF7A02" w:rsidRDefault="00F20F20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09541" w14:textId="2BFABFC1" w:rsidR="00822A32" w:rsidRPr="00DF7A02" w:rsidRDefault="004225B6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369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A9B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C54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877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BDE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0A5E1C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C920C7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167F06" w14:textId="77777777" w:rsidR="00822A32" w:rsidRDefault="00822A32" w:rsidP="00541E1F">
      <w:pPr>
        <w:pStyle w:val="Heading2"/>
      </w:pPr>
      <w:bookmarkStart w:id="26" w:name="_Toc205475660"/>
      <w:r w:rsidRPr="00815F7E">
        <w:t>Competency 2: Advance Human Rights and Social, Racial, Economic, and Environmental Justice</w:t>
      </w:r>
      <w:bookmarkEnd w:id="26"/>
      <w:r w:rsidRPr="00815F7E">
        <w:t xml:space="preserve"> </w:t>
      </w:r>
    </w:p>
    <w:p w14:paraId="5313D947" w14:textId="77777777" w:rsidR="00822A32" w:rsidRPr="00324C63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3387824E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594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3905B704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85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4ACF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FF4D2C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AFA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87C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A910D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506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30D3F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0B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0658034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0F4312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63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</w:p>
          <w:p w14:paraId="64D3FC6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3E81A9D1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EBC01" w14:textId="3CB4CCB9" w:rsidR="00822A32" w:rsidRPr="00DF7A02" w:rsidRDefault="004F3A85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F721E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199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3E9B73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25F23F" w14:textId="5045C7AA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16984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10B3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B491B" w14:textId="31F715BA" w:rsidR="00822A32" w:rsidRPr="00DF7A02" w:rsidRDefault="00810B33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07224" w14:textId="0E00B2FD" w:rsidR="00822A32" w:rsidRPr="00DF7A02" w:rsidRDefault="00221DA3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  <w:r w:rsidR="00905B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7A70C" w14:textId="7DA55F1F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05B02">
              <w:rPr>
                <w:rFonts w:ascii="Times New Roman" w:hAnsi="Times New Roman"/>
                <w:sz w:val="24"/>
                <w:szCs w:val="24"/>
              </w:rPr>
              <w:t>19/</w:t>
            </w:r>
            <w:r w:rsidR="00221DA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200344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E2551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1E84B20" w14:textId="0117A3C4" w:rsidR="00822A32" w:rsidRPr="00DF7A02" w:rsidRDefault="00482A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96BB6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A041C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B081D39" w14:textId="26BED056" w:rsidR="00822A32" w:rsidRPr="00DF7A02" w:rsidRDefault="00482A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</w:t>
            </w:r>
            <w:r w:rsidR="00C95DE3">
              <w:rPr>
                <w:rFonts w:ascii="Times New Roman" w:hAnsi="Times New Roman"/>
                <w:sz w:val="24"/>
                <w:szCs w:val="24"/>
              </w:rPr>
              <w:t>3</w:t>
            </w:r>
            <w:r w:rsidR="00B8243B">
              <w:rPr>
                <w:rFonts w:ascii="Times New Roman" w:hAnsi="Times New Roman"/>
                <w:sz w:val="24"/>
                <w:szCs w:val="24"/>
              </w:rPr>
              <w:t>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55FAD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83AEA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FA273" w14:textId="3EF8E5E6" w:rsidR="00822A32" w:rsidRPr="00DF7A02" w:rsidRDefault="00D40054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243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97BEB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4684" w14:textId="13C67F78" w:rsidR="00822A32" w:rsidRDefault="00D40054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4D3B5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29E9C548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4BD" w14:textId="55A69B6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2638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C88285F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311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04119DE8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C8095" w14:textId="43D58613" w:rsidR="00822A32" w:rsidRPr="00DF7A02" w:rsidRDefault="004F3A85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D9CCF" w14:textId="2BAEA9E9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38093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10B3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735926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D83A2" w14:textId="67A49549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92576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10B3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A303" w14:textId="6AF9DAC8" w:rsidR="00822A32" w:rsidRPr="00DF7A02" w:rsidRDefault="00810B33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D76AB" w14:textId="36C23F8C" w:rsidR="00822A32" w:rsidRPr="00DF7A02" w:rsidRDefault="00440A59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4A0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A21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4B5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DDB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AA01D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BCD2BEF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91B60E5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2AAA9B2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C4FFFAD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56E52DA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2BEA948" w14:textId="77777777" w:rsidR="005B1C53" w:rsidRPr="00DD63A4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A60E869" w14:textId="77777777" w:rsidR="00822A32" w:rsidRDefault="00822A32" w:rsidP="00541E1F">
      <w:pPr>
        <w:pStyle w:val="Heading2"/>
      </w:pPr>
      <w:bookmarkStart w:id="27" w:name="_Toc205475661"/>
      <w:r w:rsidRPr="00815F7E">
        <w:t>Competency 3: Engage Anti-Racism, Diversity, Equity, and Inclusion (ADEI) in Practice</w:t>
      </w:r>
      <w:bookmarkEnd w:id="27"/>
    </w:p>
    <w:p w14:paraId="72C0FF53" w14:textId="77777777" w:rsidR="00822A32" w:rsidRPr="00CB4E4E" w:rsidRDefault="00822A32" w:rsidP="00822A32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2D6BEF7B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4A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7E">
              <w:rPr>
                <w:rFonts w:ascii="Times New Roman" w:eastAsiaTheme="majorEastAsia" w:hAnsi="Times New Roman"/>
                <w:b/>
                <w:iCs/>
                <w:color w:val="005D7E"/>
                <w:sz w:val="28"/>
                <w:szCs w:val="28"/>
              </w:rPr>
              <w:t xml:space="preserve"> 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E8FF52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BB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9666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58B8EC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229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82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235770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58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9C8956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FD2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657F405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73953C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1B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3:</w:t>
            </w:r>
          </w:p>
          <w:p w14:paraId="3FCCC344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06E91F5E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0B1E" w14:textId="4F3A42A4" w:rsidR="00822A32" w:rsidRPr="00DF7A02" w:rsidRDefault="00D40054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31AD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544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0808107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E2D8CF" w14:textId="209A9AFC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87511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47349" w14:textId="0ACABC0F" w:rsidR="00822A32" w:rsidRPr="00DF7A02" w:rsidRDefault="00D40054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79B8D" w14:textId="3465469B" w:rsidR="00822A32" w:rsidRPr="00DF7A02" w:rsidRDefault="00924E7B" w:rsidP="0031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73681" w14:textId="6940A043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DC0423">
              <w:rPr>
                <w:rFonts w:ascii="Times New Roman" w:hAnsi="Times New Roman"/>
                <w:sz w:val="24"/>
                <w:szCs w:val="24"/>
              </w:rPr>
              <w:t>18/19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02DB3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A18E0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27D348F0" w14:textId="464545D7" w:rsidR="00822A32" w:rsidRPr="00DF7A02" w:rsidRDefault="00293D65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A1EC3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EFC95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70B8324" w14:textId="4E677BE9" w:rsidR="00822A32" w:rsidRPr="00DF7A02" w:rsidRDefault="00293D65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</w:t>
            </w:r>
            <w:r w:rsidR="00BC0FFF">
              <w:rPr>
                <w:rFonts w:ascii="Times New Roman" w:hAnsi="Times New Roman"/>
                <w:sz w:val="24"/>
                <w:szCs w:val="24"/>
              </w:rPr>
              <w:t>35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B2DDE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F8FC3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43C3" w14:textId="598AC854" w:rsidR="00822A32" w:rsidRPr="00DF7A02" w:rsidRDefault="001C174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6466C1" w14:textId="0C980D5B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6EEED" w14:textId="7DFCAC2D" w:rsidR="00822A32" w:rsidRDefault="001C174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C8DAD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417FE3F6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3267" w14:textId="297F495E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96968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174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2EF71B0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4636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4F517961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515FE" w14:textId="565A184B" w:rsidR="00822A32" w:rsidRPr="00DF7A02" w:rsidRDefault="00D40054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 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77A2" w14:textId="4476522D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07548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B3F4AD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26A412" w14:textId="139D3E4C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44512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12672" w14:textId="2024444C" w:rsidR="00822A32" w:rsidRPr="00DF7A02" w:rsidRDefault="00D40054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CD06F" w14:textId="110004F5" w:rsidR="00822A32" w:rsidRPr="00DF7A02" w:rsidRDefault="003B4FC2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174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E5C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53D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662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E75A6A" w14:textId="77777777" w:rsidR="00822A32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A8458EC" w14:textId="77777777" w:rsidR="00822A32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7F4D18E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FFBF443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951E369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59AB0F7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664FCED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37B901E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4B85BEC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25402FF" w14:textId="77777777" w:rsidR="00822A32" w:rsidRPr="00FD4469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039906" w14:textId="77777777" w:rsidR="00822A32" w:rsidRDefault="00822A32" w:rsidP="00541E1F">
      <w:pPr>
        <w:pStyle w:val="Heading2"/>
      </w:pPr>
      <w:bookmarkStart w:id="28" w:name="_Toc205475662"/>
      <w:r w:rsidRPr="00815F7E">
        <w:t>Competency 4: Engage in Practice-Informed Research and Research-Informed Practice</w:t>
      </w:r>
      <w:bookmarkEnd w:id="28"/>
    </w:p>
    <w:p w14:paraId="71125158" w14:textId="77777777" w:rsidR="00822A32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  <w:r w:rsidRPr="00815F7E"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  <w:t xml:space="preserve"> </w:t>
      </w: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051BF8" w14:paraId="72FAE941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8D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123EBA3C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2A3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B98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7E3D86C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589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DB7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D5838A0" w14:textId="77777777" w:rsidR="00822A32" w:rsidRPr="00CE185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9C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95CDC76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802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B7BE1A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A8C1942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DA29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4:</w:t>
            </w:r>
          </w:p>
          <w:p w14:paraId="110B20ED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051BF8" w14:paraId="65C9E199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3558E" w14:textId="1BF4101C" w:rsidR="00822A32" w:rsidRPr="00DF7A02" w:rsidRDefault="00100C3D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5F4A4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50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A06F91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8DD192" w14:textId="40BFC386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49968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174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DCA6C" w14:textId="4D07FA04" w:rsidR="00822A32" w:rsidRPr="00DF7A02" w:rsidRDefault="00100C3D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B58CA" w14:textId="4FE29B06" w:rsidR="00822A32" w:rsidRPr="00DF7A02" w:rsidRDefault="00B60F03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A2921" w14:textId="556CBD7C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1046D0">
              <w:rPr>
                <w:rFonts w:ascii="Times New Roman" w:hAnsi="Times New Roman"/>
                <w:sz w:val="24"/>
                <w:szCs w:val="24"/>
              </w:rPr>
              <w:t>17/20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8B87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E9B98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087E182E" w14:textId="2DFD8B50" w:rsidR="00822A32" w:rsidRPr="00DF7A02" w:rsidRDefault="001046D0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48B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C48BB">
              <w:rPr>
                <w:rFonts w:ascii="Times New Roman" w:hAnsi="Times New Roman"/>
                <w:sz w:val="24"/>
                <w:szCs w:val="24"/>
              </w:rPr>
              <w:t>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72446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B7C76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F6A01BA" w14:textId="146E5869" w:rsidR="00822A32" w:rsidRPr="00DF7A02" w:rsidRDefault="00C7671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D11CB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4717F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B0CA7" w14:textId="19D727C0" w:rsidR="00822A32" w:rsidRPr="00DF7A02" w:rsidRDefault="00D84BE5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B1F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15EBF" w14:textId="5D2E0739" w:rsidR="00822A32" w:rsidRDefault="00D84BE5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B1F6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8CBDC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245A10FB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6CE" w14:textId="5238B20B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53994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BE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DBF7A76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54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051BF8" w14:paraId="1C388B30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0979B" w14:textId="250BEFC5" w:rsidR="00822A32" w:rsidRPr="00905295" w:rsidRDefault="001C174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D3CD" w14:textId="50EA356C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85672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174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2DE25A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58659D" w14:textId="06550F18" w:rsidR="00822A32" w:rsidRPr="003705A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91056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174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F3D54" w14:textId="59B7EEE9" w:rsidR="00822A32" w:rsidRPr="00051BF8" w:rsidRDefault="00100C3D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C51C" w14:textId="3A585B1A" w:rsidR="00822A32" w:rsidRPr="00051BF8" w:rsidRDefault="00DC48BB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8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6BE47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E946B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928D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32894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F3E7CD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A106D34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BBBE4BF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E63344C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28CB2A8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85D085D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FC6DC91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C154937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33A3389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AD81232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E3ED2B7" w14:textId="77777777" w:rsidR="00822A32" w:rsidRDefault="00822A32" w:rsidP="00541E1F">
      <w:pPr>
        <w:pStyle w:val="Heading2"/>
      </w:pPr>
      <w:bookmarkStart w:id="29" w:name="_Toc205475663"/>
      <w:r w:rsidRPr="00815F7E">
        <w:t>Competency 5: Engage in Policy Practice</w:t>
      </w:r>
      <w:bookmarkEnd w:id="29"/>
    </w:p>
    <w:p w14:paraId="7B26AC6A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051BF8" w14:paraId="2E5BE094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5B1E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0014412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4CE4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550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A21C9C7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975B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638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DB702E" w14:textId="77777777" w:rsidR="00822A32" w:rsidRPr="00CE185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B8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56E3286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1B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709F4D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59C3F8A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608F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5:</w:t>
            </w:r>
          </w:p>
          <w:p w14:paraId="720B161A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051BF8" w14:paraId="7F7DC97A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34E6F" w14:textId="0D2D954C" w:rsidR="00822A32" w:rsidRPr="00DF7A02" w:rsidRDefault="003B4E05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4A270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17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6F8594F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871580" w14:textId="766DC9AD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79966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039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0A0BA" w14:textId="75F76BCF" w:rsidR="00822A32" w:rsidRPr="00DF7A02" w:rsidRDefault="00756707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2AF26" w14:textId="403AB94D" w:rsidR="00822A32" w:rsidRPr="00DF7A02" w:rsidRDefault="008D57E3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62BC2" w14:textId="0AF4673C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D57E3">
              <w:rPr>
                <w:rFonts w:ascii="Times New Roman" w:hAnsi="Times New Roman"/>
                <w:sz w:val="24"/>
                <w:szCs w:val="24"/>
              </w:rPr>
              <w:t>19/20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797AF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6FD04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396904F" w14:textId="4DF814DA" w:rsidR="00822A32" w:rsidRPr="00DF7A02" w:rsidRDefault="005C0864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2AEFF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4453C6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F2A7163" w14:textId="42B248D5" w:rsidR="00822A32" w:rsidRPr="00DF7A02" w:rsidRDefault="00E05766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4CD17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0D58D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50A97" w14:textId="618BFD32" w:rsidR="00822A32" w:rsidRPr="00DF7A02" w:rsidRDefault="0078232A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D59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441368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93A60" w14:textId="18764F82" w:rsidR="00822A32" w:rsidRDefault="006B1F6B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31343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8AC0D6F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4468" w14:textId="3A342FF4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88377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F6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F2953B9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896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4F56" w:rsidRPr="00051BF8" w14:paraId="27A85577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75565" w14:textId="2204E2B6" w:rsidR="006A4F56" w:rsidRPr="00DF7A02" w:rsidRDefault="006A4F56" w:rsidP="006A4F5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B1C7" w14:textId="7E24C886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10693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039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C47C79B" w14:textId="77777777" w:rsidR="006A4F56" w:rsidRPr="00DF7A02" w:rsidRDefault="006A4F56" w:rsidP="006A4F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C15483" w14:textId="790D692F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62050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039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D8D6" w14:textId="72F262A5" w:rsidR="006A4F56" w:rsidRPr="00DF7A02" w:rsidRDefault="00756707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933D" w14:textId="4AB9A2E0" w:rsidR="006A4F56" w:rsidRPr="00DF7A02" w:rsidRDefault="00876BD9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4A9F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6B031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24083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AD0C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7AE107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A17803E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0D793A3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B9A1B88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763B7E8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95E4654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EDAF39F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6631EE2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29F94EE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94941D4" w14:textId="2CEF8BEE" w:rsidR="00E44832" w:rsidRDefault="00DE7D91" w:rsidP="00E44832">
      <w:pPr>
        <w:pStyle w:val="Heading2"/>
      </w:pPr>
      <w:r w:rsidRPr="000652DA">
        <w:t>Competency 6:</w:t>
      </w:r>
      <w:r w:rsidRPr="00707F73">
        <w:t xml:space="preserve"> Engage with</w:t>
      </w:r>
      <w:r w:rsidR="00E44832">
        <w:t xml:space="preserve"> Individuals, Families, Groups, Organizations, and/or Communities </w:t>
      </w:r>
    </w:p>
    <w:p w14:paraId="6C46A8E9" w14:textId="12C40C36" w:rsidR="00DE7D91" w:rsidRDefault="00DE7D91" w:rsidP="00DE7D91">
      <w:pPr>
        <w:pStyle w:val="Heading2"/>
      </w:pPr>
      <w:r w:rsidRPr="00707F73">
        <w:t xml:space="preserve"> </w:t>
      </w:r>
    </w:p>
    <w:p w14:paraId="66951DB9" w14:textId="77777777" w:rsidR="00541E1F" w:rsidRPr="00541E1F" w:rsidRDefault="00541E1F" w:rsidP="00541E1F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01174CC1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8FA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C7D9B9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946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58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1A435E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B09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442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0085CB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C7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B1ED40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F07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392129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5DF747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8B4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6:</w:t>
            </w:r>
          </w:p>
          <w:p w14:paraId="3983671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0901F4CD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848B3" w14:textId="1D44DFA0" w:rsidR="00822A32" w:rsidRPr="00DF7A02" w:rsidRDefault="00007A3A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9EAE5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975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7F53FEA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A1BD11" w14:textId="1F61C408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25017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A3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EEC7A" w14:textId="28270BB3" w:rsidR="00822A32" w:rsidRPr="00DF7A02" w:rsidRDefault="00007A3A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2B9BE" w14:textId="752717D5" w:rsidR="00822A32" w:rsidRPr="00DF7A02" w:rsidRDefault="00877278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C9B6B" w14:textId="00DAD5DE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77278">
              <w:rPr>
                <w:rFonts w:ascii="Times New Roman" w:hAnsi="Times New Roman"/>
                <w:sz w:val="24"/>
                <w:szCs w:val="24"/>
              </w:rPr>
              <w:t>19/19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3393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5657D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4754FD6" w14:textId="786FB1DC" w:rsidR="00822A32" w:rsidRPr="00DF7A02" w:rsidRDefault="00EE73B0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84B88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A71F2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7620EE8" w14:textId="4F12D067" w:rsidR="00822A32" w:rsidRPr="00DF7A02" w:rsidRDefault="00EE73B0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19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  <w:r w:rsidR="0072195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7E28C8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371F3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575F2" w14:textId="5288FB6D" w:rsidR="00822A32" w:rsidRPr="00DF7A02" w:rsidRDefault="00340D3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7A8D25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5A22D" w14:textId="1EF14F4B" w:rsidR="00822A32" w:rsidRDefault="00340D3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AB7B1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309E7DB9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D8D" w14:textId="66FF4273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4115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0D3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BC53EAA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671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4F56" w:rsidRPr="00DF7A02" w14:paraId="5C517E91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90576" w14:textId="15E18DAC" w:rsidR="006A4F56" w:rsidRPr="00DF7A02" w:rsidRDefault="006A4F56" w:rsidP="006A4F5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3410D" w14:textId="2F4FB742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62955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A3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41390FA" w14:textId="77777777" w:rsidR="006A4F56" w:rsidRPr="00DF7A02" w:rsidRDefault="006A4F56" w:rsidP="006A4F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AD8708" w14:textId="1508FA60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5354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A3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314D" w14:textId="5212C9FF" w:rsidR="006A4F56" w:rsidRPr="00DF7A02" w:rsidRDefault="00007A3A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9FFF6" w14:textId="5F6204F3" w:rsidR="006A4F56" w:rsidRPr="00DF7A02" w:rsidRDefault="00877278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D418E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8BF78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66B76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53ED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09E8CB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349035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DB65370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77330CF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254D4A9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DF27F54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92618F1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B8D20A3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FC97930" w14:textId="4B5F954D" w:rsidR="00E44832" w:rsidRDefault="007F7DAB" w:rsidP="00E44832">
      <w:pPr>
        <w:pStyle w:val="Heading2"/>
      </w:pPr>
      <w:r w:rsidRPr="00E44832">
        <w:t>Competency 7:</w:t>
      </w:r>
      <w:r w:rsidRPr="00A06868">
        <w:t xml:space="preserve"> Assess </w:t>
      </w:r>
      <w:r w:rsidR="00E44832">
        <w:t>Individuals, Families, Groups, Organizations, an</w:t>
      </w:r>
      <w:r w:rsidR="009C51F6">
        <w:t>d</w:t>
      </w:r>
      <w:r w:rsidR="00E44832">
        <w:t xml:space="preserve">/or Communities </w:t>
      </w:r>
    </w:p>
    <w:p w14:paraId="632C2C75" w14:textId="36EBD73D" w:rsidR="007F7DAB" w:rsidRDefault="007F7DAB" w:rsidP="007F7DAB">
      <w:pPr>
        <w:pStyle w:val="Heading2"/>
      </w:pPr>
    </w:p>
    <w:p w14:paraId="1BFD0003" w14:textId="77777777" w:rsidR="007F7DAB" w:rsidRPr="007F7DAB" w:rsidRDefault="007F7DAB" w:rsidP="007F7DAB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013C2F44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21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1DEC569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14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904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E67CAA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7B8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A9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D52EA2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074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03DCC7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E7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FB37C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A97250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58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7:</w:t>
            </w:r>
          </w:p>
          <w:p w14:paraId="2C2ACE6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4D23ACA6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DF6E0" w14:textId="5E917140" w:rsidR="00822A32" w:rsidRPr="00DF7A02" w:rsidRDefault="00F8078A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4F1E7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470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60F9F8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26AC6" w14:textId="72E90900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34918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2D1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6F2F0" w14:textId="21600857" w:rsidR="00822A32" w:rsidRPr="00DF7A02" w:rsidRDefault="00BE2D13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2C631" w14:textId="6EBFCC10" w:rsidR="00822A32" w:rsidRPr="00DF7A02" w:rsidRDefault="006552B0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A19F2" w14:textId="158A1E79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6552B0">
              <w:rPr>
                <w:rFonts w:ascii="Times New Roman" w:hAnsi="Times New Roman"/>
                <w:sz w:val="24"/>
                <w:szCs w:val="24"/>
              </w:rPr>
              <w:t>17/21</w:t>
            </w:r>
          </w:p>
          <w:p w14:paraId="5F02321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4808F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08C2A64" w14:textId="6D0BE6C6" w:rsidR="00822A32" w:rsidRPr="00DF7A02" w:rsidRDefault="006552B0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6</w:t>
            </w:r>
          </w:p>
          <w:p w14:paraId="2C432F8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83D2F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2D10BB5" w14:textId="669CB68D" w:rsidR="00822A32" w:rsidRPr="00DF7A02" w:rsidRDefault="00405F44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7</w:t>
            </w:r>
          </w:p>
          <w:p w14:paraId="78BAD1E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73A0" w14:textId="0B8A72DC" w:rsidR="00822A32" w:rsidRPr="00DF7A02" w:rsidRDefault="00031BA6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A484C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6EDAF" w14:textId="67E9C56B" w:rsidR="00822A32" w:rsidRDefault="00BE2D1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9242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18CD7E69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2E21" w14:textId="1606DAD3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53832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1BA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D31735D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454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4F56" w:rsidRPr="00DF7A02" w14:paraId="6C060FD6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2B6D" w14:textId="631D4A29" w:rsidR="006A4F56" w:rsidRPr="00DF7A02" w:rsidRDefault="006A4F56" w:rsidP="006A4F5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5ED9B" w14:textId="41C8ED67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92905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2D1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6393AA3" w14:textId="77777777" w:rsidR="006A4F56" w:rsidRPr="00DF7A02" w:rsidRDefault="006A4F56" w:rsidP="006A4F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4532" w14:textId="1266C71D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60800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2D1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8208" w14:textId="21199BAF" w:rsidR="006A4F56" w:rsidRPr="00DF7A02" w:rsidRDefault="00BE2D13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31EB" w14:textId="7CA11B7C" w:rsidR="006A4F56" w:rsidRPr="00DF7A02" w:rsidRDefault="006552B0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C303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1E3B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BCF7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090E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4AB0D3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76E43A0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253B13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0F1B7E8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44313A2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AA3C31A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1D7925C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C94D0F3" w14:textId="77777777" w:rsidR="009F1028" w:rsidRPr="00FD4469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7A75FA0" w14:textId="0C0BA3E4" w:rsidR="00535B4E" w:rsidRDefault="00535B4E" w:rsidP="00535B4E">
      <w:pPr>
        <w:pStyle w:val="Heading2"/>
      </w:pPr>
      <w:r w:rsidRPr="00F242B6">
        <w:t>Competency 8:</w:t>
      </w:r>
      <w:r w:rsidRPr="009A3721">
        <w:t xml:space="preserve"> Intervene with</w:t>
      </w:r>
      <w:r w:rsidR="00102772">
        <w:t xml:space="preserve"> Individuals</w:t>
      </w:r>
      <w:r w:rsidR="0049593B">
        <w:t>, Familie</w:t>
      </w:r>
      <w:r w:rsidR="000F2DD0">
        <w:t>s</w:t>
      </w:r>
      <w:r w:rsidR="0049593B">
        <w:t>, Groups, Organizations, an</w:t>
      </w:r>
      <w:r w:rsidR="008C54D4">
        <w:t>d</w:t>
      </w:r>
      <w:r w:rsidR="004B6DA9">
        <w:t xml:space="preserve">/or Communities </w:t>
      </w:r>
    </w:p>
    <w:p w14:paraId="7E27924C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7DB61752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660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26AA3C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306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B578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935775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07A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F46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A86DFC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65E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BAA1B6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96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21A212A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F7707F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B7E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8:</w:t>
            </w:r>
          </w:p>
          <w:p w14:paraId="06336BA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822A32" w:rsidRPr="00DF7A02" w14:paraId="244A9449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99854" w14:textId="65AB9228" w:rsidR="00822A32" w:rsidRPr="00DF7A02" w:rsidRDefault="00031BA6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BF3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6746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1E2768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E9C639" w14:textId="2B661275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32873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1BA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666DA" w14:textId="0886682E" w:rsidR="00822A32" w:rsidRPr="00DF7A02" w:rsidRDefault="00031BA6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493A3" w14:textId="327D1EF4" w:rsidR="00822A32" w:rsidRPr="009429A1" w:rsidRDefault="009429A1" w:rsidP="00310C88">
            <w:pPr>
              <w:rPr>
                <w:sz w:val="24"/>
                <w:szCs w:val="24"/>
              </w:rPr>
            </w:pPr>
            <w:r w:rsidRPr="009429A1">
              <w:rPr>
                <w:sz w:val="24"/>
                <w:szCs w:val="24"/>
              </w:rPr>
              <w:t>95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F9E4B" w14:textId="77777777" w:rsidR="003032FE" w:rsidRPr="003032FE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2FE">
              <w:rPr>
                <w:rFonts w:ascii="Times New Roman" w:hAnsi="Times New Roman"/>
                <w:sz w:val="24"/>
                <w:szCs w:val="24"/>
              </w:rPr>
              <w:t>Instrument 1:</w:t>
            </w:r>
          </w:p>
          <w:p w14:paraId="0E2090E9" w14:textId="72A88127" w:rsidR="00822A32" w:rsidRPr="003032FE" w:rsidRDefault="008A2709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2FE">
              <w:rPr>
                <w:rFonts w:ascii="Times New Roman" w:hAnsi="Times New Roman"/>
                <w:sz w:val="24"/>
                <w:szCs w:val="24"/>
              </w:rPr>
              <w:t>18/19</w:t>
            </w:r>
            <w:r w:rsidR="00822A32" w:rsidRPr="00303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63F312" w14:textId="77777777" w:rsidR="00822A32" w:rsidRPr="003032FE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70A466" w14:textId="77777777" w:rsidR="00822A32" w:rsidRPr="003032FE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2FE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F5FB2FF" w14:textId="0F6976CD" w:rsidR="00822A32" w:rsidRPr="003032FE" w:rsidRDefault="00E9608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2FE">
              <w:rPr>
                <w:rFonts w:ascii="Times New Roman" w:hAnsi="Times New Roman"/>
                <w:sz w:val="24"/>
                <w:szCs w:val="24"/>
              </w:rPr>
              <w:t>16/16</w:t>
            </w:r>
            <w:r w:rsidR="00822A32" w:rsidRPr="00303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62C796" w14:textId="77777777" w:rsidR="00822A32" w:rsidRPr="003032FE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8FB55C" w14:textId="77777777" w:rsidR="00822A32" w:rsidRPr="003032FE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2FE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92D6B88" w14:textId="74E84FE0" w:rsidR="00822A32" w:rsidRPr="003032FE" w:rsidRDefault="00217246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5</w:t>
            </w:r>
            <w:r w:rsidR="00822A32" w:rsidRPr="00303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830377" w14:textId="77777777" w:rsidR="00822A32" w:rsidRPr="00FF7B09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1328DBE0" w14:textId="77777777" w:rsidR="00822A32" w:rsidRPr="00FF7B09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7EC94" w14:textId="5F3EC673" w:rsidR="00822A32" w:rsidRPr="00DF7A02" w:rsidRDefault="00077F9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BB930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C54F4" w14:textId="6C1D1609" w:rsidR="00822A32" w:rsidRDefault="00077F9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6411D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A0D7951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6D7" w14:textId="52F958CF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11952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77F9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285DBB5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38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4F56" w:rsidRPr="00DF7A02" w14:paraId="39A3A6F8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6CB7" w14:textId="3C18B4B2" w:rsidR="006A4F56" w:rsidRPr="00DF7A02" w:rsidRDefault="006A4F56" w:rsidP="006A4F5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28B29" w14:textId="64342FAB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97017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1BA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E218632" w14:textId="77777777" w:rsidR="006A4F56" w:rsidRPr="00DF7A02" w:rsidRDefault="006A4F56" w:rsidP="006A4F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26385A" w14:textId="3234E480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59065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1BA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CF34" w14:textId="5685B400" w:rsidR="006A4F56" w:rsidRPr="00DF7A02" w:rsidRDefault="00031BA6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5D70E" w14:textId="62486C23" w:rsidR="006A4F56" w:rsidRPr="00DF7A02" w:rsidRDefault="00E9608D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13C5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B44AE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6B86E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190B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3ACA6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0F33971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5D04A1D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7D91C3E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8A2983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BBD2FB5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46D0A81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D40D456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837F97A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DEF756D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94A4199" w14:textId="359B1E99" w:rsidR="00E44832" w:rsidRDefault="00503141" w:rsidP="00E44832">
      <w:pPr>
        <w:pStyle w:val="Heading2"/>
      </w:pPr>
      <w:r w:rsidRPr="00E44832">
        <w:t>Competency 9:</w:t>
      </w:r>
      <w:r w:rsidRPr="00815F7E">
        <w:t xml:space="preserve"> Evaluate Practice with </w:t>
      </w:r>
      <w:r w:rsidR="00E44832">
        <w:t>Individuals, Families, Groups, Organizations, an</w:t>
      </w:r>
      <w:r w:rsidR="008C54D4">
        <w:t>d</w:t>
      </w:r>
      <w:r w:rsidR="00E44832">
        <w:t xml:space="preserve">/or Communities </w:t>
      </w:r>
    </w:p>
    <w:p w14:paraId="00C33AD7" w14:textId="77777777" w:rsidR="00E44832" w:rsidRPr="00FD4469" w:rsidRDefault="00E44832" w:rsidP="00E448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F386491" w14:textId="2F04BCA4" w:rsidR="00503141" w:rsidRDefault="00503141" w:rsidP="00503141">
      <w:pPr>
        <w:pStyle w:val="Heading2"/>
      </w:pPr>
    </w:p>
    <w:p w14:paraId="5AD6FB3E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036EA73C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A2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E01C12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68A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20E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A8388C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1B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B2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45979B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C6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AE2BCC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582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BF2F622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2D95D0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C35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9:</w:t>
            </w:r>
          </w:p>
          <w:p w14:paraId="35406BA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822A32" w:rsidRPr="00DF7A02" w14:paraId="10B95587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59CD" w14:textId="471AB90F" w:rsidR="00822A32" w:rsidRPr="00DF7A02" w:rsidRDefault="006D3F65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DF5F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727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0850772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7B6246" w14:textId="4241E569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95931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3F6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60AAB" w14:textId="505ECF88" w:rsidR="00822A32" w:rsidRPr="00DF7A02" w:rsidRDefault="006D3F65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42A0C" w14:textId="2CA5093E" w:rsidR="00822A32" w:rsidRPr="00DF7A02" w:rsidRDefault="00FA1700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DE5B9" w14:textId="06951068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5E1233">
              <w:rPr>
                <w:rFonts w:ascii="Times New Roman" w:hAnsi="Times New Roman"/>
                <w:sz w:val="24"/>
                <w:szCs w:val="24"/>
              </w:rPr>
              <w:t>18/20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72E27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66DD8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84D45E7" w14:textId="3FD86116" w:rsidR="00822A32" w:rsidRPr="00DF7A02" w:rsidRDefault="005E123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7FA22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7CC07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AF01FDE" w14:textId="65328F4F" w:rsidR="00822A32" w:rsidRPr="00DF7A02" w:rsidRDefault="009652E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037FE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4ED5A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7307F" w14:textId="5896242E" w:rsidR="00822A32" w:rsidRPr="00DF7A02" w:rsidRDefault="008F1558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BC674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10C3" w14:textId="5F409B4E" w:rsidR="00822A32" w:rsidRDefault="009652E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D9F51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699D1F11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E98" w14:textId="38E761EB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27813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52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945AAE1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9515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4F56" w:rsidRPr="00DF7A02" w14:paraId="19A765FE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2E314" w14:textId="547B8676" w:rsidR="006A4F56" w:rsidRPr="00DF7A02" w:rsidRDefault="006A4F56" w:rsidP="006A4F5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313C" w14:textId="42F7CD58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0692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3F6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BD3A2C4" w14:textId="77777777" w:rsidR="006A4F56" w:rsidRPr="00DF7A02" w:rsidRDefault="006A4F56" w:rsidP="006A4F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7F61F" w14:textId="1EA56C85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09999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3F6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9D097" w14:textId="12A26F39" w:rsidR="006A4F56" w:rsidRPr="00DF7A02" w:rsidRDefault="006D3F65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F5B7" w14:textId="0CE27AEE" w:rsidR="006A4F56" w:rsidRPr="00DF7A02" w:rsidRDefault="005E1233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448D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08B3F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AC84D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18B4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C54CA1" w14:textId="77777777" w:rsidR="00822A32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7519A636" w14:textId="77777777" w:rsidR="00822A32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4135FD14" w14:textId="77777777" w:rsidR="009F1028" w:rsidRDefault="009F1028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199D555B" w14:textId="77777777" w:rsidR="009F1028" w:rsidRDefault="009F1028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105CBF4B" w14:textId="77777777" w:rsidR="009F1028" w:rsidRDefault="009F1028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52611C9D" w14:textId="77777777" w:rsidR="009F1028" w:rsidRDefault="009F1028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21036563" w14:textId="77777777" w:rsidR="009F1028" w:rsidRDefault="009F1028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542581E9" w14:textId="77777777" w:rsidR="009F1028" w:rsidRDefault="009F1028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2B2E62F1" w14:textId="77777777" w:rsidR="001749EE" w:rsidRDefault="001749EE" w:rsidP="001749EE">
      <w:pPr>
        <w:pStyle w:val="Heading1"/>
        <w:jc w:val="center"/>
        <w:rPr>
          <w:rFonts w:eastAsia="Calibri"/>
        </w:rPr>
      </w:pPr>
      <w:r w:rsidRPr="00551C9C">
        <w:rPr>
          <w:rStyle w:val="Heading2Char"/>
          <w:b/>
          <w:bCs w:val="0"/>
          <w:sz w:val="32"/>
          <w:szCs w:val="32"/>
        </w:rPr>
        <w:t>Specialized Practice</w:t>
      </w:r>
      <w:r w:rsidRPr="00551C9C">
        <w:rPr>
          <w:rStyle w:val="Heading2Char"/>
          <w:b/>
          <w:bCs w:val="0"/>
          <w:color w:val="auto"/>
          <w:sz w:val="32"/>
          <w:szCs w:val="32"/>
        </w:rPr>
        <w:t xml:space="preserve"> |</w:t>
      </w:r>
      <w:r w:rsidRPr="00551C9C">
        <w:rPr>
          <w:rFonts w:eastAsia="Calibri"/>
        </w:rPr>
        <w:t xml:space="preserve"> </w:t>
      </w:r>
      <w:r w:rsidRPr="0094649A">
        <w:rPr>
          <w:rFonts w:eastAsia="Calibri"/>
        </w:rPr>
        <w:t>Student</w:t>
      </w:r>
      <w:r>
        <w:rPr>
          <w:rFonts w:eastAsia="Calibri"/>
        </w:rPr>
        <w:t xml:space="preserve"> Achievement Assessment Outcomes</w:t>
      </w:r>
    </w:p>
    <w:p w14:paraId="2D9694B0" w14:textId="77777777" w:rsidR="001749EE" w:rsidRDefault="001749EE" w:rsidP="001749E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4D2F550" w14:textId="77777777" w:rsidR="001749EE" w:rsidRPr="002B68DB" w:rsidRDefault="001749EE" w:rsidP="001749EE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2C19BB95" w14:textId="77777777" w:rsidR="001749EE" w:rsidRDefault="001749EE" w:rsidP="001749EE">
      <w:pPr>
        <w:spacing w:after="0" w:line="240" w:lineRule="auto"/>
        <w:jc w:val="center"/>
        <w:rPr>
          <w:rStyle w:val="Heading2Char"/>
          <w:sz w:val="32"/>
          <w:szCs w:val="32"/>
          <w:u w:val="single"/>
        </w:rPr>
      </w:pPr>
      <w:r w:rsidRPr="00551C9C">
        <w:rPr>
          <w:rStyle w:val="Heading2Char"/>
          <w:color w:val="auto"/>
          <w:sz w:val="32"/>
          <w:szCs w:val="32"/>
        </w:rPr>
        <w:t>Area of Specialized Practice:</w:t>
      </w:r>
      <w:r w:rsidRPr="00551C9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Micro</w:t>
      </w:r>
    </w:p>
    <w:p w14:paraId="723DFB79" w14:textId="77777777" w:rsidR="001749EE" w:rsidRDefault="001749EE" w:rsidP="001749E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4F58">
        <w:rPr>
          <w:rStyle w:val="Heading2Char"/>
          <w:sz w:val="32"/>
          <w:szCs w:val="32"/>
          <w:u w:val="single"/>
        </w:rPr>
        <w:br/>
      </w:r>
    </w:p>
    <w:p w14:paraId="4EE54193" w14:textId="77777777" w:rsidR="001749EE" w:rsidRPr="00FD4469" w:rsidRDefault="001749EE" w:rsidP="001749EE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4C117E8A" w14:textId="2A12508B" w:rsidR="001749EE" w:rsidRDefault="001749EE" w:rsidP="001749E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51C9C">
        <w:rPr>
          <w:rStyle w:val="Heading2Char"/>
          <w:color w:val="auto"/>
          <w:sz w:val="32"/>
          <w:szCs w:val="32"/>
        </w:rPr>
        <w:t xml:space="preserve">Program Option Name: </w:t>
      </w:r>
      <w:r w:rsidR="009040D7">
        <w:rPr>
          <w:rFonts w:ascii="Times New Roman" w:hAnsi="Times New Roman"/>
          <w:sz w:val="32"/>
          <w:szCs w:val="32"/>
        </w:rPr>
        <w:t>In-person</w:t>
      </w:r>
    </w:p>
    <w:p w14:paraId="563061AD" w14:textId="77777777" w:rsidR="001749EE" w:rsidRDefault="001749EE" w:rsidP="001749E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920191E" w14:textId="77777777" w:rsidR="001749EE" w:rsidRPr="002F74B9" w:rsidRDefault="001749EE" w:rsidP="001749EE">
      <w:pPr>
        <w:pStyle w:val="Heading2"/>
        <w:rPr>
          <w:rStyle w:val="Heading2Char"/>
          <w:b/>
          <w:bCs/>
        </w:rPr>
      </w:pPr>
      <w:r w:rsidRPr="002F74B9">
        <w:rPr>
          <w:rStyle w:val="Heading2Char"/>
          <w:b/>
          <w:bCs/>
        </w:rPr>
        <w:t>Competency 1: Demonstrate Ethical and Professional Behavior</w:t>
      </w:r>
    </w:p>
    <w:p w14:paraId="7F70639E" w14:textId="77777777" w:rsidR="001749EE" w:rsidRPr="00324C63" w:rsidRDefault="001749EE" w:rsidP="001749EE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477A6BB5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ECB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000681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9CC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C814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1DD60CF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D239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933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1C23D1B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FAB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096BAA54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1151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6D0EF7C3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7243DB8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3D09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2B145E8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DF7A02" w14:paraId="783A6402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C75C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6EEA3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792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29DB15E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AA27EE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24487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ACBEC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E143F" w14:textId="3FABEA2D" w:rsidR="001749EE" w:rsidRPr="00DF7A02" w:rsidRDefault="006E4C40" w:rsidP="008A5A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B83F0" w14:textId="21197506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AD357D">
              <w:rPr>
                <w:rFonts w:ascii="Times New Roman" w:hAnsi="Times New Roman"/>
                <w:sz w:val="24"/>
                <w:szCs w:val="24"/>
              </w:rPr>
              <w:t>12/12</w:t>
            </w:r>
          </w:p>
          <w:p w14:paraId="4DE159D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415EA8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BD93809" w14:textId="2E8CBDC9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9A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BC02BA">
              <w:rPr>
                <w:rFonts w:ascii="Times New Roman" w:hAnsi="Times New Roman"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47856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D60CA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07B1022C" w14:textId="1B686FB4" w:rsidR="001749EE" w:rsidRPr="00DF7A02" w:rsidRDefault="00FD09A5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</w:t>
            </w:r>
            <w:r w:rsidR="001F410A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2CAD03B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75348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C710A" w14:textId="2B39FD8E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410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39523E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4E48D" w14:textId="77777777" w:rsidR="001749EE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90A86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6C992D37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8101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65759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329DE1B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60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2B4EAC49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564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 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070E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750936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0FE62F4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26ED54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4299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7C53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D1BB2" w14:textId="7D20D21B" w:rsidR="001749EE" w:rsidRPr="00DF7A02" w:rsidRDefault="00FD09A5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678F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DDF73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F40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C762E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3443D1" w14:textId="77777777" w:rsidR="001749EE" w:rsidRDefault="001749EE" w:rsidP="001749EE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1A4D7D" w14:textId="77777777" w:rsidR="001749EE" w:rsidRDefault="001749EE" w:rsidP="001749EE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1BA6D3" w14:textId="77777777" w:rsidR="001749EE" w:rsidRDefault="001749EE" w:rsidP="001749EE">
      <w:pPr>
        <w:pStyle w:val="Heading2"/>
      </w:pPr>
      <w:r w:rsidRPr="00815F7E">
        <w:t xml:space="preserve">Competency 2: Advance Human Rights and Social, Racial, Economic, and Environmental Justice </w:t>
      </w:r>
    </w:p>
    <w:p w14:paraId="1FDBD481" w14:textId="77777777" w:rsidR="001749EE" w:rsidRPr="00324C63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704F6BF1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943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365FC55C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1FB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5F91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BEE1F29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276F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A85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666C5DC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6D19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8352B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3C3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A3F2749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3D2CE06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7FF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</w:p>
          <w:p w14:paraId="7AD8F58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DF7A02" w14:paraId="5DFF122D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F629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553D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801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04EF6E6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62CB6B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5039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29713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A6728" w14:textId="77777777" w:rsidR="001749EE" w:rsidRPr="00DF7A02" w:rsidRDefault="001749EE" w:rsidP="008A5A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4264D" w14:textId="4D373CB0" w:rsidR="001749EE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78E339EF" w14:textId="2D91C95E" w:rsidR="00367E1A" w:rsidRPr="00DF7A02" w:rsidRDefault="00367E1A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3</w:t>
            </w:r>
          </w:p>
          <w:p w14:paraId="0EDE175E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3317E2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82835C8" w14:textId="22B0611B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41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1F410A">
              <w:rPr>
                <w:rFonts w:ascii="Times New Roman" w:hAnsi="Times New Roman"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A41D1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FCB042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40290BF" w14:textId="563C351D" w:rsidR="001749EE" w:rsidRPr="00DF7A02" w:rsidRDefault="00367E1A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338BE">
              <w:rPr>
                <w:rFonts w:ascii="Times New Roman" w:hAnsi="Times New Roman"/>
                <w:sz w:val="24"/>
                <w:szCs w:val="24"/>
              </w:rPr>
              <w:t>/27</w:t>
            </w:r>
          </w:p>
          <w:p w14:paraId="1177AEC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78D56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5A03" w14:textId="13AF9958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338B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4CE228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CF3CC" w14:textId="77777777" w:rsidR="001749EE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7195B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3F89D863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34F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52368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F3A6344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2434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0F24B1E1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2676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535BC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53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B1B6855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7E4219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53710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A7BEB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0C11C" w14:textId="425DAEA3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41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D27B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A4BF6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0EF1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10D36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C8AF60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6FCB6E9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363622B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2EA0576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F6CA7AE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E1A43F3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315922E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801FBF7" w14:textId="77777777" w:rsidR="001749EE" w:rsidRPr="00DD63A4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F2BD4BF" w14:textId="77777777" w:rsidR="001749EE" w:rsidRDefault="001749EE" w:rsidP="001749EE">
      <w:pPr>
        <w:pStyle w:val="Heading2"/>
      </w:pPr>
      <w:r w:rsidRPr="00815F7E">
        <w:t>Competency 3: Engage Anti-Racism, Diversity, Equity, and Inclusion (ADEI) in Practice</w:t>
      </w:r>
    </w:p>
    <w:p w14:paraId="5F8D8F0F" w14:textId="77777777" w:rsidR="001749EE" w:rsidRPr="00CB4E4E" w:rsidRDefault="001749EE" w:rsidP="001749EE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248BECA7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0CF6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7E">
              <w:rPr>
                <w:rFonts w:ascii="Times New Roman" w:eastAsiaTheme="majorEastAsia" w:hAnsi="Times New Roman"/>
                <w:b/>
                <w:iCs/>
                <w:color w:val="005D7E"/>
                <w:sz w:val="28"/>
                <w:szCs w:val="28"/>
              </w:rPr>
              <w:t xml:space="preserve"> 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671C2363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DF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1ADE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1CDAF6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07AC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1CD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3719C9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0324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B67517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43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B2D93E7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E8FD59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D9E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3:</w:t>
            </w:r>
          </w:p>
          <w:p w14:paraId="6B6F3688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DF7A02" w14:paraId="01A5CABC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29637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983C3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7611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450AA22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9B891C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19705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7B7D5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45D38" w14:textId="2F90BD64" w:rsidR="001749EE" w:rsidRPr="00DF7A02" w:rsidRDefault="000A29D9" w:rsidP="008A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749E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8E3F8" w14:textId="5A5CD063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29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0A29D9">
              <w:rPr>
                <w:rFonts w:ascii="Times New Roman" w:hAnsi="Times New Roman"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4E648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737B2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048D839" w14:textId="7D476E6D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</w:t>
            </w:r>
            <w:r w:rsidR="004C12A1">
              <w:rPr>
                <w:rFonts w:ascii="Times New Roman" w:hAnsi="Times New Roman"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9BADA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061497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3F4D233E" w14:textId="69F3EDBB" w:rsidR="001749EE" w:rsidRPr="00DF7A02" w:rsidRDefault="000A29D9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26</w:t>
            </w:r>
          </w:p>
          <w:p w14:paraId="0D4DCB68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810C00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6572E" w14:textId="5DA847AF" w:rsidR="001749EE" w:rsidRPr="00DF7A02" w:rsidRDefault="000A29D9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749EE">
              <w:rPr>
                <w:rFonts w:ascii="Times New Roman" w:hAnsi="Times New Roman"/>
                <w:sz w:val="24"/>
                <w:szCs w:val="24"/>
              </w:rPr>
              <w:t>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3B713A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39F1B" w14:textId="77777777" w:rsidR="001749EE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AB8AE6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53FC8D51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4E9E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4249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4C2D658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2833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20DAF567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F3CD4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 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6323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32442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6C11E04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A9534B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89109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6E43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F0A9" w14:textId="5EB56100" w:rsidR="001749EE" w:rsidRPr="00DF7A02" w:rsidRDefault="004C12A1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749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41A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FC810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AEC38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1B73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05362E" w14:textId="77777777" w:rsidR="001749EE" w:rsidRDefault="001749EE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1FC3A4E" w14:textId="77777777" w:rsidR="001749EE" w:rsidRDefault="001749EE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455BA00" w14:textId="77777777" w:rsidR="001749EE" w:rsidRDefault="001749EE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21CAA5C" w14:textId="77777777" w:rsidR="009F1028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9853F0" w14:textId="77777777" w:rsidR="009F1028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28A40E1" w14:textId="77777777" w:rsidR="009F1028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0243D31" w14:textId="77777777" w:rsidR="009F1028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40CB6EB" w14:textId="77777777" w:rsidR="009F1028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92D737F" w14:textId="77777777" w:rsidR="009F1028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EF1A571" w14:textId="77777777" w:rsidR="009F1028" w:rsidRPr="00FD4469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7CD488D" w14:textId="77777777" w:rsidR="001749EE" w:rsidRDefault="001749EE" w:rsidP="001749EE">
      <w:pPr>
        <w:pStyle w:val="Heading2"/>
      </w:pPr>
      <w:r w:rsidRPr="00815F7E">
        <w:t>Competency 4: Engage in Practice-Informed Research and Research-Informed Practice</w:t>
      </w:r>
    </w:p>
    <w:p w14:paraId="696505B0" w14:textId="77777777" w:rsidR="001749EE" w:rsidRDefault="001749EE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  <w:r w:rsidRPr="00815F7E"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  <w:t xml:space="preserve"> </w:t>
      </w: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051BF8" w14:paraId="66101B40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12E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E3DBF4B" w14:textId="77777777" w:rsidR="001749EE" w:rsidRPr="00051BF8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9B6F" w14:textId="77777777" w:rsidR="001749EE" w:rsidRPr="00051BF8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961E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E06B77F" w14:textId="77777777" w:rsidR="001749EE" w:rsidRPr="00051BF8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F44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C28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CFC6D2D" w14:textId="77777777" w:rsidR="001749EE" w:rsidRPr="00CE185B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0761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528D846" w14:textId="77777777" w:rsidR="001749EE" w:rsidRPr="00B805AB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C9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59DE066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4B656FD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E8A6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4:</w:t>
            </w:r>
          </w:p>
          <w:p w14:paraId="0C70FFC0" w14:textId="77777777" w:rsidR="001749EE" w:rsidRPr="00B805AB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051BF8" w14:paraId="4BEC7B68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2506D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427D5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64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B790619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BC054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87496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E28C9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F91CB" w14:textId="26F1CFA8" w:rsidR="001749EE" w:rsidRPr="00DF7A02" w:rsidRDefault="00D33FD5" w:rsidP="008A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8EC71" w14:textId="444640FE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AB5C00">
              <w:rPr>
                <w:rFonts w:ascii="Times New Roman" w:hAnsi="Times New Roman"/>
                <w:sz w:val="24"/>
                <w:szCs w:val="24"/>
              </w:rPr>
              <w:t>10/12</w:t>
            </w:r>
          </w:p>
          <w:p w14:paraId="561380C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53FD79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D3F77E7" w14:textId="0D60D674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</w:t>
            </w:r>
            <w:r w:rsidR="002F009D">
              <w:rPr>
                <w:rFonts w:ascii="Times New Roman" w:hAnsi="Times New Roman"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E7B8E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AD438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0C050C3B" w14:textId="42E97064" w:rsidR="001749EE" w:rsidRPr="00DF7A02" w:rsidRDefault="002F009D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6</w:t>
            </w:r>
          </w:p>
          <w:p w14:paraId="38B2FA0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52E495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058F0" w14:textId="160AF8A6" w:rsidR="001749EE" w:rsidRPr="00DF7A02" w:rsidRDefault="00D467D6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1749EE">
              <w:rPr>
                <w:rFonts w:ascii="Times New Roman" w:hAnsi="Times New Roman"/>
                <w:sz w:val="24"/>
                <w:szCs w:val="24"/>
              </w:rPr>
              <w:t>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0A9DB" w14:textId="77777777" w:rsidR="001749EE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21190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5C97BDA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C63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9814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FFC44E9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18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051BF8" w14:paraId="120AD4A6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19AD" w14:textId="77777777" w:rsidR="001749EE" w:rsidRPr="00905295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D3F9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32236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EC0ADEE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DD5F53" w14:textId="77777777" w:rsidR="001749EE" w:rsidRPr="003705A8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45111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EC127" w14:textId="77777777" w:rsidR="001749EE" w:rsidRPr="00051BF8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D261" w14:textId="1C10582B" w:rsidR="001749EE" w:rsidRPr="00051BF8" w:rsidRDefault="002F009D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AB95" w14:textId="77777777" w:rsidR="001749EE" w:rsidRPr="00051BF8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E2C86" w14:textId="77777777" w:rsidR="001749EE" w:rsidRPr="00051BF8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EEFC4" w14:textId="77777777" w:rsidR="001749EE" w:rsidRPr="00051BF8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F8F0" w14:textId="77777777" w:rsidR="001749EE" w:rsidRPr="00051BF8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8CA664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2D82C1C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A210996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0798A0D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07B17A2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6EF656C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FDACCAB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C3D3EE9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964523D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17A3749" w14:textId="77777777" w:rsidR="009F1028" w:rsidRPr="00FD4469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1B1BDEF" w14:textId="77777777" w:rsidR="001749EE" w:rsidRDefault="001749EE" w:rsidP="001749EE">
      <w:pPr>
        <w:pStyle w:val="Heading2"/>
      </w:pPr>
      <w:r w:rsidRPr="00815F7E">
        <w:t>Competency 5: Engage in Policy Practice</w:t>
      </w:r>
    </w:p>
    <w:p w14:paraId="2AD04FEB" w14:textId="77777777" w:rsidR="001749EE" w:rsidRPr="00FD4469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051BF8" w14:paraId="3A4B9238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C45D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76F7DD07" w14:textId="77777777" w:rsidR="001749EE" w:rsidRPr="00051BF8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4D0E" w14:textId="77777777" w:rsidR="001749EE" w:rsidRPr="00051BF8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E123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760C764" w14:textId="77777777" w:rsidR="001749EE" w:rsidRPr="00051BF8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2B4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E208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E9B210C" w14:textId="77777777" w:rsidR="001749EE" w:rsidRPr="00CE185B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C8E3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FDA8C4D" w14:textId="77777777" w:rsidR="001749EE" w:rsidRPr="00B805AB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5A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DC2AD5E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081DB59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3E5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5:</w:t>
            </w:r>
          </w:p>
          <w:p w14:paraId="0C447BBC" w14:textId="77777777" w:rsidR="001749EE" w:rsidRPr="00B805AB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051BF8" w14:paraId="17767A67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4DA8" w14:textId="7CDE752F" w:rsidR="001749EE" w:rsidRPr="00DF7A02" w:rsidRDefault="00804CC0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0DB4F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0757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E1A1ECD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1C49B1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0393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3BF36" w14:textId="5F302EFA" w:rsidR="001749EE" w:rsidRPr="00DF7A02" w:rsidRDefault="00CD7DFF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B313D" w14:textId="14A22ECE" w:rsidR="001749EE" w:rsidRPr="00DF7A02" w:rsidRDefault="00CD7DFF" w:rsidP="008A5A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CDAF5" w14:textId="27AD183F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D7DFF">
              <w:rPr>
                <w:rFonts w:ascii="Times New Roman" w:hAnsi="Times New Roman"/>
                <w:sz w:val="24"/>
                <w:szCs w:val="24"/>
              </w:rPr>
              <w:t>12/12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8D521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B50A9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4B63EDCA" w14:textId="4DFE3F23" w:rsidR="001749EE" w:rsidRPr="00DF7A02" w:rsidRDefault="00C30CA2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4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A63B4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3D8F1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3A6BC24" w14:textId="4FB096F4" w:rsidR="001749EE" w:rsidRPr="00DF7A02" w:rsidRDefault="00C30CA2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8CB506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09A270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974D0" w14:textId="0AF69435" w:rsidR="001749EE" w:rsidRPr="00DF7A02" w:rsidRDefault="00614453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F30609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B6322" w14:textId="12C81CDC" w:rsidR="001749EE" w:rsidRDefault="00614453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56DD5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476A2E9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769F" w14:textId="23326678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23899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445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1579186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2900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051BF8" w14:paraId="5DD88437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28827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E1122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226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F93EFC3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61DE56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170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628F" w14:textId="207D8701" w:rsidR="001749EE" w:rsidRPr="00DF7A02" w:rsidRDefault="00CD7DFF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CF34" w14:textId="08450559" w:rsidR="001749EE" w:rsidRPr="00DF7A02" w:rsidRDefault="00C30CA2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F421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7619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C243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4471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550EAA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AAC652B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F32436D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661FD18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DC07A22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41EDB59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820840D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276969A" w14:textId="77777777" w:rsidR="001749EE" w:rsidRPr="00FD4469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BE37B77" w14:textId="75ABC154" w:rsidR="00630FAC" w:rsidRDefault="001749EE" w:rsidP="00630FAC">
      <w:pPr>
        <w:pStyle w:val="Heading2"/>
      </w:pPr>
      <w:r w:rsidRPr="00630FAC">
        <w:t>Competency 6:</w:t>
      </w:r>
      <w:r w:rsidRPr="00707F73">
        <w:t xml:space="preserve"> Engage with</w:t>
      </w:r>
      <w:r w:rsidR="00630FAC" w:rsidRPr="00630FAC">
        <w:t xml:space="preserve"> </w:t>
      </w:r>
      <w:r w:rsidR="00630FAC">
        <w:t>Individuals, Families, Groups, Organizations, and/or Communities</w:t>
      </w:r>
      <w:r w:rsidR="00630FAC" w:rsidRPr="00815F7E">
        <w:t xml:space="preserve"> </w:t>
      </w:r>
    </w:p>
    <w:p w14:paraId="61047A8A" w14:textId="77777777" w:rsidR="00630FAC" w:rsidRDefault="00630FAC" w:rsidP="00630FAC">
      <w:pPr>
        <w:pStyle w:val="Heading2"/>
      </w:pPr>
    </w:p>
    <w:p w14:paraId="0A7C6E69" w14:textId="6C0A59E3" w:rsidR="001749EE" w:rsidRDefault="001749EE" w:rsidP="001749EE">
      <w:pPr>
        <w:pStyle w:val="Heading2"/>
      </w:pPr>
      <w:r w:rsidRPr="00707F73">
        <w:t xml:space="preserve"> </w:t>
      </w:r>
    </w:p>
    <w:p w14:paraId="62A46B2A" w14:textId="77777777" w:rsidR="001749EE" w:rsidRPr="00541E1F" w:rsidRDefault="001749EE" w:rsidP="001749EE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64303871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0CD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74EA559F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9EB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FF7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8D5E406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83FC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12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A8FF13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FC4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8F020D1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BBA8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56EBAE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B9C4F4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FAD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6:</w:t>
            </w:r>
          </w:p>
          <w:p w14:paraId="3C38A574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DF7A02" w14:paraId="71280733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23712" w14:textId="6D4B87EB" w:rsidR="001749EE" w:rsidRPr="00DF7A02" w:rsidRDefault="00614453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77638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0668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DBF2387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C2BC25" w14:textId="6BF1BF60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7562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445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8C9EF" w14:textId="4012D9A9" w:rsidR="001749EE" w:rsidRPr="00DF7A02" w:rsidRDefault="00614453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79E47" w14:textId="70A6F894" w:rsidR="001749EE" w:rsidRPr="00DF7A02" w:rsidRDefault="004310EB" w:rsidP="008A5A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FFC6E" w14:textId="3F7DD535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A25">
              <w:rPr>
                <w:rFonts w:ascii="Times New Roman" w:hAnsi="Times New Roman"/>
                <w:sz w:val="24"/>
                <w:szCs w:val="24"/>
              </w:rPr>
              <w:t>1</w:t>
            </w:r>
            <w:r w:rsidR="00DF091D">
              <w:rPr>
                <w:rFonts w:ascii="Times New Roman" w:hAnsi="Times New Roman"/>
                <w:sz w:val="24"/>
                <w:szCs w:val="24"/>
              </w:rPr>
              <w:t>2</w:t>
            </w:r>
            <w:r w:rsidR="004310EB">
              <w:rPr>
                <w:rFonts w:ascii="Times New Roman" w:hAnsi="Times New Roman"/>
                <w:sz w:val="24"/>
                <w:szCs w:val="24"/>
              </w:rPr>
              <w:t>/1</w:t>
            </w:r>
            <w:r w:rsidR="00DF091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4B404DE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2B8AB1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674A489" w14:textId="3626E608" w:rsidR="001749EE" w:rsidRPr="00DF7A02" w:rsidRDefault="00CC6A25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4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D8D58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84EAB3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062C8729" w14:textId="04446DD2" w:rsidR="001749EE" w:rsidRPr="00DF7A02" w:rsidRDefault="00DF091D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26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9D0D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DE90A0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F18BA" w14:textId="63595AA9" w:rsidR="001749EE" w:rsidRPr="00DF7A02" w:rsidRDefault="004310EB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445FCE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C1936" w14:textId="0F4A0D7D" w:rsidR="001749EE" w:rsidRDefault="004310EB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FFE902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499ADB00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70B5" w14:textId="0285204B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13112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10E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B80A432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38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6639D033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92517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0BD0C" w14:textId="3FFFA504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52059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445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A613917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D82F59" w14:textId="05CD00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1024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445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D5D3F" w14:textId="0A670255" w:rsidR="001749EE" w:rsidRPr="00DF7A02" w:rsidRDefault="00614453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13BA" w14:textId="3FDD6A9C" w:rsidR="001749EE" w:rsidRPr="00DF7A02" w:rsidRDefault="00CC6A25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4983E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5BE9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EE3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3F8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F5158F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F48F168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C61F02F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E7D79B7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1C8B2FB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97DDB2F" w14:textId="77777777" w:rsidR="009F1028" w:rsidRPr="00FD4469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4381776" w14:textId="72C23957" w:rsidR="005F33AB" w:rsidRDefault="001749EE" w:rsidP="005F33AB">
      <w:pPr>
        <w:pStyle w:val="Heading2"/>
      </w:pPr>
      <w:r w:rsidRPr="005F33AB">
        <w:t>Competency 7:</w:t>
      </w:r>
      <w:r w:rsidRPr="00A06868">
        <w:t xml:space="preserve"> Assess</w:t>
      </w:r>
      <w:r w:rsidR="005F33AB" w:rsidRPr="005F33AB">
        <w:t xml:space="preserve"> </w:t>
      </w:r>
      <w:r w:rsidR="005F33AB">
        <w:t>Individuals, Families, Groups, Organizations, and/or Communities</w:t>
      </w:r>
      <w:r w:rsidR="005F33AB" w:rsidRPr="00815F7E">
        <w:t xml:space="preserve"> </w:t>
      </w:r>
    </w:p>
    <w:p w14:paraId="06E8DB3E" w14:textId="77777777" w:rsidR="005F33AB" w:rsidRDefault="005F33AB" w:rsidP="005F33AB">
      <w:pPr>
        <w:pStyle w:val="Heading2"/>
      </w:pPr>
    </w:p>
    <w:p w14:paraId="644806E6" w14:textId="5434F7D8" w:rsidR="001749EE" w:rsidRDefault="001749EE" w:rsidP="001749EE">
      <w:pPr>
        <w:pStyle w:val="Heading2"/>
      </w:pPr>
      <w:r w:rsidRPr="00A06868">
        <w:t xml:space="preserve"> </w:t>
      </w:r>
    </w:p>
    <w:p w14:paraId="3A3D9EDD" w14:textId="77777777" w:rsidR="001749EE" w:rsidRPr="007F7DAB" w:rsidRDefault="001749EE" w:rsidP="001749EE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58931745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10B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680BDE40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35B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4A22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7544D636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C9F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7F79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FBDFDF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426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8922AF0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FCC6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3F0B9F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AADCED8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068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7:</w:t>
            </w:r>
          </w:p>
          <w:p w14:paraId="5537CBD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DF7A02" w14:paraId="679FC76A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0A60F" w14:textId="577F1301" w:rsidR="001749EE" w:rsidRPr="00DF7A02" w:rsidRDefault="004310EB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F47D2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477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F1309DF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6E8DE7" w14:textId="11E1B64B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7157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10E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67AE3" w14:textId="768BCB5A" w:rsidR="001749EE" w:rsidRPr="00DF7A02" w:rsidRDefault="000D390B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51122" w14:textId="363EEC03" w:rsidR="001749EE" w:rsidRPr="00DF7A02" w:rsidRDefault="007C353C" w:rsidP="008A5A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F27CE" w14:textId="4E3B799D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C353C">
              <w:rPr>
                <w:rFonts w:ascii="Times New Roman" w:hAnsi="Times New Roman"/>
                <w:sz w:val="24"/>
                <w:szCs w:val="24"/>
              </w:rPr>
              <w:t>11/12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36FDBF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AB1888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7CEFACE" w14:textId="4796C70F" w:rsidR="001749EE" w:rsidRPr="00DF7A02" w:rsidRDefault="008155FC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4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789C48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10624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F971BC0" w14:textId="661EA15E" w:rsidR="001749EE" w:rsidRPr="00DF7A02" w:rsidRDefault="008155FC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108C6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E77521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55CC9" w14:textId="7F6D8A55" w:rsidR="001749EE" w:rsidRPr="00DF7A02" w:rsidRDefault="00022A32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457724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87E09" w14:textId="60BA5275" w:rsidR="001749EE" w:rsidRDefault="00022A32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0816EE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4D64855F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7058" w14:textId="26EE58DB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7581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2A3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FABA9D9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4359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2A1866DF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28B0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FD975" w14:textId="7869BCDE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11222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10E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8D6182D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6A3271" w14:textId="35EDC380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82719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10E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DE673" w14:textId="5FE03A30" w:rsidR="001749EE" w:rsidRPr="00DF7A02" w:rsidRDefault="000D390B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EBBF7" w14:textId="33DFE0D5" w:rsidR="001749EE" w:rsidRPr="00DF7A02" w:rsidRDefault="008155FC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DEC0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186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AF9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DDF9E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2F54E1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3D7E361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FF436C9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23A0105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D88B39D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C3AB717" w14:textId="77777777" w:rsidR="001749EE" w:rsidRPr="00FD4469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E38E469" w14:textId="77777777" w:rsidR="00DA674E" w:rsidRDefault="001749EE" w:rsidP="00DA674E">
      <w:pPr>
        <w:pStyle w:val="Heading2"/>
      </w:pPr>
      <w:r w:rsidRPr="00DA674E">
        <w:t>Competency 8:</w:t>
      </w:r>
      <w:r w:rsidRPr="009A3721">
        <w:t xml:space="preserve"> Intervene with</w:t>
      </w:r>
      <w:r w:rsidR="00DA674E">
        <w:t xml:space="preserve"> Individuals, Families, Groups, Organizations, and/or Communities</w:t>
      </w:r>
      <w:r w:rsidR="00DA674E" w:rsidRPr="00815F7E">
        <w:t xml:space="preserve"> </w:t>
      </w:r>
    </w:p>
    <w:p w14:paraId="679F8A5A" w14:textId="77777777" w:rsidR="00DA674E" w:rsidRDefault="00DA674E" w:rsidP="00DA674E">
      <w:pPr>
        <w:pStyle w:val="Heading2"/>
      </w:pPr>
    </w:p>
    <w:p w14:paraId="438E9F55" w14:textId="10D8EF29" w:rsidR="001749EE" w:rsidRDefault="001749EE" w:rsidP="001749EE">
      <w:pPr>
        <w:pStyle w:val="Heading2"/>
      </w:pPr>
      <w:r w:rsidRPr="009A3721">
        <w:t xml:space="preserve"> </w:t>
      </w:r>
    </w:p>
    <w:p w14:paraId="51835FA3" w14:textId="77777777" w:rsidR="001749EE" w:rsidRPr="00FD4469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613851D6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CF4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F3583B4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7C37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0C11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477C9F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76B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AE6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2FC5B2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7D14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FC536CB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E203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A9265E0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D5B4BF1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4946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8:</w:t>
            </w:r>
          </w:p>
          <w:p w14:paraId="6B70CB68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1749EE" w:rsidRPr="00DF7A02" w14:paraId="29965B3E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85EBA" w14:textId="0C393C3B" w:rsidR="001749EE" w:rsidRPr="00DF7A02" w:rsidRDefault="00C45452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6D331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827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E2105E5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EC0F36" w14:textId="436A526D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40872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545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06F8C" w14:textId="193AA93B" w:rsidR="001749EE" w:rsidRPr="00EA1DC6" w:rsidRDefault="00C45452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DC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41B08" w14:textId="2241A101" w:rsidR="001749EE" w:rsidRPr="00EA1DC6" w:rsidRDefault="00EA1DC6" w:rsidP="008A5A0D">
            <w:pPr>
              <w:rPr>
                <w:sz w:val="24"/>
                <w:szCs w:val="24"/>
              </w:rPr>
            </w:pPr>
            <w:r w:rsidRPr="00EA1DC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E058F" w14:textId="29588B6A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A1DC6">
              <w:rPr>
                <w:rFonts w:ascii="Times New Roman" w:hAnsi="Times New Roman"/>
                <w:sz w:val="24"/>
                <w:szCs w:val="24"/>
              </w:rPr>
              <w:t>12/12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87F7F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E40C7B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639F95E" w14:textId="242764F3" w:rsidR="001749EE" w:rsidRPr="00DF7A02" w:rsidRDefault="00D320E1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4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204EB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7955FF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4E4C6FE" w14:textId="051DFE53" w:rsidR="001749EE" w:rsidRPr="00DF7A02" w:rsidRDefault="005F7C57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</w:t>
            </w:r>
            <w:r w:rsidR="005F1B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B2D051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EEAFA9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5A02A" w14:textId="4CEDEEA2" w:rsidR="001749EE" w:rsidRPr="00DF7A02" w:rsidRDefault="004E2B2C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6E46D3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FBEC8" w14:textId="3A5443C3" w:rsidR="001749EE" w:rsidRDefault="00D320E1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66C5F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1BC651C1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2099" w14:textId="1EBE3563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14833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2B2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15E4BFF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297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17D8DCCC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18B1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AF67F" w14:textId="67371285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03277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545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38F48D1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E95C3B" w14:textId="74637800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66117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545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42943" w14:textId="2A6A96CD" w:rsidR="001749EE" w:rsidRPr="00DF7A02" w:rsidRDefault="00C45452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FC368" w14:textId="62A8EB22" w:rsidR="001749EE" w:rsidRPr="00DF7A02" w:rsidRDefault="00C45452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8655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9E69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F9E2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847D8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9B41D7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039DD19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6E3FBFF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5D5E0E9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9C549EC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EBE7803" w14:textId="77777777" w:rsidR="009F1028" w:rsidRPr="00FD4469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6210017" w14:textId="77777777" w:rsidR="00532A58" w:rsidRDefault="001749EE" w:rsidP="00532A58">
      <w:pPr>
        <w:pStyle w:val="Heading2"/>
      </w:pPr>
      <w:r w:rsidRPr="00532A58">
        <w:t>Competency 9:</w:t>
      </w:r>
      <w:r w:rsidRPr="00815F7E">
        <w:t xml:space="preserve"> Evaluate Practice with </w:t>
      </w:r>
      <w:r w:rsidR="00532A58">
        <w:t>Individuals, Families, Groups, Organizations, and/or Communities</w:t>
      </w:r>
      <w:r w:rsidR="00532A58" w:rsidRPr="00815F7E">
        <w:t xml:space="preserve"> </w:t>
      </w:r>
    </w:p>
    <w:p w14:paraId="2B0D4C7F" w14:textId="77777777" w:rsidR="00532A58" w:rsidRDefault="00532A58" w:rsidP="00532A58">
      <w:pPr>
        <w:pStyle w:val="Heading2"/>
      </w:pPr>
    </w:p>
    <w:p w14:paraId="13473F67" w14:textId="435E0963" w:rsidR="001749EE" w:rsidRDefault="001749EE" w:rsidP="001749EE">
      <w:pPr>
        <w:pStyle w:val="Heading2"/>
      </w:pPr>
    </w:p>
    <w:p w14:paraId="2F581D1F" w14:textId="77777777" w:rsidR="001749EE" w:rsidRPr="00FD4469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0E61AF3C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0BC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666A78C7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FEF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E0B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8A89B0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5B7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BA5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17AF6C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C8DF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07BDCAC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4C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23B1DA8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0ED8B90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71F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9:</w:t>
            </w:r>
          </w:p>
          <w:p w14:paraId="31225D4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1749EE" w:rsidRPr="00DF7A02" w14:paraId="255FD7C4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C51FC" w14:textId="7703BFCC" w:rsidR="001749EE" w:rsidRPr="00DF7A02" w:rsidRDefault="00D320E1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20B70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349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8ED87D3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809612" w14:textId="24C13B86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6959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0E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A2A60" w14:textId="6545DDAF" w:rsidR="001749EE" w:rsidRPr="00DF7A02" w:rsidRDefault="00A15425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865D7" w14:textId="1B0C821F" w:rsidR="001749EE" w:rsidRPr="00DF7A02" w:rsidRDefault="008336E0" w:rsidP="008A5A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7AF17" w14:textId="1C4DDAD5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336E0">
              <w:rPr>
                <w:rFonts w:ascii="Times New Roman" w:hAnsi="Times New Roman"/>
                <w:sz w:val="24"/>
                <w:szCs w:val="24"/>
              </w:rPr>
              <w:t>10/12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44D1D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B33A9D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28081498" w14:textId="5C06278C" w:rsidR="001749EE" w:rsidRPr="00DF7A02" w:rsidRDefault="0092140C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0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0AE37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C5E4D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FE8C8F2" w14:textId="2E0215A8" w:rsidR="001749EE" w:rsidRPr="00DF7A02" w:rsidRDefault="00AC5A52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32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71D8A2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90AE4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A6ABA" w14:textId="4D38879D" w:rsidR="001749EE" w:rsidRPr="00DF7A02" w:rsidRDefault="00723D8F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5D3D5D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7B974" w14:textId="3985C4B1" w:rsidR="001749EE" w:rsidRDefault="0063209B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62787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1B4A8EC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6650" w14:textId="78273D13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2615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209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87ED937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964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631A61BA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54A4D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4C7B" w14:textId="5FB20B84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0778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0E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C62E2B9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A0BD75" w14:textId="1BAF5110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4759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0E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0FADC" w14:textId="41EA706B" w:rsidR="001749EE" w:rsidRPr="00DF7A02" w:rsidRDefault="00A15425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49D19" w14:textId="52AB6721" w:rsidR="001749EE" w:rsidRPr="00DF7A02" w:rsidRDefault="00AC5A52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6D0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47B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5E45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69623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41270" w14:textId="77777777" w:rsidR="001749EE" w:rsidRDefault="001749EE" w:rsidP="001749EE">
      <w:pPr>
        <w:spacing w:after="0" w:line="240" w:lineRule="auto"/>
        <w:rPr>
          <w:rStyle w:val="Heading2Char"/>
          <w:sz w:val="24"/>
          <w:szCs w:val="24"/>
        </w:rPr>
      </w:pPr>
    </w:p>
    <w:p w14:paraId="30E41274" w14:textId="77777777" w:rsidR="001749EE" w:rsidRDefault="001749EE" w:rsidP="001749EE">
      <w:pPr>
        <w:spacing w:after="0" w:line="240" w:lineRule="auto"/>
        <w:rPr>
          <w:rStyle w:val="Heading2Char"/>
          <w:sz w:val="24"/>
          <w:szCs w:val="24"/>
        </w:rPr>
      </w:pPr>
    </w:p>
    <w:p w14:paraId="1E6B744E" w14:textId="77777777" w:rsidR="00822A32" w:rsidRDefault="00822A32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433D66F3" w14:textId="77777777" w:rsidR="009F1028" w:rsidRDefault="009F1028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07A5E2A6" w14:textId="77777777" w:rsidR="009F1028" w:rsidRDefault="009F1028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23653BB3" w14:textId="77777777" w:rsidR="009F1028" w:rsidRDefault="009F1028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66277378" w14:textId="77777777" w:rsidR="009F1028" w:rsidRDefault="009F1028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615D7D08" w14:textId="75EC94C0" w:rsidR="0094649A" w:rsidRPr="004F5210" w:rsidRDefault="003A370E" w:rsidP="004F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210">
        <w:rPr>
          <w:rFonts w:ascii="Times New Roman" w:hAnsi="Times New Roman" w:cs="Times New Roman"/>
          <w:b/>
          <w:bCs/>
          <w:color w:val="005D7E"/>
          <w:sz w:val="32"/>
          <w:szCs w:val="32"/>
        </w:rPr>
        <w:t xml:space="preserve">Specialized Practice </w:t>
      </w:r>
      <w:r w:rsidR="00CC2955" w:rsidRPr="004F5210">
        <w:rPr>
          <w:rFonts w:ascii="Times New Roman" w:hAnsi="Times New Roman" w:cs="Times New Roman"/>
          <w:b/>
          <w:bCs/>
          <w:sz w:val="32"/>
          <w:szCs w:val="32"/>
        </w:rPr>
        <w:t xml:space="preserve">| </w:t>
      </w:r>
      <w:r w:rsidR="0094649A" w:rsidRPr="004F5210">
        <w:rPr>
          <w:rFonts w:ascii="Times New Roman" w:hAnsi="Times New Roman" w:cs="Times New Roman"/>
          <w:b/>
          <w:bCs/>
          <w:sz w:val="32"/>
          <w:szCs w:val="32"/>
        </w:rPr>
        <w:t xml:space="preserve">Student Achievement </w:t>
      </w:r>
      <w:r w:rsidRPr="004F5210">
        <w:rPr>
          <w:rFonts w:ascii="Times New Roman" w:hAnsi="Times New Roman" w:cs="Times New Roman"/>
          <w:b/>
          <w:bCs/>
          <w:sz w:val="32"/>
          <w:szCs w:val="32"/>
        </w:rPr>
        <w:t>Assessment Outcomes</w:t>
      </w:r>
    </w:p>
    <w:p w14:paraId="08D9587F" w14:textId="77777777" w:rsidR="002B4231" w:rsidRPr="007549B4" w:rsidRDefault="002B4231" w:rsidP="00541E1F">
      <w:pPr>
        <w:pStyle w:val="Heading2"/>
        <w:rPr>
          <w:rStyle w:val="Heading2Char"/>
          <w:b/>
          <w:bCs/>
          <w:color w:val="auto"/>
          <w:sz w:val="32"/>
          <w:szCs w:val="32"/>
        </w:rPr>
      </w:pPr>
      <w:bookmarkStart w:id="30" w:name="_Toc205475669"/>
      <w:r w:rsidRPr="007549B4">
        <w:rPr>
          <w:rStyle w:val="Heading2Char"/>
          <w:b/>
          <w:bCs/>
          <w:color w:val="auto"/>
          <w:sz w:val="32"/>
          <w:szCs w:val="32"/>
        </w:rPr>
        <w:t>Aggregate Inclusive of All Program Options</w:t>
      </w:r>
      <w:bookmarkEnd w:id="30"/>
    </w:p>
    <w:p w14:paraId="4777365A" w14:textId="77777777" w:rsidR="000C4F5A" w:rsidRPr="004F5210" w:rsidRDefault="000C4F5A" w:rsidP="004F521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AA8F06" w14:textId="77777777" w:rsidR="000C4F5A" w:rsidRPr="002B68DB" w:rsidRDefault="000C4F5A" w:rsidP="000C4F5A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7D3DD542" w14:textId="33ED5B45" w:rsidR="000C4F5A" w:rsidRDefault="000C4F5A" w:rsidP="000C4F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31" w:name="_Toc205475670"/>
      <w:r w:rsidRPr="002B4231">
        <w:rPr>
          <w:rStyle w:val="Heading2Char"/>
          <w:iCs w:val="0"/>
          <w:color w:val="auto"/>
          <w:sz w:val="32"/>
          <w:szCs w:val="32"/>
        </w:rPr>
        <w:t>Area of Specialized Practice</w:t>
      </w:r>
      <w:r w:rsidRPr="00551C9C">
        <w:rPr>
          <w:rStyle w:val="Heading2Char"/>
          <w:color w:val="auto"/>
          <w:sz w:val="32"/>
          <w:szCs w:val="32"/>
        </w:rPr>
        <w:t>:</w:t>
      </w:r>
      <w:bookmarkEnd w:id="31"/>
      <w:r w:rsidRPr="00551C9C">
        <w:rPr>
          <w:rFonts w:ascii="Times New Roman" w:hAnsi="Times New Roman"/>
          <w:sz w:val="32"/>
          <w:szCs w:val="32"/>
        </w:rPr>
        <w:t xml:space="preserve"> </w:t>
      </w:r>
      <w:r w:rsidR="002B0499">
        <w:rPr>
          <w:rFonts w:ascii="Times New Roman" w:hAnsi="Times New Roman"/>
          <w:sz w:val="32"/>
          <w:szCs w:val="32"/>
        </w:rPr>
        <w:t>Micro</w:t>
      </w:r>
    </w:p>
    <w:p w14:paraId="34733E3F" w14:textId="4427C88F" w:rsidR="00F925AE" w:rsidRDefault="00F925AE" w:rsidP="000C4F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2913200" w14:textId="77777777" w:rsidR="00F925AE" w:rsidRPr="002F74B9" w:rsidRDefault="00F925AE" w:rsidP="00541E1F">
      <w:pPr>
        <w:pStyle w:val="Heading2"/>
        <w:rPr>
          <w:rStyle w:val="Heading2Char"/>
          <w:b/>
          <w:bCs/>
        </w:rPr>
      </w:pPr>
      <w:bookmarkStart w:id="32" w:name="_Toc205475671"/>
      <w:r w:rsidRPr="002F74B9">
        <w:rPr>
          <w:rStyle w:val="Heading2Char"/>
          <w:b/>
          <w:bCs/>
        </w:rPr>
        <w:t>Competency 1: Demonstrate Ethical and Professional Behavior</w:t>
      </w:r>
      <w:bookmarkEnd w:id="32"/>
    </w:p>
    <w:p w14:paraId="47381D8A" w14:textId="77777777" w:rsidR="00F925AE" w:rsidRPr="00FD4469" w:rsidRDefault="00F925AE" w:rsidP="00F925AE">
      <w:pPr>
        <w:spacing w:after="0" w:line="276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6B5112" w:rsidRPr="00051BF8" w14:paraId="2E37BB57" w14:textId="77777777" w:rsidTr="006B5112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1491" w14:textId="77777777" w:rsidR="006B5112" w:rsidRPr="00F0489B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6C6BEBEB" w14:textId="56692605" w:rsidR="006B5112" w:rsidRPr="00263850" w:rsidRDefault="00C80F77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245" w14:textId="46950634" w:rsidR="006B5112" w:rsidRPr="00C80F77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</w:t>
            </w:r>
            <w:r w:rsidR="00C80F77">
              <w:rPr>
                <w:rFonts w:ascii="Times New Roman" w:hAnsi="Times New Roman"/>
                <w:bCs/>
                <w:sz w:val="24"/>
                <w:szCs w:val="24"/>
              </w:rPr>
              <w:t xml:space="preserve">r </w:t>
            </w:r>
            <w:r w:rsidR="009040D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C80F77">
              <w:rPr>
                <w:rFonts w:ascii="Times New Roman" w:hAnsi="Times New Roman"/>
                <w:bCs/>
                <w:sz w:val="24"/>
                <w:szCs w:val="24"/>
              </w:rPr>
              <w:t xml:space="preserve">n-person </w:t>
            </w:r>
            <w:r w:rsidR="009040D7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C80F77">
              <w:rPr>
                <w:rFonts w:ascii="Times New Roman" w:hAnsi="Times New Roman"/>
                <w:bCs/>
                <w:sz w:val="24"/>
                <w:szCs w:val="24"/>
              </w:rPr>
              <w:t>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079" w14:textId="77777777" w:rsidR="006B5112" w:rsidRPr="00CE185B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8F1" w14:textId="77777777" w:rsidR="006B5112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60107A" w14:textId="77777777" w:rsidR="006B5112" w:rsidRPr="00971970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383" w14:textId="77777777" w:rsidR="006B5112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1133576" w14:textId="77777777" w:rsidR="006B5112" w:rsidRPr="00971970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6DB" w14:textId="77777777" w:rsidR="006B5112" w:rsidRPr="00CE185B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6B5112" w:rsidRPr="00051BF8" w14:paraId="2474B71D" w14:textId="77777777" w:rsidTr="006B5112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D525" w14:textId="22FFC33A" w:rsidR="006B5112" w:rsidRPr="00905295" w:rsidRDefault="00087B6F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46F7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FAC6E" w14:textId="12F54612" w:rsidR="006B5112" w:rsidRDefault="00B723D9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  <w:p w14:paraId="3A36D672" w14:textId="77777777" w:rsidR="006B5112" w:rsidRDefault="006B511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CDAF20" w14:textId="72AD8542" w:rsidR="006B5112" w:rsidRPr="007744C6" w:rsidRDefault="006B5112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8EFFD" w14:textId="21B088F8" w:rsidR="006B5112" w:rsidRDefault="00630EDF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  <w:r w:rsidR="006B51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2B9ED8" w14:textId="77777777" w:rsidR="006B5112" w:rsidRDefault="006B51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798774" w14:textId="5E599A5C" w:rsidR="006B5112" w:rsidRDefault="00421E28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23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754E55D0" w14:textId="77777777" w:rsidR="006B5112" w:rsidRDefault="006B51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3F0353" w14:textId="280FDDDE" w:rsidR="006B5112" w:rsidRDefault="00C402C7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-Person</w:t>
            </w:r>
            <w:r w:rsidR="0063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gram</w:t>
            </w:r>
            <w:r w:rsidR="006B51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6F5D3E" w14:textId="77777777" w:rsidR="006B5112" w:rsidRDefault="006B51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859086A" w14:textId="3AF808BC" w:rsidR="006B5112" w:rsidRDefault="000002B7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F75">
              <w:rPr>
                <w:rFonts w:ascii="Times New Roman" w:hAnsi="Times New Roman"/>
                <w:sz w:val="24"/>
                <w:szCs w:val="24"/>
              </w:rPr>
              <w:t>5</w:t>
            </w:r>
            <w:r w:rsidR="005C567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F7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AA48BC5" w14:textId="77777777" w:rsidR="006B5112" w:rsidRDefault="006B51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37482B" w14:textId="77777777" w:rsidR="006B5112" w:rsidRDefault="006B51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D87782" w14:textId="77777777" w:rsidR="006B5112" w:rsidRPr="00DF7A02" w:rsidRDefault="006B51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26D808E" w14:textId="73E5167A" w:rsidR="006B5112" w:rsidRPr="00051BF8" w:rsidRDefault="009B1874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0002B7">
              <w:rPr>
                <w:rFonts w:ascii="Times New Roman" w:hAnsi="Times New Roman"/>
                <w:sz w:val="24"/>
                <w:szCs w:val="24"/>
              </w:rPr>
              <w:t>/6</w:t>
            </w:r>
            <w:r w:rsidR="00846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9A89F" w14:textId="1799EE47" w:rsidR="006B5112" w:rsidRPr="00BD6515" w:rsidRDefault="00B969A4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A3BC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697DB" w14:textId="09217EC1" w:rsidR="006B5112" w:rsidRPr="00BD6515" w:rsidRDefault="006B511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79F6" w14:textId="18E2B853" w:rsidR="006B511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08049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511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B511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74F9E32" w14:textId="77777777" w:rsidR="006B5112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220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1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11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2CA189EF" w14:textId="77777777" w:rsidR="00F925AE" w:rsidRDefault="00F925AE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09E12" w14:textId="77777777" w:rsidR="00F503BC" w:rsidRDefault="00F503BC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496D1" w14:textId="77777777" w:rsidR="00F503BC" w:rsidRDefault="00F503BC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B55DD" w14:textId="77777777" w:rsidR="00F503BC" w:rsidRDefault="00F503BC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DB504" w14:textId="77777777" w:rsidR="00F503BC" w:rsidRDefault="00F503BC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05219" w14:textId="77777777" w:rsidR="00F503BC" w:rsidRPr="00FD4469" w:rsidRDefault="00F503BC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56AB8" w14:textId="77777777" w:rsidR="00F925AE" w:rsidRDefault="00F925AE" w:rsidP="00541E1F">
      <w:pPr>
        <w:pStyle w:val="Heading2"/>
      </w:pPr>
      <w:bookmarkStart w:id="33" w:name="_Toc205475672"/>
      <w:r w:rsidRPr="00707F73">
        <w:t>Competency 2: Advance Human Rights and Social, Racial, Economic, and Environmental Justice</w:t>
      </w:r>
      <w:bookmarkEnd w:id="33"/>
      <w:r w:rsidRPr="000C3791">
        <w:t xml:space="preserve"> </w:t>
      </w:r>
    </w:p>
    <w:p w14:paraId="384BE6F7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033DA3" w:rsidRPr="00051BF8" w14:paraId="4492B7FF" w14:textId="77777777" w:rsidTr="00033DA3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E91" w14:textId="77777777" w:rsidR="00033DA3" w:rsidRPr="00F0489B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39E68C8A" w14:textId="2A85AAA6" w:rsidR="00033DA3" w:rsidRPr="00263850" w:rsidRDefault="00033DA3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822" w14:textId="77777777" w:rsidR="00033DA3" w:rsidRPr="00F0489B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E03ED91" w14:textId="732093A4" w:rsidR="00033DA3" w:rsidRPr="00051BF8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FAF" w14:textId="77777777" w:rsidR="00033DA3" w:rsidRPr="00CE185B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34E" w14:textId="77777777" w:rsidR="00033DA3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0F3F8329" w14:textId="77777777" w:rsidR="00033DA3" w:rsidRPr="00971970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DFC" w14:textId="77777777" w:rsidR="00033DA3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58C8E7F7" w14:textId="77777777" w:rsidR="00033DA3" w:rsidRPr="00971970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A25" w14:textId="77777777" w:rsidR="00033DA3" w:rsidRPr="00CE185B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33DA3" w:rsidRPr="00051BF8" w14:paraId="216AEDBC" w14:textId="77777777" w:rsidTr="00033DA3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8136" w14:textId="2670A7C6" w:rsidR="00033DA3" w:rsidRPr="00905295" w:rsidRDefault="00D950CB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4329">
              <w:rPr>
                <w:rFonts w:ascii="Times New Roman" w:hAnsi="Times New Roman"/>
                <w:sz w:val="24"/>
                <w:szCs w:val="24"/>
              </w:rPr>
              <w:t>4</w:t>
            </w:r>
            <w:r w:rsidR="00B040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ECAB6" w14:textId="772730B3" w:rsidR="00033DA3" w:rsidRDefault="001416A1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B040E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84376A4" w14:textId="77777777" w:rsidR="00033DA3" w:rsidRDefault="00033DA3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2B5935" w14:textId="43CCE1AE" w:rsidR="00033DA3" w:rsidRPr="007744C6" w:rsidRDefault="00033DA3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FB9F2" w14:textId="104B7656" w:rsidR="00033DA3" w:rsidRDefault="00B040E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  <w:r w:rsidR="00033D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0D71D9" w14:textId="77777777" w:rsidR="00033DA3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D57243" w14:textId="76960731" w:rsidR="00033DA3" w:rsidRDefault="00874600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</w:t>
            </w:r>
            <w:r w:rsidR="00CE4B5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08D6BC6" w14:textId="77777777" w:rsidR="00033DA3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6C794D" w14:textId="6CF31B91" w:rsidR="00033DA3" w:rsidRDefault="00B040E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 w:rsidR="00033D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87647CD" w14:textId="07C4842B" w:rsidR="00033DA3" w:rsidRDefault="001416A1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6C8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 w:rsidR="00356C8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CAD7297" w14:textId="1EC28D61" w:rsidR="00033DA3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11F302" w14:textId="77777777" w:rsidR="00033DA3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ACE253" w14:textId="77777777" w:rsidR="00033DA3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733BC2" w14:textId="77777777" w:rsidR="00033DA3" w:rsidRPr="00DF7A02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3C83E64" w14:textId="1C63CFDE" w:rsidR="00033DA3" w:rsidRPr="00DF7A02" w:rsidRDefault="00412DB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3</w:t>
            </w:r>
          </w:p>
          <w:p w14:paraId="640E7604" w14:textId="77777777" w:rsidR="00033DA3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9D262AE" w14:textId="77777777" w:rsidR="00033DA3" w:rsidRPr="00051BF8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05DEA" w14:textId="3A324153" w:rsidR="00033DA3" w:rsidRPr="00BD6515" w:rsidRDefault="00D2363C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23D1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B664" w14:textId="73B4EDA2" w:rsidR="00033DA3" w:rsidRPr="00BD6515" w:rsidRDefault="00D2363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033DA3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91C" w14:textId="3F392A1D" w:rsidR="00033DA3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00647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363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33DA3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C610789" w14:textId="77777777" w:rsidR="00033DA3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826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D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3DA3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E2F0C68" w14:textId="77777777" w:rsidR="00F925AE" w:rsidRDefault="00F925AE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161ECE9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12BD653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B8CAF3F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2E3E0C5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8B60F11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550C068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78BF2D1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F9A7F45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005663D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DF12213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843B91D" w14:textId="77777777" w:rsidR="00F503BC" w:rsidRPr="00FD4469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DFBB3B9" w14:textId="77777777" w:rsidR="00F925AE" w:rsidRDefault="00F925AE" w:rsidP="00541E1F">
      <w:pPr>
        <w:pStyle w:val="Heading2"/>
      </w:pPr>
      <w:bookmarkStart w:id="34" w:name="_Toc205475673"/>
      <w:r w:rsidRPr="000C3791">
        <w:t>Competency 3: Engage Anti-Racism, Diversity, Equity, and Inclusion (ADEI) in Practice</w:t>
      </w:r>
      <w:bookmarkEnd w:id="34"/>
      <w:r w:rsidRPr="00B14442">
        <w:t xml:space="preserve"> </w:t>
      </w:r>
    </w:p>
    <w:p w14:paraId="0C2A6DB1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432D7E" w:rsidRPr="00051BF8" w14:paraId="3131E9A0" w14:textId="77777777" w:rsidTr="00432D7E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8DA" w14:textId="77777777" w:rsidR="00432D7E" w:rsidRPr="00F0489B" w:rsidRDefault="00432D7E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2BEDC97" w14:textId="283F32D0" w:rsidR="00432D7E" w:rsidRPr="00263850" w:rsidRDefault="00432D7E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7F217D05" w14:textId="59FDABE0" w:rsidR="00432D7E" w:rsidRPr="00263850" w:rsidRDefault="00432D7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A48" w14:textId="77777777" w:rsidR="00432D7E" w:rsidRPr="00F0489B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2C625CC" w14:textId="1262CD92" w:rsidR="00432D7E" w:rsidRPr="00051BF8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46A4DC0D" w14:textId="77825F21" w:rsidR="00432D7E" w:rsidRPr="00051BF8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1E9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DA8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</w:t>
            </w:r>
          </w:p>
          <w:p w14:paraId="519DD317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A20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</w:t>
            </w:r>
          </w:p>
          <w:p w14:paraId="65692F43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BAE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432D7E" w:rsidRPr="00051BF8" w14:paraId="171EFC04" w14:textId="77777777" w:rsidTr="00432D7E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C676E" w14:textId="6C2964D0" w:rsidR="00432D7E" w:rsidRPr="00905295" w:rsidRDefault="003E05A0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8CBAA" w14:textId="21A6BE3E" w:rsidR="00432D7E" w:rsidRDefault="00BA30F5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14:paraId="46D040FA" w14:textId="35EA9E40" w:rsidR="00432D7E" w:rsidRPr="007744C6" w:rsidRDefault="00432D7E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B8BEF" w14:textId="1CDA01A3" w:rsidR="00432D7E" w:rsidRDefault="00BA30F5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4B542218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ACDD7D" w14:textId="0C82AFFF" w:rsidR="00432D7E" w:rsidRDefault="00704B5B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5</w:t>
            </w:r>
          </w:p>
          <w:p w14:paraId="03B9FE66" w14:textId="189874D3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25173D" w14:textId="77777777" w:rsidR="00BA30F5" w:rsidRDefault="00BA30F5" w:rsidP="00BA30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613772" w14:textId="505BE9CC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998C038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12F9D6" w14:textId="7F276DC8" w:rsidR="00432D7E" w:rsidRDefault="004038A8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26</w:t>
            </w:r>
          </w:p>
          <w:p w14:paraId="77076A3E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C651FC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44091D" w14:textId="77777777" w:rsidR="00432D7E" w:rsidRPr="00DF7A02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91E6BD6" w14:textId="73B9581B" w:rsidR="00432D7E" w:rsidRPr="00DF7A02" w:rsidRDefault="00125CBA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61</w:t>
            </w:r>
            <w:r w:rsidR="00432D7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1BC377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267416" w14:textId="77777777" w:rsidR="00432D7E" w:rsidRPr="00051BF8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0513F" w14:textId="50DAA61F" w:rsidR="00432D7E" w:rsidRPr="00BD6515" w:rsidRDefault="006F146C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D540" w14:textId="79C2B7D5" w:rsidR="00432D7E" w:rsidRPr="00BD6515" w:rsidRDefault="006F146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432D7E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B95C" w14:textId="633929F0" w:rsidR="00432D7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78927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146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B31F8B5" w14:textId="77777777" w:rsidR="00432D7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192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D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3F4B5688" w14:textId="77777777" w:rsidR="00F503BC" w:rsidRDefault="00F503BC" w:rsidP="00541E1F">
      <w:pPr>
        <w:pStyle w:val="Heading2"/>
      </w:pPr>
    </w:p>
    <w:p w14:paraId="5CC93780" w14:textId="77777777" w:rsidR="00F503BC" w:rsidRDefault="00F503BC" w:rsidP="00541E1F">
      <w:pPr>
        <w:pStyle w:val="Heading2"/>
      </w:pPr>
    </w:p>
    <w:p w14:paraId="2A836FC0" w14:textId="77777777" w:rsidR="00F503BC" w:rsidRDefault="00F503BC" w:rsidP="00541E1F">
      <w:pPr>
        <w:pStyle w:val="Heading2"/>
      </w:pPr>
    </w:p>
    <w:p w14:paraId="5E04EA70" w14:textId="77777777" w:rsidR="00F503BC" w:rsidRDefault="00F503BC" w:rsidP="00541E1F">
      <w:pPr>
        <w:pStyle w:val="Heading2"/>
      </w:pPr>
    </w:p>
    <w:p w14:paraId="6443B891" w14:textId="77777777" w:rsidR="00F503BC" w:rsidRDefault="00F503BC" w:rsidP="00541E1F">
      <w:pPr>
        <w:pStyle w:val="Heading2"/>
      </w:pPr>
    </w:p>
    <w:p w14:paraId="19F386E2" w14:textId="77777777" w:rsidR="00F503BC" w:rsidRDefault="00F503BC" w:rsidP="00541E1F">
      <w:pPr>
        <w:pStyle w:val="Heading2"/>
      </w:pPr>
    </w:p>
    <w:p w14:paraId="59153475" w14:textId="77777777" w:rsidR="00F503BC" w:rsidRDefault="00F503BC" w:rsidP="00541E1F">
      <w:pPr>
        <w:pStyle w:val="Heading2"/>
      </w:pPr>
    </w:p>
    <w:p w14:paraId="1F4A61B0" w14:textId="77777777" w:rsidR="00E51FC8" w:rsidRDefault="00E51FC8" w:rsidP="00E51FC8">
      <w:pPr>
        <w:pStyle w:val="NoSpacing"/>
      </w:pPr>
    </w:p>
    <w:p w14:paraId="22F7F815" w14:textId="77777777" w:rsidR="00E51FC8" w:rsidRPr="00E51FC8" w:rsidRDefault="00E51FC8" w:rsidP="00E51FC8">
      <w:pPr>
        <w:pStyle w:val="NoSpacing"/>
      </w:pPr>
    </w:p>
    <w:p w14:paraId="1AB6EB24" w14:textId="322F3BC8" w:rsidR="00F925AE" w:rsidRDefault="00F925AE" w:rsidP="00541E1F">
      <w:pPr>
        <w:pStyle w:val="Heading2"/>
      </w:pPr>
      <w:r>
        <w:br/>
      </w:r>
      <w:bookmarkStart w:id="35" w:name="_Toc205475674"/>
      <w:r w:rsidRPr="00B14442">
        <w:t>Competency 4:</w:t>
      </w:r>
      <w:r>
        <w:t xml:space="preserve"> </w:t>
      </w:r>
      <w:r w:rsidRPr="00B14442">
        <w:t>Engage in Practice-Informed Research and Research-Informed Practice</w:t>
      </w:r>
      <w:bookmarkEnd w:id="35"/>
      <w:r w:rsidRPr="006B719C">
        <w:t xml:space="preserve"> </w:t>
      </w:r>
    </w:p>
    <w:p w14:paraId="766774B4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2320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3"/>
        <w:gridCol w:w="2053"/>
        <w:gridCol w:w="2053"/>
        <w:gridCol w:w="2054"/>
        <w:gridCol w:w="2053"/>
        <w:gridCol w:w="2054"/>
      </w:tblGrid>
      <w:tr w:rsidR="00432D7E" w:rsidRPr="00051BF8" w14:paraId="7464D221" w14:textId="77777777" w:rsidTr="00E51FC8">
        <w:trPr>
          <w:trHeight w:val="1266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2FF" w14:textId="77777777" w:rsidR="00432D7E" w:rsidRPr="00F0489B" w:rsidRDefault="00432D7E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9F5192B" w14:textId="3F8D4B0C" w:rsidR="00432D7E" w:rsidRPr="00263850" w:rsidRDefault="00432D7E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4AD38985" w14:textId="45D76928" w:rsidR="00432D7E" w:rsidRPr="00263850" w:rsidRDefault="00432D7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A44" w14:textId="77777777" w:rsidR="00432D7E" w:rsidRPr="00F0489B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304F99BF" w14:textId="7AADC280" w:rsidR="00432D7E" w:rsidRPr="00051BF8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78C9F379" w14:textId="52343C57" w:rsidR="00432D7E" w:rsidRPr="00051BF8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A4A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3515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73412531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C58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2612330B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3E1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432D7E" w:rsidRPr="00051BF8" w14:paraId="36A437F8" w14:textId="77777777" w:rsidTr="00E51FC8">
        <w:trPr>
          <w:trHeight w:val="181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E428F" w14:textId="428EB312" w:rsidR="00432D7E" w:rsidRPr="00905295" w:rsidRDefault="001D135A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C4A7C" w14:textId="466AD1A8" w:rsidR="00432D7E" w:rsidRDefault="001D135A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  <w:p w14:paraId="3BB2250E" w14:textId="77777777" w:rsidR="00432D7E" w:rsidRDefault="00432D7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4451CB" w14:textId="230ACF6E" w:rsidR="00432D7E" w:rsidRPr="007744C6" w:rsidRDefault="00432D7E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CA7D3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64EF47E8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AA66BAB" w14:textId="2B6BEFD6" w:rsidR="006F146C" w:rsidRDefault="006B6FF2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6</w:t>
            </w:r>
          </w:p>
          <w:p w14:paraId="6D7D5789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94097E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3D282C" w14:textId="0BF6731D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E45568E" w14:textId="58123827" w:rsidR="00694D3E" w:rsidRDefault="00694D3E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6</w:t>
            </w:r>
          </w:p>
          <w:p w14:paraId="033B1480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EBBB9F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C8993E6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FBC49C" w14:textId="77777777" w:rsidR="006F146C" w:rsidRPr="00DF7A02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072A6E4" w14:textId="0AF9EE55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79440F" w14:textId="7E643255" w:rsidR="00432D7E" w:rsidRDefault="00E416B5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/62</w:t>
            </w:r>
          </w:p>
          <w:p w14:paraId="0C34B504" w14:textId="01CD511F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F15966" w14:textId="78D110E6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9D7978" w14:textId="22854E28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F49B7C6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A1C1633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28C7241" w14:textId="3B1F0D07" w:rsidR="00432D7E" w:rsidRDefault="00432D7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</w:p>
          <w:p w14:paraId="3107E548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6F3C171" w14:textId="51A17C01" w:rsidR="00432D7E" w:rsidRPr="00DF7A02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050CE11" w14:textId="0A3A7448" w:rsidR="00432D7E" w:rsidRPr="00DF7A02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6FE16A0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B6D7A8" w14:textId="77777777" w:rsidR="00432D7E" w:rsidRPr="00051BF8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C3893" w14:textId="1DEF0B44" w:rsidR="00432D7E" w:rsidRPr="00BD6515" w:rsidRDefault="000B5C4B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332A5" w14:textId="7B23EAF1" w:rsidR="00432D7E" w:rsidRPr="00BD6515" w:rsidRDefault="000B5C4B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432D7E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C93" w14:textId="7A737C13" w:rsidR="00432D7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462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5C4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6BCDE2D" w14:textId="77777777" w:rsidR="00432D7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4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D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5503F3D8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E7BA4" w14:textId="77777777" w:rsidR="00F925AE" w:rsidRDefault="00F925AE" w:rsidP="00541E1F">
      <w:pPr>
        <w:pStyle w:val="Heading2"/>
      </w:pPr>
      <w:bookmarkStart w:id="36" w:name="_Toc205475675"/>
      <w:r w:rsidRPr="006B719C">
        <w:t>Competency 5: Engage in Policy Practice</w:t>
      </w:r>
      <w:bookmarkEnd w:id="36"/>
    </w:p>
    <w:p w14:paraId="27C9F1B6" w14:textId="77777777" w:rsidR="00F925AE" w:rsidRPr="00EC59CE" w:rsidRDefault="00F925AE" w:rsidP="00F925AE">
      <w:pPr>
        <w:pStyle w:val="NoSpacing"/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432D7E" w:rsidRPr="00051BF8" w14:paraId="7948D917" w14:textId="77777777" w:rsidTr="00432D7E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8B4" w14:textId="77777777" w:rsidR="00432D7E" w:rsidRPr="00F0489B" w:rsidRDefault="00432D7E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94A9043" w14:textId="70CCD3EB" w:rsidR="00432D7E" w:rsidRPr="00263850" w:rsidRDefault="00432D7E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0C8D1636" w14:textId="41DCAE6C" w:rsidR="00432D7E" w:rsidRPr="00263850" w:rsidRDefault="00432D7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4DF" w14:textId="77777777" w:rsidR="00432D7E" w:rsidRPr="00F0489B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B99CE1E" w14:textId="2B11A0D7" w:rsidR="00432D7E" w:rsidRPr="00051BF8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768506B9" w14:textId="6CB1CA1D" w:rsidR="00432D7E" w:rsidRPr="00051BF8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104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2F5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:</w:t>
            </w:r>
          </w:p>
          <w:p w14:paraId="212175F1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63A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:</w:t>
            </w:r>
          </w:p>
          <w:p w14:paraId="3D16A0F9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940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432D7E" w:rsidRPr="00051BF8" w14:paraId="7EA814DC" w14:textId="77777777" w:rsidTr="00432D7E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D3413" w14:textId="56149B2D" w:rsidR="00432D7E" w:rsidRPr="00905295" w:rsidRDefault="000B5C4B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3AC52" w14:textId="7F084DE6" w:rsidR="00432D7E" w:rsidRDefault="00454293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  <w:p w14:paraId="2176A387" w14:textId="77777777" w:rsidR="00432D7E" w:rsidRDefault="00432D7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6C2E6F" w14:textId="039B78B5" w:rsidR="00432D7E" w:rsidRPr="007744C6" w:rsidRDefault="00432D7E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93234" w14:textId="77777777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F5C5918" w14:textId="7ABB3EE8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719414E4" w14:textId="77777777" w:rsidR="00EC1CD1" w:rsidRDefault="00EC1CD1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D2CE27" w14:textId="13A6EC2B" w:rsidR="004918C3" w:rsidRDefault="0045429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6</w:t>
            </w:r>
          </w:p>
          <w:p w14:paraId="13901567" w14:textId="77777777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991D521" w14:textId="77777777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AAA1C1F" w14:textId="35287C38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B44885" w14:textId="184D98ED" w:rsidR="00EC1CD1" w:rsidRDefault="00A74587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  <w:p w14:paraId="5F6005B5" w14:textId="77777777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1C7DE87" w14:textId="77777777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D6DD22" w14:textId="745A42E5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4CE02D2" w14:textId="15497AA7" w:rsidR="00432D7E" w:rsidRPr="00DF7A02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E4F0A67" w14:textId="60F712A9" w:rsidR="00432D7E" w:rsidRPr="00DF7A02" w:rsidRDefault="008B0888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/</w:t>
            </w:r>
            <w:r w:rsidR="005F3256">
              <w:rPr>
                <w:rFonts w:ascii="Times New Roman" w:hAnsi="Times New Roman"/>
                <w:sz w:val="24"/>
                <w:szCs w:val="24"/>
              </w:rPr>
              <w:t>62</w:t>
            </w:r>
            <w:r w:rsidR="00432D7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4F02A3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24EC60" w14:textId="77777777" w:rsidR="00432D7E" w:rsidRPr="00051BF8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CEB73" w14:textId="5AC9AE5F" w:rsidR="00432D7E" w:rsidRPr="00BD6515" w:rsidRDefault="005F3256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8D0C" w14:textId="25364099" w:rsidR="00432D7E" w:rsidRPr="00BD6515" w:rsidRDefault="00856495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432D7E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8E8" w14:textId="5DCFC7F4" w:rsidR="00432D7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4053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649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C4E9B49" w14:textId="77777777" w:rsidR="00432D7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010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D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13537DB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1AC90D2" w14:textId="77777777" w:rsidR="00F925AE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072D0" w14:textId="77777777" w:rsidR="00E51FC8" w:rsidRDefault="00E51FC8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215E3C" w14:textId="77777777" w:rsidR="00E51FC8" w:rsidRDefault="00E51FC8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1427A" w14:textId="77777777" w:rsidR="00E51FC8" w:rsidRDefault="00E51FC8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FE3C0" w14:textId="77777777" w:rsidR="00E51FC8" w:rsidRDefault="00E51FC8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7369C" w14:textId="77777777" w:rsidR="00E51FC8" w:rsidRDefault="00E51FC8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FD5EE" w14:textId="77777777" w:rsidR="00E51FC8" w:rsidRPr="00A72D3F" w:rsidRDefault="00E51FC8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81516" w14:textId="7824EA01" w:rsidR="00915C2A" w:rsidRDefault="00F925AE" w:rsidP="00915C2A">
      <w:pPr>
        <w:pStyle w:val="Heading2"/>
      </w:pPr>
      <w:bookmarkStart w:id="37" w:name="_Toc205475676"/>
      <w:r w:rsidRPr="00707F73">
        <w:t>Competency 6: Engage with</w:t>
      </w:r>
      <w:r w:rsidR="00915C2A">
        <w:t xml:space="preserve"> Individuals, Families, Groups, Organizations, and/or Communities</w:t>
      </w:r>
      <w:r w:rsidR="00915C2A" w:rsidRPr="00815F7E">
        <w:t xml:space="preserve"> </w:t>
      </w:r>
    </w:p>
    <w:bookmarkEnd w:id="37"/>
    <w:p w14:paraId="143C8DFA" w14:textId="4540D3E7" w:rsidR="00F925AE" w:rsidRDefault="00F925AE" w:rsidP="00541E1F">
      <w:pPr>
        <w:pStyle w:val="Heading2"/>
      </w:pPr>
    </w:p>
    <w:p w14:paraId="721F6072" w14:textId="77777777" w:rsidR="00F925AE" w:rsidRPr="000C33BC" w:rsidRDefault="00F925AE" w:rsidP="00F925AE">
      <w:pPr>
        <w:pStyle w:val="NoSpacing"/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432D7E" w:rsidRPr="00051BF8" w14:paraId="5B8D6683" w14:textId="77777777" w:rsidTr="00432D7E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9C8" w14:textId="77777777" w:rsidR="00432D7E" w:rsidRPr="00F0489B" w:rsidRDefault="00432D7E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38C3F132" w14:textId="1CA73403" w:rsidR="00432D7E" w:rsidRPr="00263850" w:rsidRDefault="00432D7E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5008E7B3" w14:textId="1082CA13" w:rsidR="00432D7E" w:rsidRPr="00263850" w:rsidRDefault="00432D7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89F" w14:textId="77777777" w:rsidR="00432D7E" w:rsidRPr="00F0489B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0ADA462" w14:textId="035033F5" w:rsidR="00432D7E" w:rsidRPr="00051BF8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2087FBBA" w14:textId="252F6EDD" w:rsidR="00432D7E" w:rsidRPr="00051BF8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7B7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91E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:</w:t>
            </w:r>
          </w:p>
          <w:p w14:paraId="1B4CADD9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5E0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:</w:t>
            </w:r>
          </w:p>
          <w:p w14:paraId="4F722D7B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23B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432D7E" w:rsidRPr="00051BF8" w14:paraId="16C0950C" w14:textId="77777777" w:rsidTr="00432D7E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28AB4" w14:textId="3C87A07A" w:rsidR="00432D7E" w:rsidRPr="00905295" w:rsidRDefault="00BA38EF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564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FF070" w14:textId="7ED365E8" w:rsidR="00432D7E" w:rsidRDefault="00EF6507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34E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00A7B263" w14:textId="77777777" w:rsidR="00432D7E" w:rsidRDefault="00432D7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32E32" w14:textId="0736B8B5" w:rsidR="00432D7E" w:rsidRPr="007744C6" w:rsidRDefault="00432D7E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82752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132944D1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41B91A" w14:textId="45F93CF1" w:rsidR="00BE37B4" w:rsidRDefault="00634E9D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2CA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  <w:r w:rsidR="00B32CA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166F69B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0F822F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C0211CD" w14:textId="0A1305E4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768C37" w14:textId="70C79A54" w:rsidR="00634E9D" w:rsidRDefault="00634E9D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41A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26</w:t>
            </w:r>
          </w:p>
          <w:p w14:paraId="5C11D2AF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CC782A" w14:textId="77777777" w:rsidR="00BE37B4" w:rsidRPr="00DF7A02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92AAF02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646A35" w14:textId="53B9274A" w:rsidR="00432D7E" w:rsidRPr="00051BF8" w:rsidRDefault="009441AB" w:rsidP="003B6A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247B95">
              <w:rPr>
                <w:rFonts w:ascii="Times New Roman" w:hAnsi="Times New Roman"/>
                <w:sz w:val="24"/>
                <w:szCs w:val="24"/>
              </w:rPr>
              <w:t>/</w:t>
            </w:r>
            <w:r w:rsidR="00F177D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B3A5C" w14:textId="0F7B7CB5" w:rsidR="00432D7E" w:rsidRPr="00BD6515" w:rsidRDefault="009441AB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23F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AC3B9" w14:textId="1D06390B" w:rsidR="00432D7E" w:rsidRPr="00BD6515" w:rsidRDefault="003223FD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432D7E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40E" w14:textId="1771D787" w:rsidR="00432D7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3131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23F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1222A62" w14:textId="77777777" w:rsidR="00432D7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6605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D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5229D9D" w14:textId="77777777" w:rsidR="00F925AE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84A32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E5FA2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EA0C5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DC5058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B2D38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9B4B3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CCE78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B4329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9035F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B3D8E" w14:textId="77777777" w:rsidR="00E51FC8" w:rsidRPr="00FD4469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5747A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38BFF" w14:textId="77777777" w:rsidR="00915C2A" w:rsidRDefault="00F925AE" w:rsidP="00915C2A">
      <w:pPr>
        <w:pStyle w:val="Heading2"/>
      </w:pPr>
      <w:bookmarkStart w:id="38" w:name="_Toc205475677"/>
      <w:r w:rsidRPr="00A06868">
        <w:t xml:space="preserve">Competency 7: Assess </w:t>
      </w:r>
      <w:r w:rsidR="00915C2A" w:rsidRPr="00815F7E">
        <w:t>with</w:t>
      </w:r>
      <w:r w:rsidR="00915C2A">
        <w:t xml:space="preserve"> Individuals, Families, Groups, Organizations, and/or Communities</w:t>
      </w:r>
      <w:r w:rsidR="00915C2A" w:rsidRPr="00815F7E">
        <w:t xml:space="preserve"> </w:t>
      </w:r>
    </w:p>
    <w:bookmarkEnd w:id="38"/>
    <w:p w14:paraId="085245DD" w14:textId="3B32300F" w:rsidR="00F925AE" w:rsidRDefault="00F925AE" w:rsidP="00541E1F">
      <w:pPr>
        <w:pStyle w:val="Heading2"/>
        <w:rPr>
          <w:rFonts w:eastAsia="Calibri"/>
          <w:color w:val="000000"/>
          <w:sz w:val="24"/>
          <w:szCs w:val="24"/>
        </w:rPr>
      </w:pPr>
    </w:p>
    <w:p w14:paraId="574EE515" w14:textId="77777777" w:rsidR="00F925AE" w:rsidRPr="00EC59CE" w:rsidRDefault="00F925AE" w:rsidP="00F925AE">
      <w:pPr>
        <w:pStyle w:val="NoSpacing"/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432D7E" w:rsidRPr="00051BF8" w14:paraId="0ABDBF2C" w14:textId="77777777" w:rsidTr="00432D7E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3B4" w14:textId="77777777" w:rsidR="00432D7E" w:rsidRPr="00F0489B" w:rsidRDefault="00432D7E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8B74082" w14:textId="546F6B5C" w:rsidR="00432D7E" w:rsidRPr="00263850" w:rsidRDefault="00432D7E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79326196" w14:textId="04661DB3" w:rsidR="00432D7E" w:rsidRPr="00263850" w:rsidRDefault="00432D7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E09" w14:textId="77777777" w:rsidR="00432D7E" w:rsidRPr="00F0489B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CD6B7B2" w14:textId="70DE05A0" w:rsidR="00432D7E" w:rsidRPr="00051BF8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7451F968" w14:textId="644DE911" w:rsidR="00432D7E" w:rsidRPr="00051BF8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4F7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7F2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</w:p>
          <w:p w14:paraId="08847BF2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BE6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</w:p>
          <w:p w14:paraId="02D0AE1C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CB3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432D7E" w:rsidRPr="00051BF8" w14:paraId="1EB44686" w14:textId="77777777" w:rsidTr="00432D7E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BB1AF" w14:textId="34310866" w:rsidR="00432D7E" w:rsidRPr="00905295" w:rsidRDefault="00AF5AF0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C50FA" w14:textId="07FE78C9" w:rsidR="00432D7E" w:rsidRDefault="00AF5AF0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  <w:p w14:paraId="577B6ED2" w14:textId="77777777" w:rsidR="00432D7E" w:rsidRDefault="00432D7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74CA0" w14:textId="6CCC37F0" w:rsidR="00432D7E" w:rsidRPr="007744C6" w:rsidRDefault="00432D7E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B145F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47B936FC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7F3D69" w14:textId="4D1E7B1E" w:rsidR="00BE37B4" w:rsidRDefault="006D672C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7</w:t>
            </w:r>
          </w:p>
          <w:p w14:paraId="5763B325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DC6FA7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1B43201" w14:textId="25661394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D1F83FF" w14:textId="5EDEDCC2" w:rsidR="006D672C" w:rsidRDefault="006D672C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  <w:p w14:paraId="212548D4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67AA3C" w14:textId="77777777" w:rsidR="00BE37B4" w:rsidRPr="00DF7A02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9FA8E22" w14:textId="6D31F247" w:rsidR="00BE37B4" w:rsidRDefault="00E53DF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63</w:t>
            </w:r>
          </w:p>
          <w:p w14:paraId="1FF46769" w14:textId="77777777" w:rsidR="00432D7E" w:rsidRPr="00051BF8" w:rsidRDefault="00432D7E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FE435" w14:textId="4C6636A7" w:rsidR="00432D7E" w:rsidRPr="00BD6515" w:rsidRDefault="00317A65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2C6E2" w14:textId="629C6BE6" w:rsidR="00432D7E" w:rsidRPr="00BD6515" w:rsidRDefault="00317A65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432D7E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88DF" w14:textId="0C4EBE21" w:rsidR="00432D7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7568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7A6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B239266" w14:textId="77777777" w:rsidR="00432D7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0641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D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2D922966" w14:textId="77777777" w:rsidR="00E51FC8" w:rsidRDefault="00E51FC8" w:rsidP="00915C2A">
      <w:pPr>
        <w:pStyle w:val="Heading2"/>
      </w:pPr>
      <w:bookmarkStart w:id="39" w:name="_Toc205475678"/>
    </w:p>
    <w:p w14:paraId="69078786" w14:textId="77777777" w:rsidR="00E51FC8" w:rsidRDefault="00E51FC8" w:rsidP="00915C2A">
      <w:pPr>
        <w:pStyle w:val="Heading2"/>
      </w:pPr>
    </w:p>
    <w:p w14:paraId="1C29A503" w14:textId="77777777" w:rsidR="00E51FC8" w:rsidRDefault="00E51FC8" w:rsidP="00915C2A">
      <w:pPr>
        <w:pStyle w:val="Heading2"/>
      </w:pPr>
    </w:p>
    <w:p w14:paraId="59D73E6C" w14:textId="77777777" w:rsidR="00E51FC8" w:rsidRDefault="00E51FC8" w:rsidP="00915C2A">
      <w:pPr>
        <w:pStyle w:val="Heading2"/>
      </w:pPr>
    </w:p>
    <w:p w14:paraId="7C07976B" w14:textId="77777777" w:rsidR="00E51FC8" w:rsidRDefault="00E51FC8" w:rsidP="00915C2A">
      <w:pPr>
        <w:pStyle w:val="Heading2"/>
      </w:pPr>
    </w:p>
    <w:p w14:paraId="6B1A4AC9" w14:textId="77777777" w:rsidR="00E51FC8" w:rsidRDefault="00E51FC8" w:rsidP="00915C2A">
      <w:pPr>
        <w:pStyle w:val="Heading2"/>
      </w:pPr>
    </w:p>
    <w:p w14:paraId="140D7726" w14:textId="77777777" w:rsidR="00E51FC8" w:rsidRDefault="00E51FC8" w:rsidP="00915C2A">
      <w:pPr>
        <w:pStyle w:val="Heading2"/>
      </w:pPr>
    </w:p>
    <w:p w14:paraId="23E9DF10" w14:textId="77777777" w:rsidR="00E51FC8" w:rsidRDefault="00E51FC8" w:rsidP="00915C2A">
      <w:pPr>
        <w:pStyle w:val="Heading2"/>
      </w:pPr>
    </w:p>
    <w:p w14:paraId="6E6CC7EF" w14:textId="77777777" w:rsidR="00E51FC8" w:rsidRDefault="00E51FC8" w:rsidP="00915C2A">
      <w:pPr>
        <w:pStyle w:val="Heading2"/>
      </w:pPr>
    </w:p>
    <w:p w14:paraId="1EB592BA" w14:textId="77777777" w:rsidR="00A210B3" w:rsidRDefault="00A210B3" w:rsidP="00915C2A">
      <w:pPr>
        <w:pStyle w:val="Heading2"/>
      </w:pPr>
    </w:p>
    <w:p w14:paraId="77F353D3" w14:textId="506A7273" w:rsidR="00915C2A" w:rsidRDefault="00F925AE" w:rsidP="00915C2A">
      <w:pPr>
        <w:pStyle w:val="Heading2"/>
      </w:pPr>
      <w:r w:rsidRPr="009A3721">
        <w:t>Competency 8: Intervene with</w:t>
      </w:r>
      <w:r w:rsidR="00915C2A">
        <w:t xml:space="preserve"> Individuals, Families, Groups, Organizations, and/or Communities</w:t>
      </w:r>
      <w:r w:rsidR="00915C2A" w:rsidRPr="00815F7E">
        <w:t xml:space="preserve"> </w:t>
      </w:r>
    </w:p>
    <w:bookmarkEnd w:id="39"/>
    <w:p w14:paraId="050232B6" w14:textId="0F6A877E" w:rsidR="00F925AE" w:rsidRDefault="00F925AE" w:rsidP="00541E1F">
      <w:pPr>
        <w:pStyle w:val="Heading2"/>
      </w:pPr>
    </w:p>
    <w:p w14:paraId="40603427" w14:textId="77777777" w:rsidR="00F925AE" w:rsidRPr="000C33BC" w:rsidRDefault="00F925AE" w:rsidP="00F925AE">
      <w:pPr>
        <w:pStyle w:val="NoSpacing"/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6"/>
        <w:gridCol w:w="2056"/>
        <w:gridCol w:w="2058"/>
        <w:gridCol w:w="2058"/>
        <w:gridCol w:w="2058"/>
        <w:gridCol w:w="2058"/>
      </w:tblGrid>
      <w:tr w:rsidR="005351C1" w:rsidRPr="00051BF8" w14:paraId="4B7D4EFB" w14:textId="77777777" w:rsidTr="005351C1">
        <w:trPr>
          <w:trHeight w:val="159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C7B1" w14:textId="77777777" w:rsidR="005351C1" w:rsidRPr="00F0489B" w:rsidRDefault="005351C1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5BD934F" w14:textId="08009F61" w:rsidR="005351C1" w:rsidRPr="00263850" w:rsidRDefault="005351C1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14C9210F" w14:textId="5CA8942C" w:rsidR="005351C1" w:rsidRPr="00263850" w:rsidRDefault="005351C1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595" w14:textId="77777777" w:rsidR="005351C1" w:rsidRPr="00F0489B" w:rsidRDefault="005351C1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305EA62" w14:textId="46C49152" w:rsidR="005351C1" w:rsidRPr="00051BF8" w:rsidRDefault="005351C1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14FD7258" w14:textId="212E70A9" w:rsidR="005351C1" w:rsidRPr="00051BF8" w:rsidRDefault="005351C1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12D" w14:textId="77777777" w:rsidR="005351C1" w:rsidRPr="00CE185B" w:rsidRDefault="005351C1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4C6" w14:textId="77777777" w:rsidR="005351C1" w:rsidRDefault="005351C1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:</w:t>
            </w:r>
          </w:p>
          <w:p w14:paraId="2CFDA936" w14:textId="77777777" w:rsidR="005351C1" w:rsidRPr="00971970" w:rsidRDefault="005351C1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8" w:type="dxa"/>
          </w:tcPr>
          <w:p w14:paraId="76EB5940" w14:textId="77777777" w:rsidR="005351C1" w:rsidRDefault="005351C1" w:rsidP="005351C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:</w:t>
            </w:r>
          </w:p>
          <w:p w14:paraId="31058108" w14:textId="3DCBE5DC" w:rsidR="005351C1" w:rsidRPr="00971970" w:rsidRDefault="005351C1" w:rsidP="005351C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FB7" w14:textId="0A923DC6" w:rsidR="005351C1" w:rsidRPr="00971970" w:rsidRDefault="005351C1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5351C1" w:rsidRPr="00051BF8" w14:paraId="18C81695" w14:textId="77777777" w:rsidTr="005351C1">
        <w:trPr>
          <w:trHeight w:val="228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DA36" w14:textId="51D47533" w:rsidR="005351C1" w:rsidRPr="00905295" w:rsidRDefault="005351C1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A16" w14:textId="40CBCE8A" w:rsidR="005351C1" w:rsidRDefault="005351C1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  <w:p w14:paraId="5698C157" w14:textId="77777777" w:rsidR="005351C1" w:rsidRDefault="005351C1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3E107B" w14:textId="3C3E5645" w:rsidR="005351C1" w:rsidRPr="007744C6" w:rsidRDefault="005351C1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4783" w14:textId="7589A2FA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1E5A6587" w14:textId="77777777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F5A5F7" w14:textId="1F596DAC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5</w:t>
            </w:r>
          </w:p>
          <w:p w14:paraId="46ECB7DE" w14:textId="77777777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568FE7" w14:textId="77777777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E07104" w14:textId="32F762CC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  <w:p w14:paraId="6D326703" w14:textId="77777777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A6E017" w14:textId="77777777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EFB1E4" w14:textId="77777777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884202" w14:textId="77777777" w:rsidR="005351C1" w:rsidRPr="00DF7A02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55919D2" w14:textId="2B657B9E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61</w:t>
            </w:r>
          </w:p>
          <w:p w14:paraId="0732E267" w14:textId="764077FC" w:rsidR="005351C1" w:rsidRPr="00BD6515" w:rsidRDefault="005351C1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3DCB" w14:textId="014B3A76" w:rsidR="005351C1" w:rsidRPr="00BD6515" w:rsidRDefault="005351C1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</w:tcPr>
          <w:p w14:paraId="2A831D4C" w14:textId="77777777" w:rsidR="00486679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01F638" w14:textId="77777777" w:rsidR="00486679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7230E0" w14:textId="77777777" w:rsidR="00486679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360446" w14:textId="77777777" w:rsidR="00486679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866509" w14:textId="77777777" w:rsidR="00486679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179BD6" w14:textId="77777777" w:rsidR="00486679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D8E7E3" w14:textId="6FDF06DF" w:rsidR="005351C1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6D4F" w14:textId="6CB29A59" w:rsidR="005351C1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35164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351C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5351C1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C65645D" w14:textId="77777777" w:rsidR="005351C1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527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1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1C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4F1720F4" w14:textId="77777777" w:rsidR="00F925AE" w:rsidRPr="00FD4469" w:rsidRDefault="00F925AE" w:rsidP="00F925AE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5580DC7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55CAA" w14:textId="15EFBBB2" w:rsidR="00F925AE" w:rsidRDefault="00F925AE" w:rsidP="00541E1F">
      <w:pPr>
        <w:pStyle w:val="Heading2"/>
      </w:pPr>
      <w:bookmarkStart w:id="40" w:name="_Toc205475679"/>
      <w:r w:rsidRPr="00815F7E">
        <w:t>Competency 9: Evaluate Practice with</w:t>
      </w:r>
      <w:r w:rsidR="00BF6D71">
        <w:t xml:space="preserve"> </w:t>
      </w:r>
      <w:r w:rsidR="00556E5B">
        <w:t>Individuals, Families</w:t>
      </w:r>
      <w:r w:rsidR="00D160B3">
        <w:t>, Groups,</w:t>
      </w:r>
      <w:r w:rsidR="00BF6D71">
        <w:t xml:space="preserve"> </w:t>
      </w:r>
      <w:r w:rsidR="00D160B3">
        <w:t xml:space="preserve">Organizations, </w:t>
      </w:r>
      <w:r w:rsidR="00BF6D71">
        <w:t>and/</w:t>
      </w:r>
      <w:r w:rsidR="00D160B3">
        <w:t>or Communities</w:t>
      </w:r>
      <w:r w:rsidRPr="00815F7E">
        <w:t xml:space="preserve"> </w:t>
      </w:r>
      <w:bookmarkEnd w:id="40"/>
    </w:p>
    <w:p w14:paraId="7490C9A2" w14:textId="77777777" w:rsidR="00F925AE" w:rsidRPr="00FD4469" w:rsidRDefault="00F925AE" w:rsidP="00F925AE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432D7E" w:rsidRPr="00051BF8" w14:paraId="3FB6CE34" w14:textId="77777777" w:rsidTr="00432D7E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E9E" w14:textId="77777777" w:rsidR="00432D7E" w:rsidRPr="00F0489B" w:rsidRDefault="00432D7E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19450EC" w14:textId="163F12B7" w:rsidR="00432D7E" w:rsidRPr="00263850" w:rsidRDefault="00432D7E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61F15E5A" w14:textId="5369CD05" w:rsidR="00432D7E" w:rsidRPr="00263850" w:rsidRDefault="00432D7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98F" w14:textId="77777777" w:rsidR="00432D7E" w:rsidRPr="00F0489B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3BD7CD7" w14:textId="1BF94860" w:rsidR="00432D7E" w:rsidRPr="00051BF8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176AE4ED" w14:textId="0B134CE1" w:rsidR="00432D7E" w:rsidRPr="00051BF8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706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777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</w:t>
            </w:r>
          </w:p>
          <w:p w14:paraId="4A03823E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F57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</w:t>
            </w:r>
          </w:p>
          <w:p w14:paraId="6D5E45C6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D79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432D7E" w:rsidRPr="00051BF8" w14:paraId="30B2456E" w14:textId="77777777" w:rsidTr="00432D7E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17329" w14:textId="034B2CA9" w:rsidR="00432D7E" w:rsidRPr="00905295" w:rsidRDefault="00955464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BD6AB" w14:textId="1AC1C8D6" w:rsidR="00432D7E" w:rsidRDefault="00D66763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  <w:p w14:paraId="3CE731BE" w14:textId="77777777" w:rsidR="00432D7E" w:rsidRDefault="00432D7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6C14C7" w14:textId="3E805BE0" w:rsidR="00432D7E" w:rsidRPr="007744C6" w:rsidRDefault="00432D7E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EA95D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74E41F90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9BBBCA" w14:textId="3DED9FF4" w:rsidR="00BE37B4" w:rsidRDefault="00D66763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6</w:t>
            </w:r>
          </w:p>
          <w:p w14:paraId="6780248C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B2C406" w14:textId="77777777" w:rsidR="00D66763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60EFEB" w14:textId="7B48FCE1" w:rsidR="00BE37B4" w:rsidRDefault="00F90A72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32</w:t>
            </w:r>
            <w:r w:rsidR="00BE37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C3B544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A8FA51" w14:textId="03B1B192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="00486679" w:rsidRPr="00DF7A02">
              <w:rPr>
                <w:rFonts w:ascii="Times New Roman" w:hAnsi="Times New Roman"/>
                <w:sz w:val="24"/>
                <w:szCs w:val="24"/>
              </w:rPr>
              <w:t>Calculation:</w:t>
            </w:r>
          </w:p>
          <w:p w14:paraId="62EDA54F" w14:textId="5C1A0C50" w:rsidR="00432D7E" w:rsidRPr="00DF7A02" w:rsidRDefault="00E81BE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8</w:t>
            </w:r>
            <w:r w:rsidR="00432D7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EBAC8D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4789CB" w14:textId="77777777" w:rsidR="00432D7E" w:rsidRPr="00051BF8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E1228" w14:textId="32FDFDCD" w:rsidR="00432D7E" w:rsidRPr="00BD6515" w:rsidRDefault="00E81BED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B411B" w14:textId="7F0A0736" w:rsidR="00432D7E" w:rsidRPr="00BD6515" w:rsidRDefault="006C193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432D7E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619C" w14:textId="6F2DE7EE" w:rsidR="00432D7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3507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93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7A64503" w14:textId="77777777" w:rsidR="00432D7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11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D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421E4F6C" w14:textId="77777777" w:rsidR="00F925AE" w:rsidRDefault="00F925AE" w:rsidP="00F925AE"/>
    <w:p w14:paraId="62ECAF9B" w14:textId="77777777" w:rsidR="00193514" w:rsidRDefault="00193514" w:rsidP="00F925AE">
      <w:pPr>
        <w:spacing w:after="0" w:line="240" w:lineRule="auto"/>
        <w:jc w:val="center"/>
      </w:pPr>
    </w:p>
    <w:sectPr w:rsidR="00193514" w:rsidSect="00D948FC">
      <w:headerReference w:type="default" r:id="rId13"/>
      <w:footerReference w:type="default" r:id="rId14"/>
      <w:pgSz w:w="15840" w:h="12240" w:orient="landscape"/>
      <w:pgMar w:top="7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5F85C" w14:textId="77777777" w:rsidR="00EE21F3" w:rsidRDefault="00EE21F3" w:rsidP="00801DED">
      <w:pPr>
        <w:spacing w:after="0" w:line="240" w:lineRule="auto"/>
      </w:pPr>
      <w:r>
        <w:separator/>
      </w:r>
    </w:p>
  </w:endnote>
  <w:endnote w:type="continuationSeparator" w:id="0">
    <w:p w14:paraId="048F869E" w14:textId="77777777" w:rsidR="00EE21F3" w:rsidRDefault="00EE21F3" w:rsidP="00801DED">
      <w:pPr>
        <w:spacing w:after="0" w:line="240" w:lineRule="auto"/>
      </w:pPr>
      <w:r>
        <w:continuationSeparator/>
      </w:r>
    </w:p>
  </w:endnote>
  <w:endnote w:type="continuationNotice" w:id="1">
    <w:p w14:paraId="6431E2CD" w14:textId="77777777" w:rsidR="00EE21F3" w:rsidRDefault="00EE2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7ACF" w14:textId="430F3CD4" w:rsidR="00D15EF6" w:rsidRDefault="00000000" w:rsidP="00D15EF6">
    <w:pPr>
      <w:pStyle w:val="Footer"/>
      <w:jc w:val="right"/>
    </w:pPr>
    <w:sdt>
      <w:sdtPr>
        <w:id w:val="-1769616900"/>
        <w:docPartObj>
          <w:docPartGallery w:val="Page Numbers (Top of Page)"/>
          <w:docPartUnique/>
        </w:docPartObj>
      </w:sdtPr>
      <w:sdtContent>
        <w:r w:rsidR="00D15EF6" w:rsidRPr="000B5F83">
          <w:rPr>
            <w:rFonts w:ascii="Times New Roman" w:hAnsi="Times New Roman" w:cs="Times New Roman"/>
            <w:i/>
            <w:iCs/>
          </w:rPr>
          <w:t xml:space="preserve">version </w:t>
        </w:r>
        <w:r w:rsidR="00880961">
          <w:rPr>
            <w:rFonts w:ascii="Times New Roman" w:hAnsi="Times New Roman" w:cs="Times New Roman"/>
            <w:i/>
            <w:iCs/>
          </w:rPr>
          <w:t>8</w:t>
        </w:r>
        <w:r w:rsidR="00D15EF6" w:rsidRPr="000B5F83">
          <w:rPr>
            <w:rFonts w:ascii="Times New Roman" w:hAnsi="Times New Roman" w:cs="Times New Roman"/>
            <w:i/>
            <w:iCs/>
          </w:rPr>
          <w:t>.202</w:t>
        </w:r>
        <w:r w:rsidR="00880961">
          <w:rPr>
            <w:rFonts w:ascii="Times New Roman" w:hAnsi="Times New Roman" w:cs="Times New Roman"/>
            <w:i/>
            <w:iCs/>
          </w:rPr>
          <w:t>5</w:t>
        </w:r>
        <w:r w:rsidR="00D15EF6" w:rsidRPr="000B5F83">
          <w:rPr>
            <w:rFonts w:ascii="Times New Roman" w:hAnsi="Times New Roman" w:cs="Times New Roman"/>
            <w:i/>
            <w:iCs/>
          </w:rPr>
          <w:t xml:space="preserve"> |</w:t>
        </w:r>
        <w:r w:rsidR="00D15EF6" w:rsidRPr="000B5F83">
          <w:t xml:space="preserve"> </w:t>
        </w:r>
        <w:r w:rsidR="00D15EF6" w:rsidRPr="003F6173">
          <w:rPr>
            <w:rFonts w:ascii="Times New Roman" w:hAnsi="Times New Roman" w:cs="Times New Roman"/>
          </w:rPr>
          <w:t xml:space="preserve">Page 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D15EF6" w:rsidRPr="003F6173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15EF6">
          <w:rPr>
            <w:rFonts w:ascii="Times New Roman" w:hAnsi="Times New Roman"/>
            <w:b/>
            <w:bCs/>
            <w:szCs w:val="24"/>
          </w:rPr>
          <w:t>1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D15EF6" w:rsidRPr="003F6173">
          <w:rPr>
            <w:rFonts w:ascii="Times New Roman" w:hAnsi="Times New Roman" w:cs="Times New Roman"/>
          </w:rPr>
          <w:t xml:space="preserve"> of 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D15EF6" w:rsidRPr="003F6173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15EF6">
          <w:rPr>
            <w:rFonts w:ascii="Times New Roman" w:hAnsi="Times New Roman"/>
            <w:b/>
            <w:bCs/>
            <w:szCs w:val="24"/>
          </w:rPr>
          <w:t>24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BEDBB" w14:textId="77777777" w:rsidR="00EE21F3" w:rsidRDefault="00EE21F3" w:rsidP="00801DED">
      <w:pPr>
        <w:spacing w:after="0" w:line="240" w:lineRule="auto"/>
      </w:pPr>
      <w:r>
        <w:separator/>
      </w:r>
    </w:p>
  </w:footnote>
  <w:footnote w:type="continuationSeparator" w:id="0">
    <w:p w14:paraId="7826501C" w14:textId="77777777" w:rsidR="00EE21F3" w:rsidRDefault="00EE21F3" w:rsidP="00801DED">
      <w:pPr>
        <w:spacing w:after="0" w:line="240" w:lineRule="auto"/>
      </w:pPr>
      <w:r>
        <w:continuationSeparator/>
      </w:r>
    </w:p>
  </w:footnote>
  <w:footnote w:type="continuationNotice" w:id="1">
    <w:p w14:paraId="4CF98DE6" w14:textId="77777777" w:rsidR="00EE21F3" w:rsidRDefault="00EE21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E991" w14:textId="75DC96F8" w:rsidR="00D25877" w:rsidRDefault="00D25877" w:rsidP="00D258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22D"/>
    <w:multiLevelType w:val="hybridMultilevel"/>
    <w:tmpl w:val="A44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26A37"/>
    <w:multiLevelType w:val="hybridMultilevel"/>
    <w:tmpl w:val="2C54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374">
    <w:abstractNumId w:val="4"/>
  </w:num>
  <w:num w:numId="2" w16cid:durableId="358047519">
    <w:abstractNumId w:val="3"/>
  </w:num>
  <w:num w:numId="3" w16cid:durableId="98532516">
    <w:abstractNumId w:val="0"/>
  </w:num>
  <w:num w:numId="4" w16cid:durableId="1754862854">
    <w:abstractNumId w:val="1"/>
  </w:num>
  <w:num w:numId="5" w16cid:durableId="1176459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94"/>
    <w:rsid w:val="000002B7"/>
    <w:rsid w:val="000007EC"/>
    <w:rsid w:val="000047BA"/>
    <w:rsid w:val="00007A3A"/>
    <w:rsid w:val="00011E5B"/>
    <w:rsid w:val="0002109F"/>
    <w:rsid w:val="00022A32"/>
    <w:rsid w:val="00024253"/>
    <w:rsid w:val="000248A7"/>
    <w:rsid w:val="00031BA6"/>
    <w:rsid w:val="00033DA3"/>
    <w:rsid w:val="00037B7C"/>
    <w:rsid w:val="00043672"/>
    <w:rsid w:val="000652DA"/>
    <w:rsid w:val="00075F3E"/>
    <w:rsid w:val="00077F9C"/>
    <w:rsid w:val="00080971"/>
    <w:rsid w:val="000810E9"/>
    <w:rsid w:val="00084DAC"/>
    <w:rsid w:val="00087693"/>
    <w:rsid w:val="00087B6F"/>
    <w:rsid w:val="0009149F"/>
    <w:rsid w:val="00091888"/>
    <w:rsid w:val="00096689"/>
    <w:rsid w:val="000A025B"/>
    <w:rsid w:val="000A29D9"/>
    <w:rsid w:val="000B4A7E"/>
    <w:rsid w:val="000B50DC"/>
    <w:rsid w:val="000B5C4B"/>
    <w:rsid w:val="000C124D"/>
    <w:rsid w:val="000C2035"/>
    <w:rsid w:val="000C237E"/>
    <w:rsid w:val="000C33BC"/>
    <w:rsid w:val="000C3791"/>
    <w:rsid w:val="000C4F5A"/>
    <w:rsid w:val="000C5E76"/>
    <w:rsid w:val="000D390B"/>
    <w:rsid w:val="000D3B05"/>
    <w:rsid w:val="000D52DA"/>
    <w:rsid w:val="000D6471"/>
    <w:rsid w:val="000F2DD0"/>
    <w:rsid w:val="000F43D1"/>
    <w:rsid w:val="00100C3D"/>
    <w:rsid w:val="00101EFA"/>
    <w:rsid w:val="00102772"/>
    <w:rsid w:val="001046D0"/>
    <w:rsid w:val="00114517"/>
    <w:rsid w:val="001152F6"/>
    <w:rsid w:val="00125CBA"/>
    <w:rsid w:val="00131B94"/>
    <w:rsid w:val="001321CC"/>
    <w:rsid w:val="00133656"/>
    <w:rsid w:val="00137E4F"/>
    <w:rsid w:val="001416A1"/>
    <w:rsid w:val="00144198"/>
    <w:rsid w:val="00150A40"/>
    <w:rsid w:val="00153D70"/>
    <w:rsid w:val="00155B31"/>
    <w:rsid w:val="001654E6"/>
    <w:rsid w:val="00171885"/>
    <w:rsid w:val="0017198A"/>
    <w:rsid w:val="001735E5"/>
    <w:rsid w:val="001749EE"/>
    <w:rsid w:val="00175237"/>
    <w:rsid w:val="00183D3D"/>
    <w:rsid w:val="00185013"/>
    <w:rsid w:val="00193514"/>
    <w:rsid w:val="00194A9E"/>
    <w:rsid w:val="00196672"/>
    <w:rsid w:val="00196969"/>
    <w:rsid w:val="00197E43"/>
    <w:rsid w:val="001A2B50"/>
    <w:rsid w:val="001A58FD"/>
    <w:rsid w:val="001B5A3C"/>
    <w:rsid w:val="001B6FF9"/>
    <w:rsid w:val="001C174E"/>
    <w:rsid w:val="001C25D3"/>
    <w:rsid w:val="001C2761"/>
    <w:rsid w:val="001C5C07"/>
    <w:rsid w:val="001D135A"/>
    <w:rsid w:val="001D6415"/>
    <w:rsid w:val="001E16E3"/>
    <w:rsid w:val="001E4728"/>
    <w:rsid w:val="001E4F58"/>
    <w:rsid w:val="001E584C"/>
    <w:rsid w:val="001E6CBB"/>
    <w:rsid w:val="001E6D82"/>
    <w:rsid w:val="001F2887"/>
    <w:rsid w:val="001F410A"/>
    <w:rsid w:val="001F5774"/>
    <w:rsid w:val="00204165"/>
    <w:rsid w:val="002044B8"/>
    <w:rsid w:val="00206C45"/>
    <w:rsid w:val="00206D9F"/>
    <w:rsid w:val="00215E73"/>
    <w:rsid w:val="0021689B"/>
    <w:rsid w:val="00217246"/>
    <w:rsid w:val="00221DA3"/>
    <w:rsid w:val="00223D18"/>
    <w:rsid w:val="0023690F"/>
    <w:rsid w:val="00241C0C"/>
    <w:rsid w:val="00243022"/>
    <w:rsid w:val="002445CA"/>
    <w:rsid w:val="00247B95"/>
    <w:rsid w:val="0025374B"/>
    <w:rsid w:val="00256733"/>
    <w:rsid w:val="00263850"/>
    <w:rsid w:val="00265094"/>
    <w:rsid w:val="00281F53"/>
    <w:rsid w:val="00286F28"/>
    <w:rsid w:val="00290A0A"/>
    <w:rsid w:val="00290F3F"/>
    <w:rsid w:val="00293D65"/>
    <w:rsid w:val="00295539"/>
    <w:rsid w:val="002B0499"/>
    <w:rsid w:val="002B2DAD"/>
    <w:rsid w:val="002B4175"/>
    <w:rsid w:val="002B4231"/>
    <w:rsid w:val="002B4C47"/>
    <w:rsid w:val="002B50D3"/>
    <w:rsid w:val="002B68DB"/>
    <w:rsid w:val="002E30C2"/>
    <w:rsid w:val="002E332A"/>
    <w:rsid w:val="002E3B07"/>
    <w:rsid w:val="002E5A23"/>
    <w:rsid w:val="002E65C2"/>
    <w:rsid w:val="002E67A3"/>
    <w:rsid w:val="002E7C27"/>
    <w:rsid w:val="002E7C5F"/>
    <w:rsid w:val="002F009D"/>
    <w:rsid w:val="002F17A1"/>
    <w:rsid w:val="002F74B9"/>
    <w:rsid w:val="00301509"/>
    <w:rsid w:val="0030212E"/>
    <w:rsid w:val="003032FE"/>
    <w:rsid w:val="00306A7B"/>
    <w:rsid w:val="003119C7"/>
    <w:rsid w:val="00316BBB"/>
    <w:rsid w:val="00317A65"/>
    <w:rsid w:val="00321A39"/>
    <w:rsid w:val="003223FD"/>
    <w:rsid w:val="00324C63"/>
    <w:rsid w:val="00326381"/>
    <w:rsid w:val="003272C0"/>
    <w:rsid w:val="0033587D"/>
    <w:rsid w:val="00340D3C"/>
    <w:rsid w:val="00342483"/>
    <w:rsid w:val="003439A8"/>
    <w:rsid w:val="00350224"/>
    <w:rsid w:val="00354F49"/>
    <w:rsid w:val="00356C89"/>
    <w:rsid w:val="0036141B"/>
    <w:rsid w:val="003615F0"/>
    <w:rsid w:val="00362B44"/>
    <w:rsid w:val="00365FA2"/>
    <w:rsid w:val="00367E1A"/>
    <w:rsid w:val="003705A8"/>
    <w:rsid w:val="00373E10"/>
    <w:rsid w:val="00373F49"/>
    <w:rsid w:val="003751B6"/>
    <w:rsid w:val="00375B8E"/>
    <w:rsid w:val="003871E9"/>
    <w:rsid w:val="00394ADC"/>
    <w:rsid w:val="00394DFF"/>
    <w:rsid w:val="003A0F51"/>
    <w:rsid w:val="003A1DC1"/>
    <w:rsid w:val="003A370E"/>
    <w:rsid w:val="003A40EF"/>
    <w:rsid w:val="003B4129"/>
    <w:rsid w:val="003B4302"/>
    <w:rsid w:val="003B45E4"/>
    <w:rsid w:val="003B4E05"/>
    <w:rsid w:val="003B4FC2"/>
    <w:rsid w:val="003B6A87"/>
    <w:rsid w:val="003B6FE8"/>
    <w:rsid w:val="003B76FC"/>
    <w:rsid w:val="003D00A5"/>
    <w:rsid w:val="003D0297"/>
    <w:rsid w:val="003D3847"/>
    <w:rsid w:val="003D6B6F"/>
    <w:rsid w:val="003D730A"/>
    <w:rsid w:val="003E05A0"/>
    <w:rsid w:val="003E27FC"/>
    <w:rsid w:val="003E7E2D"/>
    <w:rsid w:val="003F07C5"/>
    <w:rsid w:val="00401F9C"/>
    <w:rsid w:val="004038A8"/>
    <w:rsid w:val="00403B41"/>
    <w:rsid w:val="00405F44"/>
    <w:rsid w:val="00410D5D"/>
    <w:rsid w:val="004114E0"/>
    <w:rsid w:val="00412DB2"/>
    <w:rsid w:val="00421E28"/>
    <w:rsid w:val="004225B6"/>
    <w:rsid w:val="0042283F"/>
    <w:rsid w:val="0042505D"/>
    <w:rsid w:val="00425C21"/>
    <w:rsid w:val="00427EFF"/>
    <w:rsid w:val="0043098F"/>
    <w:rsid w:val="004310EB"/>
    <w:rsid w:val="00431408"/>
    <w:rsid w:val="00432B01"/>
    <w:rsid w:val="00432D7E"/>
    <w:rsid w:val="00436A6E"/>
    <w:rsid w:val="00437838"/>
    <w:rsid w:val="00440A59"/>
    <w:rsid w:val="00443961"/>
    <w:rsid w:val="00444B6D"/>
    <w:rsid w:val="00451B4D"/>
    <w:rsid w:val="00454293"/>
    <w:rsid w:val="00456E4A"/>
    <w:rsid w:val="00464965"/>
    <w:rsid w:val="00466C7A"/>
    <w:rsid w:val="00475A7E"/>
    <w:rsid w:val="00477D40"/>
    <w:rsid w:val="00477E66"/>
    <w:rsid w:val="00480858"/>
    <w:rsid w:val="0048131E"/>
    <w:rsid w:val="00482AA3"/>
    <w:rsid w:val="00486679"/>
    <w:rsid w:val="004918C3"/>
    <w:rsid w:val="00493933"/>
    <w:rsid w:val="00493F7E"/>
    <w:rsid w:val="0049593B"/>
    <w:rsid w:val="004976A2"/>
    <w:rsid w:val="004A6B9B"/>
    <w:rsid w:val="004B6DA9"/>
    <w:rsid w:val="004C0C04"/>
    <w:rsid w:val="004C12A1"/>
    <w:rsid w:val="004C2D53"/>
    <w:rsid w:val="004C2FB3"/>
    <w:rsid w:val="004D2DAB"/>
    <w:rsid w:val="004D448A"/>
    <w:rsid w:val="004D61FC"/>
    <w:rsid w:val="004E2B2C"/>
    <w:rsid w:val="004E61A2"/>
    <w:rsid w:val="004E7A64"/>
    <w:rsid w:val="004F3A85"/>
    <w:rsid w:val="004F43E4"/>
    <w:rsid w:val="004F5210"/>
    <w:rsid w:val="0050126B"/>
    <w:rsid w:val="00501DB7"/>
    <w:rsid w:val="00503141"/>
    <w:rsid w:val="00503E06"/>
    <w:rsid w:val="0050666E"/>
    <w:rsid w:val="00514B35"/>
    <w:rsid w:val="00514F5C"/>
    <w:rsid w:val="00515A29"/>
    <w:rsid w:val="00521CAC"/>
    <w:rsid w:val="00521ECE"/>
    <w:rsid w:val="00523580"/>
    <w:rsid w:val="005256EA"/>
    <w:rsid w:val="005317FD"/>
    <w:rsid w:val="00532A58"/>
    <w:rsid w:val="005351C1"/>
    <w:rsid w:val="005355F3"/>
    <w:rsid w:val="00535B4E"/>
    <w:rsid w:val="005402E6"/>
    <w:rsid w:val="00541E1F"/>
    <w:rsid w:val="00543AB2"/>
    <w:rsid w:val="00545DD5"/>
    <w:rsid w:val="0054764D"/>
    <w:rsid w:val="00551C9C"/>
    <w:rsid w:val="005529DE"/>
    <w:rsid w:val="00556E5B"/>
    <w:rsid w:val="0056051D"/>
    <w:rsid w:val="00560E11"/>
    <w:rsid w:val="00561DEB"/>
    <w:rsid w:val="00563983"/>
    <w:rsid w:val="00565FB9"/>
    <w:rsid w:val="00566B1B"/>
    <w:rsid w:val="00567890"/>
    <w:rsid w:val="00570B98"/>
    <w:rsid w:val="00572357"/>
    <w:rsid w:val="005725FE"/>
    <w:rsid w:val="005733FD"/>
    <w:rsid w:val="00574164"/>
    <w:rsid w:val="0057419B"/>
    <w:rsid w:val="00575734"/>
    <w:rsid w:val="00577F2B"/>
    <w:rsid w:val="00583883"/>
    <w:rsid w:val="005843D4"/>
    <w:rsid w:val="0058663A"/>
    <w:rsid w:val="00592311"/>
    <w:rsid w:val="00594CE6"/>
    <w:rsid w:val="005A0A74"/>
    <w:rsid w:val="005A47A4"/>
    <w:rsid w:val="005B1019"/>
    <w:rsid w:val="005B1C53"/>
    <w:rsid w:val="005C0864"/>
    <w:rsid w:val="005C23C7"/>
    <w:rsid w:val="005C567C"/>
    <w:rsid w:val="005C5EA6"/>
    <w:rsid w:val="005D068F"/>
    <w:rsid w:val="005D7183"/>
    <w:rsid w:val="005E1233"/>
    <w:rsid w:val="005E4005"/>
    <w:rsid w:val="005E6B7D"/>
    <w:rsid w:val="005E7CE9"/>
    <w:rsid w:val="005F0AEE"/>
    <w:rsid w:val="005F0CD2"/>
    <w:rsid w:val="005F1BFB"/>
    <w:rsid w:val="005F3094"/>
    <w:rsid w:val="005F3256"/>
    <w:rsid w:val="005F33AB"/>
    <w:rsid w:val="005F43FB"/>
    <w:rsid w:val="005F7C57"/>
    <w:rsid w:val="006040E5"/>
    <w:rsid w:val="00614453"/>
    <w:rsid w:val="00614C70"/>
    <w:rsid w:val="006173A8"/>
    <w:rsid w:val="006219BB"/>
    <w:rsid w:val="00621BF0"/>
    <w:rsid w:val="006224F5"/>
    <w:rsid w:val="00623615"/>
    <w:rsid w:val="00625851"/>
    <w:rsid w:val="0062696F"/>
    <w:rsid w:val="006301C4"/>
    <w:rsid w:val="00630EDF"/>
    <w:rsid w:val="00630FAC"/>
    <w:rsid w:val="00631D71"/>
    <w:rsid w:val="0063209B"/>
    <w:rsid w:val="006324B3"/>
    <w:rsid w:val="00632C9B"/>
    <w:rsid w:val="00634E9D"/>
    <w:rsid w:val="00636393"/>
    <w:rsid w:val="0063676F"/>
    <w:rsid w:val="00637937"/>
    <w:rsid w:val="0064108A"/>
    <w:rsid w:val="00642DE0"/>
    <w:rsid w:val="006464D6"/>
    <w:rsid w:val="00646572"/>
    <w:rsid w:val="006552B0"/>
    <w:rsid w:val="00661A05"/>
    <w:rsid w:val="00667032"/>
    <w:rsid w:val="006700F5"/>
    <w:rsid w:val="0067039B"/>
    <w:rsid w:val="00676092"/>
    <w:rsid w:val="00677530"/>
    <w:rsid w:val="0068267E"/>
    <w:rsid w:val="00694D3E"/>
    <w:rsid w:val="006959CF"/>
    <w:rsid w:val="00697CF2"/>
    <w:rsid w:val="006A4F56"/>
    <w:rsid w:val="006A5257"/>
    <w:rsid w:val="006A6296"/>
    <w:rsid w:val="006A710C"/>
    <w:rsid w:val="006A7BF8"/>
    <w:rsid w:val="006B0D15"/>
    <w:rsid w:val="006B1F6B"/>
    <w:rsid w:val="006B5112"/>
    <w:rsid w:val="006B5B9B"/>
    <w:rsid w:val="006B6FF2"/>
    <w:rsid w:val="006B719C"/>
    <w:rsid w:val="006C0C72"/>
    <w:rsid w:val="006C193C"/>
    <w:rsid w:val="006C1DFF"/>
    <w:rsid w:val="006D08DD"/>
    <w:rsid w:val="006D107E"/>
    <w:rsid w:val="006D3F65"/>
    <w:rsid w:val="006D5959"/>
    <w:rsid w:val="006D5F2A"/>
    <w:rsid w:val="006D672C"/>
    <w:rsid w:val="006D7137"/>
    <w:rsid w:val="006D726A"/>
    <w:rsid w:val="006E2096"/>
    <w:rsid w:val="006E4C40"/>
    <w:rsid w:val="006E51BB"/>
    <w:rsid w:val="006F146C"/>
    <w:rsid w:val="006F3081"/>
    <w:rsid w:val="006F50A5"/>
    <w:rsid w:val="0070375A"/>
    <w:rsid w:val="00704B5B"/>
    <w:rsid w:val="00707F73"/>
    <w:rsid w:val="007138EE"/>
    <w:rsid w:val="00720166"/>
    <w:rsid w:val="0072102E"/>
    <w:rsid w:val="00721957"/>
    <w:rsid w:val="00723D8F"/>
    <w:rsid w:val="00732313"/>
    <w:rsid w:val="00733B91"/>
    <w:rsid w:val="00734C03"/>
    <w:rsid w:val="007369BF"/>
    <w:rsid w:val="00737456"/>
    <w:rsid w:val="00746449"/>
    <w:rsid w:val="007549B4"/>
    <w:rsid w:val="00756707"/>
    <w:rsid w:val="00771F75"/>
    <w:rsid w:val="00774094"/>
    <w:rsid w:val="007744C6"/>
    <w:rsid w:val="0078232A"/>
    <w:rsid w:val="00782503"/>
    <w:rsid w:val="0078425B"/>
    <w:rsid w:val="00797D6E"/>
    <w:rsid w:val="007A3BC5"/>
    <w:rsid w:val="007A4FB8"/>
    <w:rsid w:val="007A724F"/>
    <w:rsid w:val="007B025F"/>
    <w:rsid w:val="007B2D2E"/>
    <w:rsid w:val="007B5BE3"/>
    <w:rsid w:val="007B792D"/>
    <w:rsid w:val="007C01C9"/>
    <w:rsid w:val="007C2651"/>
    <w:rsid w:val="007C353C"/>
    <w:rsid w:val="007E153F"/>
    <w:rsid w:val="007E3C76"/>
    <w:rsid w:val="007F03A9"/>
    <w:rsid w:val="007F03AA"/>
    <w:rsid w:val="007F2B0A"/>
    <w:rsid w:val="007F4D3D"/>
    <w:rsid w:val="007F6ED1"/>
    <w:rsid w:val="007F7DAB"/>
    <w:rsid w:val="00801862"/>
    <w:rsid w:val="00801DED"/>
    <w:rsid w:val="0080217D"/>
    <w:rsid w:val="008042D1"/>
    <w:rsid w:val="00804CC0"/>
    <w:rsid w:val="00810B33"/>
    <w:rsid w:val="00813B2B"/>
    <w:rsid w:val="00813C34"/>
    <w:rsid w:val="008150B2"/>
    <w:rsid w:val="008155FC"/>
    <w:rsid w:val="0081574D"/>
    <w:rsid w:val="00815F7E"/>
    <w:rsid w:val="00816336"/>
    <w:rsid w:val="00821752"/>
    <w:rsid w:val="0082241B"/>
    <w:rsid w:val="00822A32"/>
    <w:rsid w:val="008336E0"/>
    <w:rsid w:val="008338FB"/>
    <w:rsid w:val="00841733"/>
    <w:rsid w:val="0084590A"/>
    <w:rsid w:val="00845E49"/>
    <w:rsid w:val="00846F75"/>
    <w:rsid w:val="00847EEB"/>
    <w:rsid w:val="00851672"/>
    <w:rsid w:val="008531FC"/>
    <w:rsid w:val="00853883"/>
    <w:rsid w:val="008542EE"/>
    <w:rsid w:val="008553E0"/>
    <w:rsid w:val="00856495"/>
    <w:rsid w:val="00857FA9"/>
    <w:rsid w:val="008601DF"/>
    <w:rsid w:val="00862CD0"/>
    <w:rsid w:val="008662C1"/>
    <w:rsid w:val="008679A8"/>
    <w:rsid w:val="00871037"/>
    <w:rsid w:val="00872C96"/>
    <w:rsid w:val="00874600"/>
    <w:rsid w:val="00876BD9"/>
    <w:rsid w:val="00877278"/>
    <w:rsid w:val="00880961"/>
    <w:rsid w:val="00881380"/>
    <w:rsid w:val="008830FF"/>
    <w:rsid w:val="00883A79"/>
    <w:rsid w:val="00886644"/>
    <w:rsid w:val="00891C45"/>
    <w:rsid w:val="008A1756"/>
    <w:rsid w:val="008A2709"/>
    <w:rsid w:val="008B0888"/>
    <w:rsid w:val="008B5014"/>
    <w:rsid w:val="008B62AB"/>
    <w:rsid w:val="008C54D4"/>
    <w:rsid w:val="008C70C4"/>
    <w:rsid w:val="008D0AE3"/>
    <w:rsid w:val="008D2C11"/>
    <w:rsid w:val="008D4BC2"/>
    <w:rsid w:val="008D57E3"/>
    <w:rsid w:val="008D6F19"/>
    <w:rsid w:val="008E15A7"/>
    <w:rsid w:val="008E2339"/>
    <w:rsid w:val="008E6E16"/>
    <w:rsid w:val="008F1558"/>
    <w:rsid w:val="008F1E9E"/>
    <w:rsid w:val="008F4569"/>
    <w:rsid w:val="00900530"/>
    <w:rsid w:val="009031FB"/>
    <w:rsid w:val="009040D7"/>
    <w:rsid w:val="00905B02"/>
    <w:rsid w:val="0090769D"/>
    <w:rsid w:val="009107D4"/>
    <w:rsid w:val="0091350F"/>
    <w:rsid w:val="00915358"/>
    <w:rsid w:val="009155D2"/>
    <w:rsid w:val="00915C2A"/>
    <w:rsid w:val="00916F9D"/>
    <w:rsid w:val="0092140C"/>
    <w:rsid w:val="00922912"/>
    <w:rsid w:val="00922FE3"/>
    <w:rsid w:val="00924E7B"/>
    <w:rsid w:val="00925AE8"/>
    <w:rsid w:val="00931383"/>
    <w:rsid w:val="00932FF0"/>
    <w:rsid w:val="009429A1"/>
    <w:rsid w:val="00943181"/>
    <w:rsid w:val="009441AB"/>
    <w:rsid w:val="0094649A"/>
    <w:rsid w:val="009473C9"/>
    <w:rsid w:val="00955464"/>
    <w:rsid w:val="009652EE"/>
    <w:rsid w:val="00966537"/>
    <w:rsid w:val="009702F7"/>
    <w:rsid w:val="00971970"/>
    <w:rsid w:val="00973F13"/>
    <w:rsid w:val="00975DE4"/>
    <w:rsid w:val="00977D4D"/>
    <w:rsid w:val="00983E90"/>
    <w:rsid w:val="0098616D"/>
    <w:rsid w:val="009A160D"/>
    <w:rsid w:val="009A3721"/>
    <w:rsid w:val="009A7224"/>
    <w:rsid w:val="009B1874"/>
    <w:rsid w:val="009B4E87"/>
    <w:rsid w:val="009C51F6"/>
    <w:rsid w:val="009C6404"/>
    <w:rsid w:val="009D3881"/>
    <w:rsid w:val="009D793D"/>
    <w:rsid w:val="009E0F8A"/>
    <w:rsid w:val="009E2EC3"/>
    <w:rsid w:val="009E33FF"/>
    <w:rsid w:val="009E47AB"/>
    <w:rsid w:val="009E57D1"/>
    <w:rsid w:val="009F1028"/>
    <w:rsid w:val="009F4991"/>
    <w:rsid w:val="009F5350"/>
    <w:rsid w:val="009F5D9D"/>
    <w:rsid w:val="009F64A0"/>
    <w:rsid w:val="009F7EB3"/>
    <w:rsid w:val="00A010BB"/>
    <w:rsid w:val="00A06868"/>
    <w:rsid w:val="00A11ED8"/>
    <w:rsid w:val="00A15425"/>
    <w:rsid w:val="00A210B3"/>
    <w:rsid w:val="00A2352A"/>
    <w:rsid w:val="00A27BDC"/>
    <w:rsid w:val="00A27E39"/>
    <w:rsid w:val="00A40DEC"/>
    <w:rsid w:val="00A462A1"/>
    <w:rsid w:val="00A46791"/>
    <w:rsid w:val="00A47201"/>
    <w:rsid w:val="00A57004"/>
    <w:rsid w:val="00A57B0A"/>
    <w:rsid w:val="00A60F7C"/>
    <w:rsid w:val="00A644C0"/>
    <w:rsid w:val="00A64BEB"/>
    <w:rsid w:val="00A64D0D"/>
    <w:rsid w:val="00A72D3F"/>
    <w:rsid w:val="00A74587"/>
    <w:rsid w:val="00A769C0"/>
    <w:rsid w:val="00A809B3"/>
    <w:rsid w:val="00A81A1C"/>
    <w:rsid w:val="00A83882"/>
    <w:rsid w:val="00A85950"/>
    <w:rsid w:val="00A87CD7"/>
    <w:rsid w:val="00A920F3"/>
    <w:rsid w:val="00A94D5E"/>
    <w:rsid w:val="00AA0DCC"/>
    <w:rsid w:val="00AA5B5C"/>
    <w:rsid w:val="00AB1DB7"/>
    <w:rsid w:val="00AB548D"/>
    <w:rsid w:val="00AB5C00"/>
    <w:rsid w:val="00AC0F25"/>
    <w:rsid w:val="00AC5A52"/>
    <w:rsid w:val="00AD2C5D"/>
    <w:rsid w:val="00AD357D"/>
    <w:rsid w:val="00AE13DA"/>
    <w:rsid w:val="00AE40D7"/>
    <w:rsid w:val="00AE5B90"/>
    <w:rsid w:val="00AE5FE3"/>
    <w:rsid w:val="00AF406B"/>
    <w:rsid w:val="00AF5AF0"/>
    <w:rsid w:val="00AF7062"/>
    <w:rsid w:val="00B040E3"/>
    <w:rsid w:val="00B079D1"/>
    <w:rsid w:val="00B14442"/>
    <w:rsid w:val="00B14820"/>
    <w:rsid w:val="00B22AD8"/>
    <w:rsid w:val="00B32CAC"/>
    <w:rsid w:val="00B32EAB"/>
    <w:rsid w:val="00B34965"/>
    <w:rsid w:val="00B47DC2"/>
    <w:rsid w:val="00B5360E"/>
    <w:rsid w:val="00B6038B"/>
    <w:rsid w:val="00B60F03"/>
    <w:rsid w:val="00B64B2D"/>
    <w:rsid w:val="00B66DDE"/>
    <w:rsid w:val="00B67D94"/>
    <w:rsid w:val="00B723D9"/>
    <w:rsid w:val="00B72946"/>
    <w:rsid w:val="00B7636B"/>
    <w:rsid w:val="00B77948"/>
    <w:rsid w:val="00B805AB"/>
    <w:rsid w:val="00B81C41"/>
    <w:rsid w:val="00B8243B"/>
    <w:rsid w:val="00B85760"/>
    <w:rsid w:val="00B8760B"/>
    <w:rsid w:val="00B969A4"/>
    <w:rsid w:val="00B96BFB"/>
    <w:rsid w:val="00B96E48"/>
    <w:rsid w:val="00BA1A0C"/>
    <w:rsid w:val="00BA2616"/>
    <w:rsid w:val="00BA30F5"/>
    <w:rsid w:val="00BA38EF"/>
    <w:rsid w:val="00BB23D6"/>
    <w:rsid w:val="00BB718C"/>
    <w:rsid w:val="00BC02BA"/>
    <w:rsid w:val="00BC0FFF"/>
    <w:rsid w:val="00BC62B6"/>
    <w:rsid w:val="00BC6546"/>
    <w:rsid w:val="00BD1AD5"/>
    <w:rsid w:val="00BD26AD"/>
    <w:rsid w:val="00BD2BE0"/>
    <w:rsid w:val="00BD6515"/>
    <w:rsid w:val="00BE2D13"/>
    <w:rsid w:val="00BE32D7"/>
    <w:rsid w:val="00BE37B4"/>
    <w:rsid w:val="00BE38E3"/>
    <w:rsid w:val="00BF6D71"/>
    <w:rsid w:val="00BF774F"/>
    <w:rsid w:val="00C03460"/>
    <w:rsid w:val="00C04157"/>
    <w:rsid w:val="00C07C0B"/>
    <w:rsid w:val="00C10699"/>
    <w:rsid w:val="00C13488"/>
    <w:rsid w:val="00C147A0"/>
    <w:rsid w:val="00C17798"/>
    <w:rsid w:val="00C3013F"/>
    <w:rsid w:val="00C30CA2"/>
    <w:rsid w:val="00C31C96"/>
    <w:rsid w:val="00C32716"/>
    <w:rsid w:val="00C32E05"/>
    <w:rsid w:val="00C402C7"/>
    <w:rsid w:val="00C40D53"/>
    <w:rsid w:val="00C45452"/>
    <w:rsid w:val="00C45706"/>
    <w:rsid w:val="00C46B4D"/>
    <w:rsid w:val="00C4717D"/>
    <w:rsid w:val="00C5298D"/>
    <w:rsid w:val="00C53523"/>
    <w:rsid w:val="00C616E9"/>
    <w:rsid w:val="00C66277"/>
    <w:rsid w:val="00C720AE"/>
    <w:rsid w:val="00C7570F"/>
    <w:rsid w:val="00C7671E"/>
    <w:rsid w:val="00C80F77"/>
    <w:rsid w:val="00C827BA"/>
    <w:rsid w:val="00C83B84"/>
    <w:rsid w:val="00C918DB"/>
    <w:rsid w:val="00C95DE3"/>
    <w:rsid w:val="00CA43E9"/>
    <w:rsid w:val="00CA7215"/>
    <w:rsid w:val="00CA7D52"/>
    <w:rsid w:val="00CB0FE1"/>
    <w:rsid w:val="00CB4E4E"/>
    <w:rsid w:val="00CB628C"/>
    <w:rsid w:val="00CC2955"/>
    <w:rsid w:val="00CC3C90"/>
    <w:rsid w:val="00CC4D80"/>
    <w:rsid w:val="00CC6A25"/>
    <w:rsid w:val="00CD0388"/>
    <w:rsid w:val="00CD0576"/>
    <w:rsid w:val="00CD0A0A"/>
    <w:rsid w:val="00CD0B48"/>
    <w:rsid w:val="00CD7DFF"/>
    <w:rsid w:val="00CE4B5F"/>
    <w:rsid w:val="00CF029A"/>
    <w:rsid w:val="00CF7C81"/>
    <w:rsid w:val="00D01220"/>
    <w:rsid w:val="00D026C8"/>
    <w:rsid w:val="00D150D3"/>
    <w:rsid w:val="00D15EF6"/>
    <w:rsid w:val="00D160B3"/>
    <w:rsid w:val="00D17307"/>
    <w:rsid w:val="00D2363C"/>
    <w:rsid w:val="00D25877"/>
    <w:rsid w:val="00D320E1"/>
    <w:rsid w:val="00D338BE"/>
    <w:rsid w:val="00D33FD5"/>
    <w:rsid w:val="00D34229"/>
    <w:rsid w:val="00D37DC9"/>
    <w:rsid w:val="00D40054"/>
    <w:rsid w:val="00D44B8C"/>
    <w:rsid w:val="00D45975"/>
    <w:rsid w:val="00D467D6"/>
    <w:rsid w:val="00D51A50"/>
    <w:rsid w:val="00D60EC8"/>
    <w:rsid w:val="00D61192"/>
    <w:rsid w:val="00D64CEC"/>
    <w:rsid w:val="00D6580D"/>
    <w:rsid w:val="00D66763"/>
    <w:rsid w:val="00D670E4"/>
    <w:rsid w:val="00D83233"/>
    <w:rsid w:val="00D837D3"/>
    <w:rsid w:val="00D84BE5"/>
    <w:rsid w:val="00D8552D"/>
    <w:rsid w:val="00D87BBF"/>
    <w:rsid w:val="00D948FC"/>
    <w:rsid w:val="00D950CB"/>
    <w:rsid w:val="00DA2D8A"/>
    <w:rsid w:val="00DA546D"/>
    <w:rsid w:val="00DA674E"/>
    <w:rsid w:val="00DB1D1D"/>
    <w:rsid w:val="00DB7292"/>
    <w:rsid w:val="00DC0139"/>
    <w:rsid w:val="00DC0423"/>
    <w:rsid w:val="00DC48BB"/>
    <w:rsid w:val="00DD1721"/>
    <w:rsid w:val="00DD4BBA"/>
    <w:rsid w:val="00DD63A4"/>
    <w:rsid w:val="00DE2B75"/>
    <w:rsid w:val="00DE3B00"/>
    <w:rsid w:val="00DE40CF"/>
    <w:rsid w:val="00DE7D91"/>
    <w:rsid w:val="00DF091D"/>
    <w:rsid w:val="00DF2DB7"/>
    <w:rsid w:val="00DF5135"/>
    <w:rsid w:val="00DF761F"/>
    <w:rsid w:val="00DF7A02"/>
    <w:rsid w:val="00DF7A6A"/>
    <w:rsid w:val="00DF7DA0"/>
    <w:rsid w:val="00E0004F"/>
    <w:rsid w:val="00E05766"/>
    <w:rsid w:val="00E06FE2"/>
    <w:rsid w:val="00E071C1"/>
    <w:rsid w:val="00E21838"/>
    <w:rsid w:val="00E27932"/>
    <w:rsid w:val="00E27F1A"/>
    <w:rsid w:val="00E34A38"/>
    <w:rsid w:val="00E373AC"/>
    <w:rsid w:val="00E416B5"/>
    <w:rsid w:val="00E434B8"/>
    <w:rsid w:val="00E44832"/>
    <w:rsid w:val="00E46015"/>
    <w:rsid w:val="00E4629F"/>
    <w:rsid w:val="00E476A2"/>
    <w:rsid w:val="00E5026E"/>
    <w:rsid w:val="00E51844"/>
    <w:rsid w:val="00E51FC8"/>
    <w:rsid w:val="00E53DF4"/>
    <w:rsid w:val="00E54329"/>
    <w:rsid w:val="00E55763"/>
    <w:rsid w:val="00E55DAD"/>
    <w:rsid w:val="00E57E4F"/>
    <w:rsid w:val="00E61A1B"/>
    <w:rsid w:val="00E623A4"/>
    <w:rsid w:val="00E63EBC"/>
    <w:rsid w:val="00E66629"/>
    <w:rsid w:val="00E71361"/>
    <w:rsid w:val="00E73A2C"/>
    <w:rsid w:val="00E74327"/>
    <w:rsid w:val="00E7581E"/>
    <w:rsid w:val="00E81BED"/>
    <w:rsid w:val="00E94C47"/>
    <w:rsid w:val="00E9554E"/>
    <w:rsid w:val="00E95B7C"/>
    <w:rsid w:val="00E95FEA"/>
    <w:rsid w:val="00E9608D"/>
    <w:rsid w:val="00EA1DC6"/>
    <w:rsid w:val="00EB12B1"/>
    <w:rsid w:val="00EB6093"/>
    <w:rsid w:val="00EC18A1"/>
    <w:rsid w:val="00EC1CD1"/>
    <w:rsid w:val="00EC40ED"/>
    <w:rsid w:val="00EC59CE"/>
    <w:rsid w:val="00ED3F2B"/>
    <w:rsid w:val="00ED5084"/>
    <w:rsid w:val="00ED6C7F"/>
    <w:rsid w:val="00ED7E1C"/>
    <w:rsid w:val="00EE1F79"/>
    <w:rsid w:val="00EE21F3"/>
    <w:rsid w:val="00EE417B"/>
    <w:rsid w:val="00EE73B0"/>
    <w:rsid w:val="00EF3E0B"/>
    <w:rsid w:val="00EF6507"/>
    <w:rsid w:val="00F00FDD"/>
    <w:rsid w:val="00F023CA"/>
    <w:rsid w:val="00F02FCF"/>
    <w:rsid w:val="00F03F2A"/>
    <w:rsid w:val="00F0489B"/>
    <w:rsid w:val="00F04BA8"/>
    <w:rsid w:val="00F078C0"/>
    <w:rsid w:val="00F07B76"/>
    <w:rsid w:val="00F109EF"/>
    <w:rsid w:val="00F1431C"/>
    <w:rsid w:val="00F1652E"/>
    <w:rsid w:val="00F177DD"/>
    <w:rsid w:val="00F20F20"/>
    <w:rsid w:val="00F22A7C"/>
    <w:rsid w:val="00F23C72"/>
    <w:rsid w:val="00F242B6"/>
    <w:rsid w:val="00F2798C"/>
    <w:rsid w:val="00F32134"/>
    <w:rsid w:val="00F33ED8"/>
    <w:rsid w:val="00F4003C"/>
    <w:rsid w:val="00F44971"/>
    <w:rsid w:val="00F4686A"/>
    <w:rsid w:val="00F46EC9"/>
    <w:rsid w:val="00F47458"/>
    <w:rsid w:val="00F503BC"/>
    <w:rsid w:val="00F54260"/>
    <w:rsid w:val="00F55E18"/>
    <w:rsid w:val="00F64C59"/>
    <w:rsid w:val="00F67433"/>
    <w:rsid w:val="00F73230"/>
    <w:rsid w:val="00F8078A"/>
    <w:rsid w:val="00F849A2"/>
    <w:rsid w:val="00F9014D"/>
    <w:rsid w:val="00F90A72"/>
    <w:rsid w:val="00F923DC"/>
    <w:rsid w:val="00F925AE"/>
    <w:rsid w:val="00F93634"/>
    <w:rsid w:val="00FA1700"/>
    <w:rsid w:val="00FA285E"/>
    <w:rsid w:val="00FA328F"/>
    <w:rsid w:val="00FA5CC7"/>
    <w:rsid w:val="00FB0A43"/>
    <w:rsid w:val="00FB4297"/>
    <w:rsid w:val="00FC4E1E"/>
    <w:rsid w:val="00FC7B5F"/>
    <w:rsid w:val="00FD00D3"/>
    <w:rsid w:val="00FD05CB"/>
    <w:rsid w:val="00FD09A5"/>
    <w:rsid w:val="00FD4469"/>
    <w:rsid w:val="00FD4DA7"/>
    <w:rsid w:val="00FD5697"/>
    <w:rsid w:val="00FD5D92"/>
    <w:rsid w:val="00FE28E3"/>
    <w:rsid w:val="00FE4779"/>
    <w:rsid w:val="00FE7B95"/>
    <w:rsid w:val="00FE7CAC"/>
    <w:rsid w:val="00FF10E5"/>
    <w:rsid w:val="00FF16C2"/>
    <w:rsid w:val="00FF69E5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090CD"/>
  <w15:chartTrackingRefBased/>
  <w15:docId w15:val="{8EDCB411-1A47-4899-B91C-2923B8AE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14"/>
  </w:style>
  <w:style w:type="paragraph" w:styleId="Heading1">
    <w:name w:val="heading 1"/>
    <w:basedOn w:val="Normal"/>
    <w:next w:val="Normal"/>
    <w:link w:val="Heading1Char"/>
    <w:uiPriority w:val="9"/>
    <w:qFormat/>
    <w:rsid w:val="00A72D3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541E1F"/>
    <w:pPr>
      <w:keepNext/>
      <w:keepLines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5">
    <w:name w:val="Table Grid5"/>
    <w:basedOn w:val="TableNormal"/>
    <w:next w:val="TableGrid"/>
    <w:uiPriority w:val="59"/>
    <w:rsid w:val="00E73A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7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ED"/>
  </w:style>
  <w:style w:type="paragraph" w:styleId="Footer">
    <w:name w:val="footer"/>
    <w:basedOn w:val="Normal"/>
    <w:link w:val="FooterChar"/>
    <w:uiPriority w:val="99"/>
    <w:unhideWhenUsed/>
    <w:rsid w:val="0080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ED"/>
  </w:style>
  <w:style w:type="paragraph" w:styleId="FootnoteText">
    <w:name w:val="footnote text"/>
    <w:basedOn w:val="Normal"/>
    <w:link w:val="FootnoteTextChar"/>
    <w:uiPriority w:val="99"/>
    <w:semiHidden/>
    <w:unhideWhenUsed/>
    <w:rsid w:val="00975D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D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D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7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2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1E1F"/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2283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228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0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2D3F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210"/>
    <w:pPr>
      <w:spacing w:before="24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F5210"/>
    <w:pPr>
      <w:spacing w:after="10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F5210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5210"/>
    <w:pPr>
      <w:spacing w:after="100"/>
      <w:ind w:left="440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101EF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97CF2"/>
    <w:pPr>
      <w:spacing w:after="0" w:line="240" w:lineRule="auto"/>
    </w:pPr>
  </w:style>
  <w:style w:type="paragraph" w:customStyle="1" w:styleId="Correct">
    <w:name w:val="Correct"/>
    <w:basedOn w:val="Normal"/>
    <w:link w:val="CorrectChar"/>
    <w:qFormat/>
    <w:rsid w:val="00DE7D91"/>
    <w:pPr>
      <w:spacing w:after="0" w:line="240" w:lineRule="auto"/>
      <w:jc w:val="center"/>
    </w:pPr>
    <w:rPr>
      <w:rFonts w:ascii="Times New Roman" w:hAnsi="Times New Roman" w:cstheme="majorBidi"/>
      <w:b/>
      <w:color w:val="005D7E"/>
      <w:sz w:val="28"/>
      <w:szCs w:val="24"/>
    </w:rPr>
  </w:style>
  <w:style w:type="character" w:customStyle="1" w:styleId="CorrectChar">
    <w:name w:val="Correct Char"/>
    <w:basedOn w:val="DefaultParagraphFont"/>
    <w:link w:val="Correct"/>
    <w:rsid w:val="00DE7D91"/>
    <w:rPr>
      <w:rFonts w:ascii="Times New Roman" w:hAnsi="Times New Roman" w:cstheme="majorBidi"/>
      <w:b/>
      <w:color w:val="005D7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policies-process/2022epas/toolk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102A7-0F54-403B-B88E-0CD3328242E0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95864BAE-89C8-4B48-ACF5-18DCD952B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C8602-11BA-4869-B838-177336C6A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628B1-D95E-4B61-B08F-2C2F5D00B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4</CharactersWithSpaces>
  <SharedDoc>false</SharedDoc>
  <HLinks>
    <vt:vector size="6" baseType="variant"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ina Sang</cp:lastModifiedBy>
  <cp:revision>2</cp:revision>
  <dcterms:created xsi:type="dcterms:W3CDTF">2026-02-13T14:38:00Z</dcterms:created>
  <dcterms:modified xsi:type="dcterms:W3CDTF">2026-02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7940600</vt:r8>
  </property>
  <property fmtid="{D5CDD505-2E9C-101B-9397-08002B2CF9AE}" pid="4" name="MediaServiceImageTags">
    <vt:lpwstr/>
  </property>
</Properties>
</file>